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3CA3" w14:textId="77777777" w:rsidR="00320C49" w:rsidRPr="002A335D" w:rsidRDefault="00320C49" w:rsidP="002A335D">
      <w:pPr>
        <w:ind w:left="-360"/>
        <w:jc w:val="both"/>
        <w:rPr>
          <w:rFonts w:ascii="Avenir Book" w:hAnsi="Avenir Book" w:cs="Arial"/>
          <w:color w:val="002060"/>
        </w:rPr>
      </w:pPr>
      <w:bookmarkStart w:id="0" w:name="_Hlk106716662"/>
      <w:bookmarkEnd w:id="0"/>
    </w:p>
    <w:p w14:paraId="6F63AB5D" w14:textId="77777777" w:rsidR="00320C49" w:rsidRPr="002A335D" w:rsidRDefault="00320C49" w:rsidP="002A335D">
      <w:pPr>
        <w:ind w:left="-360"/>
        <w:jc w:val="both"/>
        <w:rPr>
          <w:rFonts w:ascii="Avenir Book" w:hAnsi="Avenir Book" w:cs="Arial"/>
          <w:color w:val="002060"/>
        </w:rPr>
      </w:pPr>
    </w:p>
    <w:p w14:paraId="0F2A707A" w14:textId="150AA211" w:rsidR="00320C49" w:rsidRPr="002A335D" w:rsidRDefault="00855AE2" w:rsidP="002A335D">
      <w:pPr>
        <w:ind w:left="-360"/>
        <w:jc w:val="both"/>
        <w:rPr>
          <w:rFonts w:ascii="Avenir Book" w:hAnsi="Avenir Book" w:cs="Arial"/>
          <w:color w:val="002060"/>
        </w:rPr>
      </w:pPr>
      <w:r w:rsidRPr="002A335D">
        <w:rPr>
          <w:rFonts w:ascii="Avenir Book" w:hAnsi="Avenir Book" w:cs="Arial"/>
          <w:noProof/>
          <w:color w:val="002060"/>
        </w:rPr>
        <w:tab/>
      </w:r>
    </w:p>
    <w:p w14:paraId="59DE68CA" w14:textId="67D59598" w:rsidR="00B10611" w:rsidRDefault="00B10611" w:rsidP="002A335D">
      <w:pPr>
        <w:spacing w:after="120"/>
        <w:jc w:val="both"/>
        <w:rPr>
          <w:rFonts w:ascii="Avenir Book" w:eastAsia="Calibri" w:hAnsi="Avenir Book" w:cs="Arial"/>
          <w:b/>
          <w:color w:val="002060"/>
          <w:sz w:val="44"/>
          <w:szCs w:val="44"/>
        </w:rPr>
      </w:pPr>
    </w:p>
    <w:p w14:paraId="07D8DFBC" w14:textId="260BD7E9" w:rsidR="009F7379" w:rsidRDefault="009F7379" w:rsidP="002A335D">
      <w:pPr>
        <w:spacing w:after="120"/>
        <w:jc w:val="both"/>
        <w:rPr>
          <w:rFonts w:ascii="Avenir Book" w:eastAsia="Calibri" w:hAnsi="Avenir Book" w:cs="Arial"/>
          <w:b/>
          <w:color w:val="002060"/>
          <w:sz w:val="44"/>
          <w:szCs w:val="44"/>
        </w:rPr>
      </w:pPr>
    </w:p>
    <w:p w14:paraId="2F66CA5B" w14:textId="77777777" w:rsidR="009F7379" w:rsidRDefault="009F7379" w:rsidP="002A335D">
      <w:pPr>
        <w:spacing w:after="120"/>
        <w:jc w:val="both"/>
        <w:rPr>
          <w:rFonts w:ascii="Avenir Book" w:eastAsia="Calibri" w:hAnsi="Avenir Book" w:cs="Arial"/>
          <w:b/>
          <w:color w:val="002060"/>
          <w:sz w:val="44"/>
          <w:szCs w:val="44"/>
        </w:rPr>
      </w:pPr>
    </w:p>
    <w:p w14:paraId="75E73672" w14:textId="77777777" w:rsidR="00C562A5" w:rsidRPr="002A335D" w:rsidRDefault="00C562A5" w:rsidP="002A335D">
      <w:pPr>
        <w:spacing w:after="120"/>
        <w:jc w:val="both"/>
        <w:rPr>
          <w:rFonts w:ascii="Avenir Book" w:eastAsia="Calibri" w:hAnsi="Avenir Book" w:cs="Arial"/>
          <w:b/>
          <w:color w:val="002060"/>
          <w:sz w:val="44"/>
          <w:szCs w:val="44"/>
        </w:rPr>
      </w:pPr>
    </w:p>
    <w:p w14:paraId="6CFF9BD1" w14:textId="75ABFA18" w:rsidR="00320C49" w:rsidRPr="002A335D" w:rsidRDefault="002A335D" w:rsidP="002A335D">
      <w:pPr>
        <w:spacing w:after="120"/>
        <w:jc w:val="center"/>
        <w:rPr>
          <w:rFonts w:ascii="Avenir Book" w:eastAsia="Calibri" w:hAnsi="Avenir Book" w:cs="Arial"/>
          <w:b/>
          <w:color w:val="002060"/>
          <w:sz w:val="44"/>
          <w:szCs w:val="44"/>
        </w:rPr>
      </w:pPr>
      <w:r w:rsidRPr="009E70D6">
        <w:rPr>
          <w:b/>
          <w:noProof/>
        </w:rPr>
        <w:drawing>
          <wp:anchor distT="0" distB="0" distL="0" distR="0" simplePos="0" relativeHeight="251659264" behindDoc="0" locked="0" layoutInCell="1" allowOverlap="1" wp14:anchorId="5CD4490F" wp14:editId="4E50BE88">
            <wp:simplePos x="0" y="0"/>
            <wp:positionH relativeFrom="page">
              <wp:posOffset>2962275</wp:posOffset>
            </wp:positionH>
            <wp:positionV relativeFrom="paragraph">
              <wp:posOffset>1238054</wp:posOffset>
            </wp:positionV>
            <wp:extent cx="1851518" cy="620744"/>
            <wp:effectExtent l="0" t="0" r="0" b="0"/>
            <wp:wrapTopAndBottom/>
            <wp:docPr id="2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1518" cy="620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6AD">
        <w:rPr>
          <w:rFonts w:ascii="Avenir Book" w:eastAsia="Calibri" w:hAnsi="Avenir Book" w:cs="Arial"/>
          <w:b/>
          <w:color w:val="002060"/>
          <w:sz w:val="44"/>
          <w:szCs w:val="44"/>
        </w:rPr>
        <w:t>Phase 2 IVR Deployment Steps</w:t>
      </w:r>
    </w:p>
    <w:p w14:paraId="5AAA8EB0" w14:textId="77777777" w:rsidR="002A335D" w:rsidRDefault="002A335D" w:rsidP="002A335D">
      <w:pPr>
        <w:spacing w:after="120"/>
        <w:jc w:val="center"/>
        <w:rPr>
          <w:rFonts w:ascii="Avenir Book" w:eastAsia="Calibri" w:hAnsi="Avenir Book" w:cs="Arial"/>
          <w:b/>
          <w:color w:val="002060"/>
          <w:sz w:val="36"/>
          <w:szCs w:val="36"/>
        </w:rPr>
      </w:pPr>
    </w:p>
    <w:p w14:paraId="22E5B859" w14:textId="77777777" w:rsidR="002A335D" w:rsidRDefault="002A335D" w:rsidP="002A335D">
      <w:pPr>
        <w:spacing w:after="120"/>
        <w:jc w:val="center"/>
        <w:rPr>
          <w:rFonts w:ascii="Avenir Book" w:eastAsia="Calibri" w:hAnsi="Avenir Book" w:cs="Arial"/>
          <w:b/>
          <w:color w:val="002060"/>
          <w:sz w:val="36"/>
          <w:szCs w:val="36"/>
        </w:rPr>
      </w:pPr>
    </w:p>
    <w:p w14:paraId="7B7DA761" w14:textId="77777777" w:rsidR="00C562A5" w:rsidRDefault="00C562A5" w:rsidP="002A335D">
      <w:pPr>
        <w:spacing w:after="120"/>
        <w:jc w:val="center"/>
        <w:rPr>
          <w:rFonts w:ascii="Avenir Book" w:eastAsia="Calibri" w:hAnsi="Avenir Book" w:cs="Arial"/>
          <w:b/>
          <w:color w:val="002060"/>
          <w:sz w:val="36"/>
          <w:szCs w:val="36"/>
        </w:rPr>
      </w:pPr>
    </w:p>
    <w:p w14:paraId="2509978A" w14:textId="4220B2F1" w:rsidR="00320C49" w:rsidRPr="002A335D" w:rsidRDefault="00320C49" w:rsidP="002A335D">
      <w:pPr>
        <w:spacing w:after="120"/>
        <w:jc w:val="center"/>
        <w:rPr>
          <w:rFonts w:ascii="Avenir Book" w:eastAsia="Calibri" w:hAnsi="Avenir Book" w:cs="Arial"/>
          <w:b/>
          <w:color w:val="002060"/>
          <w:sz w:val="36"/>
          <w:szCs w:val="36"/>
        </w:rPr>
      </w:pPr>
      <w:r w:rsidRPr="002A335D">
        <w:rPr>
          <w:rFonts w:ascii="Avenir Book" w:eastAsia="Calibri" w:hAnsi="Avenir Book" w:cs="Arial"/>
          <w:b/>
          <w:color w:val="002060"/>
          <w:sz w:val="36"/>
          <w:szCs w:val="36"/>
        </w:rPr>
        <w:t xml:space="preserve">PROJECT NAME – Call Center </w:t>
      </w:r>
      <w:r w:rsidR="00E30AB6" w:rsidRPr="002A335D">
        <w:rPr>
          <w:rFonts w:ascii="Avenir Book" w:eastAsia="Calibri" w:hAnsi="Avenir Book" w:cs="Arial"/>
          <w:b/>
          <w:color w:val="002060"/>
          <w:sz w:val="36"/>
          <w:szCs w:val="36"/>
        </w:rPr>
        <w:t>Implementation</w:t>
      </w:r>
    </w:p>
    <w:p w14:paraId="7C075149" w14:textId="169D595E" w:rsidR="00320C49" w:rsidRPr="002A335D" w:rsidRDefault="00320C49" w:rsidP="002A335D">
      <w:pPr>
        <w:spacing w:after="120"/>
        <w:jc w:val="center"/>
        <w:rPr>
          <w:rFonts w:ascii="Avenir Book" w:eastAsia="Calibri" w:hAnsi="Avenir Book" w:cs="Arial"/>
          <w:b/>
          <w:color w:val="002060"/>
          <w:sz w:val="32"/>
          <w:szCs w:val="32"/>
        </w:rPr>
      </w:pPr>
      <w:r w:rsidRPr="002A335D">
        <w:rPr>
          <w:rFonts w:ascii="Avenir Book" w:eastAsia="Calibri" w:hAnsi="Avenir Book" w:cs="Arial"/>
          <w:b/>
          <w:color w:val="002060"/>
          <w:sz w:val="32"/>
          <w:szCs w:val="32"/>
        </w:rPr>
        <w:t xml:space="preserve">DOCUMENT VERSION – </w:t>
      </w:r>
      <w:r w:rsidR="00097152" w:rsidRPr="002A335D">
        <w:rPr>
          <w:rFonts w:ascii="Avenir Book" w:eastAsia="Calibri" w:hAnsi="Avenir Book" w:cs="Arial"/>
          <w:b/>
          <w:color w:val="002060"/>
          <w:sz w:val="32"/>
          <w:szCs w:val="32"/>
        </w:rPr>
        <w:t>1.0</w:t>
      </w:r>
    </w:p>
    <w:p w14:paraId="3FC65AA6" w14:textId="27887A46" w:rsidR="00320C49" w:rsidRPr="002A335D" w:rsidRDefault="00FA1700" w:rsidP="002A335D">
      <w:pPr>
        <w:jc w:val="center"/>
        <w:rPr>
          <w:rFonts w:ascii="Avenir Book" w:eastAsia="Calibri" w:hAnsi="Avenir Book" w:cs="Arial"/>
          <w:b/>
          <w:color w:val="002060"/>
          <w:sz w:val="32"/>
          <w:szCs w:val="32"/>
        </w:rPr>
      </w:pPr>
      <w:r>
        <w:rPr>
          <w:rFonts w:ascii="Avenir Book" w:eastAsia="Calibri" w:hAnsi="Avenir Book" w:cs="Arial"/>
          <w:b/>
          <w:color w:val="002060"/>
          <w:sz w:val="32"/>
          <w:szCs w:val="32"/>
        </w:rPr>
        <w:t>22</w:t>
      </w:r>
      <w:r w:rsidR="00320C49" w:rsidRPr="002A335D">
        <w:rPr>
          <w:rFonts w:ascii="Avenir Book" w:eastAsia="Calibri" w:hAnsi="Avenir Book" w:cs="Arial"/>
          <w:b/>
          <w:color w:val="002060"/>
          <w:sz w:val="32"/>
          <w:szCs w:val="32"/>
        </w:rPr>
        <w:t>-</w:t>
      </w:r>
      <w:r>
        <w:rPr>
          <w:rFonts w:ascii="Avenir Book" w:eastAsia="Calibri" w:hAnsi="Avenir Book" w:cs="Arial"/>
          <w:b/>
          <w:color w:val="002060"/>
          <w:sz w:val="32"/>
          <w:szCs w:val="32"/>
        </w:rPr>
        <w:t>Aug</w:t>
      </w:r>
      <w:r w:rsidR="00320C49" w:rsidRPr="002A335D">
        <w:rPr>
          <w:rFonts w:ascii="Avenir Book" w:eastAsia="Calibri" w:hAnsi="Avenir Book" w:cs="Arial"/>
          <w:b/>
          <w:color w:val="002060"/>
          <w:sz w:val="32"/>
          <w:szCs w:val="32"/>
        </w:rPr>
        <w:t>-20</w:t>
      </w:r>
      <w:r w:rsidR="00855AE2" w:rsidRPr="002A335D">
        <w:rPr>
          <w:rFonts w:ascii="Avenir Book" w:eastAsia="Calibri" w:hAnsi="Avenir Book" w:cs="Arial"/>
          <w:b/>
          <w:color w:val="002060"/>
          <w:sz w:val="32"/>
          <w:szCs w:val="32"/>
        </w:rPr>
        <w:t>2</w:t>
      </w:r>
      <w:r w:rsidR="00B936CE" w:rsidRPr="002A335D">
        <w:rPr>
          <w:rFonts w:ascii="Avenir Book" w:eastAsia="Calibri" w:hAnsi="Avenir Book" w:cs="Arial"/>
          <w:b/>
          <w:color w:val="002060"/>
          <w:sz w:val="32"/>
          <w:szCs w:val="32"/>
        </w:rPr>
        <w:t>2</w:t>
      </w:r>
    </w:p>
    <w:p w14:paraId="4FCAAB7D" w14:textId="63726402" w:rsidR="00320C49" w:rsidRPr="002A335D" w:rsidRDefault="00320C49" w:rsidP="002A335D">
      <w:pPr>
        <w:jc w:val="both"/>
        <w:rPr>
          <w:rFonts w:ascii="Avenir Book" w:hAnsi="Avenir Book" w:cs="Arial"/>
          <w:b/>
          <w:color w:val="002060"/>
          <w:sz w:val="28"/>
          <w:szCs w:val="28"/>
        </w:rPr>
      </w:pPr>
      <w:r w:rsidRPr="002A335D">
        <w:rPr>
          <w:rFonts w:ascii="Avenir Book" w:hAnsi="Avenir Book" w:cs="Arial"/>
          <w:b/>
          <w:color w:val="002060"/>
          <w:sz w:val="28"/>
          <w:szCs w:val="28"/>
        </w:rPr>
        <w:br w:type="page"/>
      </w:r>
    </w:p>
    <w:p w14:paraId="5F3C2FCA" w14:textId="77777777" w:rsidR="00C562A5" w:rsidRDefault="00C562A5" w:rsidP="002A335D">
      <w:pPr>
        <w:pStyle w:val="Body1"/>
        <w:jc w:val="both"/>
        <w:rPr>
          <w:rFonts w:ascii="Avenir Book" w:hAnsi="Avenir Book" w:cs="Arial"/>
          <w:b/>
          <w:color w:val="002060"/>
          <w:sz w:val="28"/>
          <w:szCs w:val="28"/>
        </w:rPr>
      </w:pPr>
    </w:p>
    <w:p w14:paraId="2B246EA4" w14:textId="77777777" w:rsidR="00C562A5" w:rsidRDefault="00C562A5" w:rsidP="002A335D">
      <w:pPr>
        <w:pStyle w:val="Body1"/>
        <w:jc w:val="both"/>
        <w:rPr>
          <w:rFonts w:ascii="Avenir Book" w:hAnsi="Avenir Book" w:cs="Arial"/>
          <w:b/>
          <w:color w:val="002060"/>
          <w:sz w:val="28"/>
          <w:szCs w:val="28"/>
        </w:rPr>
      </w:pPr>
    </w:p>
    <w:p w14:paraId="4E055E30" w14:textId="23025285" w:rsidR="00320C49" w:rsidRDefault="00320C49" w:rsidP="002A335D">
      <w:pPr>
        <w:pStyle w:val="Body1"/>
        <w:jc w:val="both"/>
        <w:rPr>
          <w:rFonts w:ascii="Avenir Book" w:hAnsi="Avenir Book" w:cs="Arial"/>
          <w:b/>
          <w:color w:val="002060"/>
          <w:sz w:val="28"/>
          <w:szCs w:val="28"/>
        </w:rPr>
      </w:pPr>
      <w:r w:rsidRPr="002A335D">
        <w:rPr>
          <w:rFonts w:ascii="Avenir Book" w:hAnsi="Avenir Book" w:cs="Arial"/>
          <w:b/>
          <w:color w:val="002060"/>
          <w:sz w:val="28"/>
          <w:szCs w:val="28"/>
        </w:rPr>
        <w:t>DOCUMENT HISTORY</w:t>
      </w:r>
    </w:p>
    <w:p w14:paraId="1A433BD2" w14:textId="77777777" w:rsidR="002A335D" w:rsidRPr="002A335D" w:rsidRDefault="002A335D" w:rsidP="002A335D">
      <w:pPr>
        <w:pStyle w:val="Body1"/>
        <w:jc w:val="both"/>
        <w:rPr>
          <w:rFonts w:ascii="Avenir Book" w:hAnsi="Avenir Book" w:cs="Arial"/>
          <w:b/>
          <w:color w:val="00206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7"/>
        <w:gridCol w:w="1620"/>
        <w:gridCol w:w="3600"/>
        <w:gridCol w:w="2155"/>
      </w:tblGrid>
      <w:tr w:rsidR="002A335D" w:rsidRPr="002A335D" w14:paraId="4111023C" w14:textId="77777777" w:rsidTr="002A335D">
        <w:trPr>
          <w:trHeight w:val="332"/>
        </w:trPr>
        <w:tc>
          <w:tcPr>
            <w:tcW w:w="1867" w:type="dxa"/>
            <w:shd w:val="clear" w:color="auto" w:fill="C2D69B" w:themeFill="accent3" w:themeFillTint="99"/>
            <w:vAlign w:val="center"/>
          </w:tcPr>
          <w:p w14:paraId="3EFB3061" w14:textId="77777777" w:rsidR="00320C49" w:rsidRPr="002A335D" w:rsidRDefault="00320C49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b/>
                <w:bCs/>
                <w:color w:val="002060"/>
                <w:szCs w:val="22"/>
              </w:rPr>
            </w:pPr>
            <w:r w:rsidRPr="002A335D">
              <w:rPr>
                <w:rFonts w:ascii="Avenir Book" w:hAnsi="Avenir Book" w:cs="Arial"/>
                <w:b/>
                <w:bCs/>
                <w:color w:val="002060"/>
                <w:szCs w:val="22"/>
              </w:rPr>
              <w:t>Date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14:paraId="457BC404" w14:textId="77777777" w:rsidR="00320C49" w:rsidRPr="002A335D" w:rsidRDefault="00320C49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b/>
                <w:bCs/>
                <w:color w:val="002060"/>
                <w:szCs w:val="22"/>
              </w:rPr>
            </w:pPr>
            <w:r w:rsidRPr="002A335D">
              <w:rPr>
                <w:rFonts w:ascii="Avenir Book" w:hAnsi="Avenir Book" w:cs="Arial"/>
                <w:b/>
                <w:bCs/>
                <w:color w:val="002060"/>
                <w:szCs w:val="22"/>
              </w:rPr>
              <w:t>Version</w:t>
            </w:r>
          </w:p>
        </w:tc>
        <w:tc>
          <w:tcPr>
            <w:tcW w:w="3600" w:type="dxa"/>
            <w:shd w:val="clear" w:color="auto" w:fill="C2D69B" w:themeFill="accent3" w:themeFillTint="99"/>
            <w:vAlign w:val="center"/>
          </w:tcPr>
          <w:p w14:paraId="381BB1EF" w14:textId="77777777" w:rsidR="00320C49" w:rsidRPr="002A335D" w:rsidRDefault="00320C49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b/>
                <w:bCs/>
                <w:color w:val="002060"/>
                <w:szCs w:val="22"/>
              </w:rPr>
            </w:pPr>
            <w:r w:rsidRPr="002A335D">
              <w:rPr>
                <w:rFonts w:ascii="Avenir Book" w:hAnsi="Avenir Book" w:cs="Arial"/>
                <w:b/>
                <w:bCs/>
                <w:color w:val="002060"/>
                <w:szCs w:val="22"/>
              </w:rPr>
              <w:t>Document Revision Description</w:t>
            </w:r>
          </w:p>
        </w:tc>
        <w:tc>
          <w:tcPr>
            <w:tcW w:w="2155" w:type="dxa"/>
            <w:shd w:val="clear" w:color="auto" w:fill="C2D69B" w:themeFill="accent3" w:themeFillTint="99"/>
            <w:vAlign w:val="center"/>
          </w:tcPr>
          <w:p w14:paraId="1985E78E" w14:textId="77777777" w:rsidR="00320C49" w:rsidRPr="002A335D" w:rsidRDefault="00320C49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b/>
                <w:bCs/>
                <w:color w:val="002060"/>
                <w:szCs w:val="22"/>
              </w:rPr>
            </w:pPr>
            <w:r w:rsidRPr="002A335D">
              <w:rPr>
                <w:rFonts w:ascii="Avenir Book" w:hAnsi="Avenir Book" w:cs="Arial"/>
                <w:b/>
                <w:bCs/>
                <w:color w:val="002060"/>
                <w:szCs w:val="22"/>
              </w:rPr>
              <w:t>Document Author</w:t>
            </w:r>
          </w:p>
        </w:tc>
      </w:tr>
      <w:tr w:rsidR="002A335D" w:rsidRPr="002A335D" w14:paraId="4806F6A4" w14:textId="77777777" w:rsidTr="002A335D">
        <w:trPr>
          <w:trHeight w:val="70"/>
        </w:trPr>
        <w:tc>
          <w:tcPr>
            <w:tcW w:w="1867" w:type="dxa"/>
            <w:tcMar>
              <w:left w:w="0" w:type="dxa"/>
              <w:right w:w="0" w:type="dxa"/>
            </w:tcMar>
            <w:vAlign w:val="center"/>
          </w:tcPr>
          <w:p w14:paraId="448F94DC" w14:textId="319C3F61" w:rsidR="00320C49" w:rsidRPr="002A335D" w:rsidRDefault="000E0354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color w:val="002060"/>
                <w:sz w:val="20"/>
              </w:rPr>
            </w:pPr>
            <w:r>
              <w:rPr>
                <w:rFonts w:ascii="Avenir Book" w:hAnsi="Avenir Book" w:cs="Arial"/>
                <w:color w:val="002060"/>
                <w:sz w:val="20"/>
              </w:rPr>
              <w:t>22-Aug</w:t>
            </w:r>
            <w:r w:rsidR="00320C49" w:rsidRPr="002A335D">
              <w:rPr>
                <w:rFonts w:ascii="Avenir Book" w:hAnsi="Avenir Book" w:cs="Arial"/>
                <w:color w:val="002060"/>
                <w:sz w:val="20"/>
              </w:rPr>
              <w:t>-</w:t>
            </w:r>
            <w:r w:rsidR="007D7355" w:rsidRPr="002A335D">
              <w:rPr>
                <w:rFonts w:ascii="Avenir Book" w:hAnsi="Avenir Book" w:cs="Arial"/>
                <w:color w:val="002060"/>
                <w:sz w:val="20"/>
              </w:rPr>
              <w:t>2022</w:t>
            </w:r>
          </w:p>
        </w:tc>
        <w:tc>
          <w:tcPr>
            <w:tcW w:w="1620" w:type="dxa"/>
            <w:vAlign w:val="center"/>
          </w:tcPr>
          <w:p w14:paraId="534E8653" w14:textId="77777777" w:rsidR="00320C49" w:rsidRPr="002A335D" w:rsidRDefault="00320C49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color w:val="002060"/>
                <w:sz w:val="20"/>
              </w:rPr>
            </w:pPr>
            <w:r w:rsidRPr="002A335D">
              <w:rPr>
                <w:rFonts w:ascii="Avenir Book" w:hAnsi="Avenir Book" w:cs="Arial"/>
                <w:color w:val="002060"/>
                <w:sz w:val="20"/>
              </w:rPr>
              <w:t>0.01</w:t>
            </w:r>
          </w:p>
        </w:tc>
        <w:tc>
          <w:tcPr>
            <w:tcW w:w="3600" w:type="dxa"/>
            <w:vAlign w:val="center"/>
          </w:tcPr>
          <w:p w14:paraId="06840628" w14:textId="77777777" w:rsidR="00320C49" w:rsidRPr="002A335D" w:rsidRDefault="00320C49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color w:val="002060"/>
                <w:sz w:val="20"/>
              </w:rPr>
            </w:pPr>
            <w:r w:rsidRPr="002A335D">
              <w:rPr>
                <w:rFonts w:ascii="Avenir Book" w:hAnsi="Avenir Book" w:cs="Arial"/>
                <w:color w:val="002060"/>
                <w:sz w:val="20"/>
              </w:rPr>
              <w:t>Draft version</w:t>
            </w:r>
          </w:p>
        </w:tc>
        <w:tc>
          <w:tcPr>
            <w:tcW w:w="2155" w:type="dxa"/>
            <w:vAlign w:val="center"/>
          </w:tcPr>
          <w:p w14:paraId="11ECE481" w14:textId="16A54F9D" w:rsidR="00320C49" w:rsidRPr="002A335D" w:rsidRDefault="00B84EFD" w:rsidP="002A335D">
            <w:pPr>
              <w:pStyle w:val="Default"/>
              <w:jc w:val="both"/>
              <w:rPr>
                <w:rFonts w:ascii="Avenir Book" w:eastAsia="Times New Roman" w:hAnsi="Avenir Book" w:cs="Arial"/>
                <w:color w:val="002060"/>
                <w:sz w:val="20"/>
                <w:szCs w:val="20"/>
              </w:rPr>
            </w:pPr>
            <w:r w:rsidRPr="002A335D">
              <w:rPr>
                <w:rFonts w:ascii="Avenir Book" w:eastAsia="Times New Roman" w:hAnsi="Avenir Book" w:cs="Arial"/>
                <w:color w:val="002060"/>
                <w:sz w:val="20"/>
                <w:szCs w:val="20"/>
              </w:rPr>
              <w:t xml:space="preserve"> </w:t>
            </w:r>
            <w:r w:rsidR="000E0354">
              <w:rPr>
                <w:rFonts w:ascii="Avenir Book" w:eastAsia="Times New Roman" w:hAnsi="Avenir Book" w:cs="Arial"/>
                <w:color w:val="002060"/>
                <w:sz w:val="20"/>
                <w:szCs w:val="20"/>
              </w:rPr>
              <w:t>Rangitha</w:t>
            </w:r>
          </w:p>
        </w:tc>
      </w:tr>
      <w:tr w:rsidR="002A335D" w:rsidRPr="002A335D" w14:paraId="7797A085" w14:textId="77777777" w:rsidTr="002A335D">
        <w:trPr>
          <w:trHeight w:val="70"/>
        </w:trPr>
        <w:tc>
          <w:tcPr>
            <w:tcW w:w="1867" w:type="dxa"/>
            <w:tcMar>
              <w:left w:w="0" w:type="dxa"/>
              <w:right w:w="0" w:type="dxa"/>
            </w:tcMar>
            <w:vAlign w:val="center"/>
          </w:tcPr>
          <w:p w14:paraId="1B2E579E" w14:textId="10A6E415" w:rsidR="000327DA" w:rsidRPr="002A335D" w:rsidRDefault="000327DA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color w:val="00206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BE40550" w14:textId="075CDD6A" w:rsidR="000327DA" w:rsidRPr="002A335D" w:rsidRDefault="000327DA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color w:val="002060"/>
                <w:sz w:val="20"/>
              </w:rPr>
            </w:pPr>
          </w:p>
        </w:tc>
        <w:tc>
          <w:tcPr>
            <w:tcW w:w="3600" w:type="dxa"/>
            <w:vAlign w:val="center"/>
          </w:tcPr>
          <w:p w14:paraId="55ACC1C0" w14:textId="04FA09F6" w:rsidR="000327DA" w:rsidRPr="002A335D" w:rsidRDefault="000327DA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color w:val="002060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F91CDF9" w14:textId="5402A829" w:rsidR="000327DA" w:rsidRPr="002A335D" w:rsidRDefault="000327DA" w:rsidP="002A335D">
            <w:pPr>
              <w:pStyle w:val="Default"/>
              <w:jc w:val="both"/>
              <w:rPr>
                <w:rFonts w:ascii="Avenir Book" w:eastAsia="Times New Roman" w:hAnsi="Avenir Book" w:cs="Arial"/>
                <w:color w:val="002060"/>
                <w:sz w:val="20"/>
                <w:szCs w:val="20"/>
              </w:rPr>
            </w:pPr>
          </w:p>
        </w:tc>
      </w:tr>
      <w:tr w:rsidR="002A335D" w:rsidRPr="002A335D" w14:paraId="49261800" w14:textId="77777777" w:rsidTr="002A335D">
        <w:trPr>
          <w:trHeight w:val="70"/>
        </w:trPr>
        <w:tc>
          <w:tcPr>
            <w:tcW w:w="1867" w:type="dxa"/>
            <w:tcMar>
              <w:left w:w="0" w:type="dxa"/>
              <w:right w:w="0" w:type="dxa"/>
            </w:tcMar>
            <w:vAlign w:val="center"/>
          </w:tcPr>
          <w:p w14:paraId="1FC31250" w14:textId="1C83D366" w:rsidR="00405AE9" w:rsidRPr="002A335D" w:rsidRDefault="00405AE9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color w:val="00206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19A23D63" w14:textId="019DC464" w:rsidR="00405AE9" w:rsidRPr="002A335D" w:rsidRDefault="00405AE9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color w:val="002060"/>
                <w:sz w:val="20"/>
              </w:rPr>
            </w:pPr>
          </w:p>
        </w:tc>
        <w:tc>
          <w:tcPr>
            <w:tcW w:w="3600" w:type="dxa"/>
            <w:vAlign w:val="center"/>
          </w:tcPr>
          <w:p w14:paraId="0019CCE5" w14:textId="3031CD4D" w:rsidR="00405AE9" w:rsidRPr="002A335D" w:rsidRDefault="00405AE9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color w:val="002060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78D61D11" w14:textId="6D88B26C" w:rsidR="00405AE9" w:rsidRPr="002A335D" w:rsidRDefault="00405AE9" w:rsidP="002A335D">
            <w:pPr>
              <w:pStyle w:val="Default"/>
              <w:jc w:val="both"/>
              <w:rPr>
                <w:rFonts w:ascii="Avenir Book" w:eastAsia="Times New Roman" w:hAnsi="Avenir Book" w:cs="Arial"/>
                <w:color w:val="002060"/>
                <w:sz w:val="20"/>
                <w:szCs w:val="20"/>
              </w:rPr>
            </w:pPr>
          </w:p>
        </w:tc>
      </w:tr>
    </w:tbl>
    <w:p w14:paraId="7A054544" w14:textId="77777777" w:rsidR="00320C49" w:rsidRPr="002A335D" w:rsidRDefault="00320C49" w:rsidP="002A335D">
      <w:pPr>
        <w:jc w:val="both"/>
        <w:rPr>
          <w:rFonts w:ascii="Avenir Book" w:hAnsi="Avenir Book" w:cs="Arial"/>
          <w:color w:val="002060"/>
        </w:rPr>
      </w:pPr>
    </w:p>
    <w:p w14:paraId="5AEAC61B" w14:textId="77777777" w:rsidR="00C562A5" w:rsidRDefault="00C562A5" w:rsidP="002A335D">
      <w:pPr>
        <w:pStyle w:val="Body1"/>
        <w:jc w:val="both"/>
        <w:rPr>
          <w:rFonts w:ascii="Avenir Book" w:hAnsi="Avenir Book" w:cs="Arial"/>
          <w:b/>
          <w:color w:val="002060"/>
          <w:sz w:val="28"/>
          <w:szCs w:val="28"/>
        </w:rPr>
      </w:pPr>
    </w:p>
    <w:p w14:paraId="373F388A" w14:textId="7BBED644" w:rsidR="00320C49" w:rsidRDefault="00320C49" w:rsidP="002A335D">
      <w:pPr>
        <w:pStyle w:val="Body1"/>
        <w:jc w:val="both"/>
        <w:rPr>
          <w:rFonts w:ascii="Avenir Book" w:hAnsi="Avenir Book" w:cs="Arial"/>
          <w:b/>
          <w:color w:val="002060"/>
          <w:sz w:val="28"/>
          <w:szCs w:val="28"/>
        </w:rPr>
      </w:pPr>
      <w:r w:rsidRPr="002A335D">
        <w:rPr>
          <w:rFonts w:ascii="Avenir Book" w:hAnsi="Avenir Book" w:cs="Arial"/>
          <w:b/>
          <w:color w:val="002060"/>
          <w:sz w:val="28"/>
          <w:szCs w:val="28"/>
        </w:rPr>
        <w:t>APPROVALS</w:t>
      </w:r>
      <w:r w:rsidR="002A335D">
        <w:rPr>
          <w:rFonts w:ascii="Avenir Book" w:hAnsi="Avenir Book" w:cs="Arial"/>
          <w:b/>
          <w:color w:val="002060"/>
          <w:sz w:val="28"/>
          <w:szCs w:val="28"/>
        </w:rPr>
        <w:t xml:space="preserve"> HISTORY</w:t>
      </w:r>
    </w:p>
    <w:p w14:paraId="632EF473" w14:textId="77777777" w:rsidR="00C562A5" w:rsidRPr="002A335D" w:rsidRDefault="00C562A5" w:rsidP="002A335D">
      <w:pPr>
        <w:pStyle w:val="Body1"/>
        <w:jc w:val="both"/>
        <w:rPr>
          <w:rFonts w:ascii="Avenir Book" w:hAnsi="Avenir Book" w:cs="Arial"/>
          <w:b/>
          <w:color w:val="002060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2880"/>
        <w:gridCol w:w="4046"/>
      </w:tblGrid>
      <w:tr w:rsidR="002A335D" w:rsidRPr="002A335D" w14:paraId="5E555C38" w14:textId="77777777" w:rsidTr="002A335D">
        <w:trPr>
          <w:trHeight w:val="278"/>
        </w:trPr>
        <w:tc>
          <w:tcPr>
            <w:tcW w:w="2317" w:type="dxa"/>
            <w:shd w:val="clear" w:color="auto" w:fill="C2D69B" w:themeFill="accent3" w:themeFillTint="99"/>
          </w:tcPr>
          <w:p w14:paraId="0F68E346" w14:textId="77777777" w:rsidR="00D3213C" w:rsidRPr="002A335D" w:rsidRDefault="00D3213C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b/>
                <w:bCs/>
                <w:color w:val="002060"/>
                <w:szCs w:val="22"/>
              </w:rPr>
            </w:pPr>
            <w:r w:rsidRPr="002A335D">
              <w:rPr>
                <w:rFonts w:ascii="Avenir Book" w:hAnsi="Avenir Book" w:cs="Arial"/>
                <w:b/>
                <w:bCs/>
                <w:color w:val="002060"/>
                <w:szCs w:val="22"/>
              </w:rPr>
              <w:t>Approval Date</w:t>
            </w:r>
          </w:p>
        </w:tc>
        <w:tc>
          <w:tcPr>
            <w:tcW w:w="2880" w:type="dxa"/>
            <w:shd w:val="clear" w:color="auto" w:fill="C2D69B" w:themeFill="accent3" w:themeFillTint="99"/>
          </w:tcPr>
          <w:p w14:paraId="45E39F70" w14:textId="77777777" w:rsidR="00D3213C" w:rsidRPr="002A335D" w:rsidRDefault="00D3213C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b/>
                <w:bCs/>
                <w:color w:val="002060"/>
                <w:szCs w:val="22"/>
              </w:rPr>
            </w:pPr>
            <w:r w:rsidRPr="002A335D">
              <w:rPr>
                <w:rFonts w:ascii="Avenir Book" w:hAnsi="Avenir Book" w:cs="Arial"/>
                <w:b/>
                <w:bCs/>
                <w:color w:val="002060"/>
                <w:szCs w:val="22"/>
              </w:rPr>
              <w:t>Approved Version</w:t>
            </w:r>
          </w:p>
        </w:tc>
        <w:tc>
          <w:tcPr>
            <w:tcW w:w="4046" w:type="dxa"/>
            <w:shd w:val="clear" w:color="auto" w:fill="C2D69B" w:themeFill="accent3" w:themeFillTint="99"/>
            <w:vAlign w:val="center"/>
          </w:tcPr>
          <w:p w14:paraId="48686F91" w14:textId="77777777" w:rsidR="00D3213C" w:rsidRPr="002A335D" w:rsidRDefault="00D3213C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b/>
                <w:bCs/>
                <w:color w:val="002060"/>
                <w:szCs w:val="22"/>
              </w:rPr>
            </w:pPr>
            <w:r w:rsidRPr="002A335D">
              <w:rPr>
                <w:rFonts w:ascii="Avenir Book" w:hAnsi="Avenir Book" w:cs="Arial"/>
                <w:b/>
                <w:bCs/>
                <w:color w:val="002060"/>
                <w:szCs w:val="22"/>
              </w:rPr>
              <w:t>Approver</w:t>
            </w:r>
          </w:p>
        </w:tc>
      </w:tr>
      <w:tr w:rsidR="002A335D" w:rsidRPr="002A335D" w14:paraId="2E89AE2D" w14:textId="77777777" w:rsidTr="002A335D">
        <w:tc>
          <w:tcPr>
            <w:tcW w:w="2317" w:type="dxa"/>
            <w:tcMar>
              <w:left w:w="0" w:type="dxa"/>
              <w:right w:w="0" w:type="dxa"/>
            </w:tcMar>
            <w:vAlign w:val="center"/>
          </w:tcPr>
          <w:p w14:paraId="0BBFAA69" w14:textId="4AF69D35" w:rsidR="00D3213C" w:rsidRPr="002A335D" w:rsidRDefault="00D3213C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color w:val="002060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52F93E5B" w14:textId="011EE9C6" w:rsidR="00D3213C" w:rsidRPr="002A335D" w:rsidRDefault="00D3213C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color w:val="002060"/>
                <w:sz w:val="20"/>
              </w:rPr>
            </w:pPr>
          </w:p>
        </w:tc>
        <w:tc>
          <w:tcPr>
            <w:tcW w:w="4046" w:type="dxa"/>
            <w:vAlign w:val="center"/>
          </w:tcPr>
          <w:p w14:paraId="3EDA1C73" w14:textId="19FAF0DA" w:rsidR="00D3213C" w:rsidRPr="002A335D" w:rsidRDefault="00D3213C" w:rsidP="002A335D">
            <w:pPr>
              <w:pStyle w:val="Body1"/>
              <w:spacing w:after="0"/>
              <w:jc w:val="both"/>
              <w:rPr>
                <w:rFonts w:ascii="Avenir Book" w:hAnsi="Avenir Book" w:cs="Arial"/>
                <w:color w:val="002060"/>
                <w:sz w:val="20"/>
              </w:rPr>
            </w:pPr>
          </w:p>
        </w:tc>
      </w:tr>
      <w:tr w:rsidR="002A335D" w:rsidRPr="002A335D" w14:paraId="0D98BB34" w14:textId="77777777" w:rsidTr="002A335D">
        <w:tc>
          <w:tcPr>
            <w:tcW w:w="2317" w:type="dxa"/>
            <w:tcMar>
              <w:left w:w="0" w:type="dxa"/>
              <w:right w:w="0" w:type="dxa"/>
            </w:tcMar>
          </w:tcPr>
          <w:p w14:paraId="72EBCF3C" w14:textId="77777777" w:rsidR="00D3213C" w:rsidRPr="002A335D" w:rsidRDefault="00D3213C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color w:val="002060"/>
                <w:sz w:val="20"/>
              </w:rPr>
            </w:pPr>
          </w:p>
        </w:tc>
        <w:tc>
          <w:tcPr>
            <w:tcW w:w="2880" w:type="dxa"/>
          </w:tcPr>
          <w:p w14:paraId="5B7A174C" w14:textId="77777777" w:rsidR="00D3213C" w:rsidRPr="002A335D" w:rsidRDefault="00D3213C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color w:val="002060"/>
                <w:sz w:val="20"/>
              </w:rPr>
            </w:pPr>
          </w:p>
        </w:tc>
        <w:tc>
          <w:tcPr>
            <w:tcW w:w="4046" w:type="dxa"/>
          </w:tcPr>
          <w:p w14:paraId="75DCAB07" w14:textId="77777777" w:rsidR="00D3213C" w:rsidRPr="002A335D" w:rsidRDefault="00D3213C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color w:val="002060"/>
                <w:sz w:val="20"/>
              </w:rPr>
            </w:pPr>
          </w:p>
        </w:tc>
      </w:tr>
      <w:tr w:rsidR="002A335D" w:rsidRPr="002A335D" w14:paraId="049036A9" w14:textId="77777777" w:rsidTr="002A335D">
        <w:tc>
          <w:tcPr>
            <w:tcW w:w="2317" w:type="dxa"/>
            <w:tcMar>
              <w:left w:w="0" w:type="dxa"/>
              <w:right w:w="0" w:type="dxa"/>
            </w:tcMar>
          </w:tcPr>
          <w:p w14:paraId="37527FE0" w14:textId="77777777" w:rsidR="00D3213C" w:rsidRPr="002A335D" w:rsidRDefault="00D3213C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color w:val="002060"/>
                <w:sz w:val="20"/>
              </w:rPr>
            </w:pPr>
          </w:p>
        </w:tc>
        <w:tc>
          <w:tcPr>
            <w:tcW w:w="2880" w:type="dxa"/>
          </w:tcPr>
          <w:p w14:paraId="730080E0" w14:textId="77777777" w:rsidR="00D3213C" w:rsidRPr="002A335D" w:rsidRDefault="00D3213C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color w:val="002060"/>
                <w:sz w:val="20"/>
              </w:rPr>
            </w:pPr>
          </w:p>
        </w:tc>
        <w:tc>
          <w:tcPr>
            <w:tcW w:w="4046" w:type="dxa"/>
          </w:tcPr>
          <w:p w14:paraId="755CFCAB" w14:textId="77777777" w:rsidR="00D3213C" w:rsidRPr="002A335D" w:rsidRDefault="00D3213C" w:rsidP="002A335D">
            <w:pPr>
              <w:pStyle w:val="Body1"/>
              <w:spacing w:before="120"/>
              <w:jc w:val="both"/>
              <w:rPr>
                <w:rFonts w:ascii="Avenir Book" w:hAnsi="Avenir Book" w:cs="Arial"/>
                <w:color w:val="002060"/>
                <w:sz w:val="20"/>
              </w:rPr>
            </w:pPr>
          </w:p>
        </w:tc>
      </w:tr>
    </w:tbl>
    <w:p w14:paraId="2B5017FC" w14:textId="77777777" w:rsidR="00320C49" w:rsidRPr="002A335D" w:rsidRDefault="00320C49" w:rsidP="002A335D">
      <w:pPr>
        <w:jc w:val="both"/>
        <w:rPr>
          <w:rFonts w:ascii="Avenir Book" w:hAnsi="Avenir Book" w:cs="Arial"/>
          <w:color w:val="002060"/>
        </w:rPr>
      </w:pPr>
    </w:p>
    <w:p w14:paraId="2B8DAACB" w14:textId="35196BFA" w:rsidR="00320C49" w:rsidRPr="002A335D" w:rsidRDefault="00320C49" w:rsidP="002A335D">
      <w:pPr>
        <w:pStyle w:val="Heading2"/>
        <w:jc w:val="both"/>
        <w:rPr>
          <w:rFonts w:ascii="Avenir Book" w:hAnsi="Avenir Book" w:cs="Arial"/>
          <w:color w:val="002060"/>
        </w:rPr>
      </w:pPr>
      <w:r w:rsidRPr="002A335D">
        <w:rPr>
          <w:rFonts w:ascii="Avenir Book" w:hAnsi="Avenir Book" w:cs="Arial"/>
          <w:color w:val="002060"/>
        </w:rPr>
        <w:br w:type="page"/>
      </w:r>
    </w:p>
    <w:sdt>
      <w:sdtPr>
        <w:id w:val="12974139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75568637" w14:textId="50AA9C1E" w:rsidR="00E510E7" w:rsidRDefault="00E510E7">
          <w:pPr>
            <w:pStyle w:val="TOCHeading"/>
          </w:pPr>
          <w:r>
            <w:t>Table of Contents</w:t>
          </w:r>
        </w:p>
        <w:p w14:paraId="04145BDC" w14:textId="3AE0E25E" w:rsidR="005827C1" w:rsidRDefault="00E510E7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071807" w:history="1">
            <w:r w:rsidR="005827C1" w:rsidRPr="00084896">
              <w:rPr>
                <w:rStyle w:val="Hyperlink"/>
                <w:rFonts w:ascii="Avenir Book" w:hAnsi="Avenir Book" w:cs="Arial"/>
                <w:noProof/>
              </w:rPr>
              <w:t>1.</w:t>
            </w:r>
            <w:r w:rsidR="005827C1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5827C1" w:rsidRPr="00084896">
              <w:rPr>
                <w:rStyle w:val="Hyperlink"/>
                <w:rFonts w:ascii="Avenir Book" w:hAnsi="Avenir Book" w:cs="Arial"/>
                <w:noProof/>
              </w:rPr>
              <w:t>Introduction</w:t>
            </w:r>
            <w:r w:rsidR="005827C1">
              <w:rPr>
                <w:noProof/>
                <w:webHidden/>
              </w:rPr>
              <w:tab/>
            </w:r>
            <w:r w:rsidR="005827C1">
              <w:rPr>
                <w:noProof/>
                <w:webHidden/>
              </w:rPr>
              <w:fldChar w:fldCharType="begin"/>
            </w:r>
            <w:r w:rsidR="005827C1">
              <w:rPr>
                <w:noProof/>
                <w:webHidden/>
              </w:rPr>
              <w:instrText xml:space="preserve"> PAGEREF _Toc112071807 \h </w:instrText>
            </w:r>
            <w:r w:rsidR="005827C1">
              <w:rPr>
                <w:noProof/>
                <w:webHidden/>
              </w:rPr>
            </w:r>
            <w:r w:rsidR="005827C1">
              <w:rPr>
                <w:noProof/>
                <w:webHidden/>
              </w:rPr>
              <w:fldChar w:fldCharType="separate"/>
            </w:r>
            <w:r w:rsidR="005827C1">
              <w:rPr>
                <w:noProof/>
                <w:webHidden/>
              </w:rPr>
              <w:t>4</w:t>
            </w:r>
            <w:r w:rsidR="005827C1">
              <w:rPr>
                <w:noProof/>
                <w:webHidden/>
              </w:rPr>
              <w:fldChar w:fldCharType="end"/>
            </w:r>
          </w:hyperlink>
        </w:p>
        <w:p w14:paraId="1C14AF89" w14:textId="544EB5EB" w:rsidR="005827C1" w:rsidRDefault="005827C1">
          <w:pPr>
            <w:pStyle w:val="TOC2"/>
            <w:tabs>
              <w:tab w:val="left" w:pos="80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IN" w:eastAsia="en-IN"/>
            </w:rPr>
          </w:pPr>
          <w:hyperlink w:anchor="_Toc112071808" w:history="1">
            <w:r w:rsidRPr="00084896">
              <w:rPr>
                <w:rStyle w:val="Hyperlink"/>
                <w:rFonts w:ascii="Avenir Book" w:hAnsi="Avenir Book" w:cs="Arial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noProof/>
                <w:lang w:val="en-IN" w:eastAsia="en-IN"/>
              </w:rPr>
              <w:tab/>
            </w:r>
            <w:r w:rsidRPr="00084896">
              <w:rPr>
                <w:rStyle w:val="Hyperlink"/>
                <w:rFonts w:ascii="Avenir Book" w:hAnsi="Avenir Book" w:cs="Arial"/>
                <w:noProof/>
              </w:rPr>
              <w:t>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DF7A" w14:textId="76707AEE" w:rsidR="005827C1" w:rsidRDefault="005827C1">
          <w:pPr>
            <w:pStyle w:val="TOC2"/>
            <w:tabs>
              <w:tab w:val="left" w:pos="80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IN" w:eastAsia="en-IN"/>
            </w:rPr>
          </w:pPr>
          <w:hyperlink w:anchor="_Toc112071809" w:history="1">
            <w:r w:rsidRPr="00084896">
              <w:rPr>
                <w:rStyle w:val="Hyperlink"/>
                <w:rFonts w:ascii="Avenir Book" w:hAnsi="Avenir Book" w:cs="Arial"/>
                <w:noProof/>
              </w:rPr>
              <w:t>1.2</w:t>
            </w:r>
            <w:r>
              <w:rPr>
                <w:rFonts w:cstheme="minorBidi"/>
                <w:b w:val="0"/>
                <w:bCs w:val="0"/>
                <w:noProof/>
                <w:lang w:val="en-IN" w:eastAsia="en-IN"/>
              </w:rPr>
              <w:tab/>
            </w:r>
            <w:r w:rsidRPr="00084896">
              <w:rPr>
                <w:rStyle w:val="Hyperlink"/>
                <w:rFonts w:ascii="Avenir Book" w:hAnsi="Avenir Book" w:cs="Arial"/>
                <w:noProof/>
              </w:rPr>
              <w:t>Scope of Work in 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3AD0" w14:textId="3A20F273" w:rsidR="005827C1" w:rsidRDefault="005827C1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12071810" w:history="1">
            <w:r w:rsidRPr="00084896">
              <w:rPr>
                <w:rStyle w:val="Hyperlink"/>
                <w:rFonts w:ascii="Avenir Book" w:hAnsi="Avenir Book" w:cs="Arial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084896">
              <w:rPr>
                <w:rStyle w:val="Hyperlink"/>
                <w:rFonts w:ascii="Avenir Book" w:hAnsi="Avenir Book" w:cs="Arial"/>
                <w:noProof/>
              </w:rPr>
              <w:t>Main IVR 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2232" w14:textId="03AC5C5F" w:rsidR="005827C1" w:rsidRDefault="005827C1">
          <w:pPr>
            <w:pStyle w:val="TOC2"/>
            <w:tabs>
              <w:tab w:val="left" w:pos="80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IN" w:eastAsia="en-IN"/>
            </w:rPr>
          </w:pPr>
          <w:hyperlink w:anchor="_Toc112071811" w:history="1">
            <w:r w:rsidRPr="00084896">
              <w:rPr>
                <w:rStyle w:val="Hyperlink"/>
                <w:rFonts w:ascii="Avenir Book" w:hAnsi="Avenir Book" w:cs="Arial"/>
                <w:noProof/>
              </w:rPr>
              <w:t>2.1</w:t>
            </w:r>
            <w:r>
              <w:rPr>
                <w:rFonts w:cstheme="minorBidi"/>
                <w:b w:val="0"/>
                <w:bCs w:val="0"/>
                <w:noProof/>
                <w:lang w:val="en-IN" w:eastAsia="en-IN"/>
              </w:rPr>
              <w:tab/>
            </w:r>
            <w:r w:rsidRPr="00084896">
              <w:rPr>
                <w:rStyle w:val="Hyperlink"/>
                <w:rFonts w:ascii="Avenir Book" w:hAnsi="Avenir Book" w:cs="Arial"/>
                <w:noProof/>
              </w:rPr>
              <w:t>List of deployabl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8978" w14:textId="5EB64431" w:rsidR="005827C1" w:rsidRDefault="005827C1">
          <w:pPr>
            <w:pStyle w:val="TOC2"/>
            <w:tabs>
              <w:tab w:val="left" w:pos="80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IN" w:eastAsia="en-IN"/>
            </w:rPr>
          </w:pPr>
          <w:hyperlink w:anchor="_Toc112071812" w:history="1">
            <w:r w:rsidRPr="00084896">
              <w:rPr>
                <w:rStyle w:val="Hyperlink"/>
                <w:rFonts w:ascii="Avenir Book" w:hAnsi="Avenir Book" w:cs="Arial"/>
                <w:noProof/>
              </w:rPr>
              <w:t>2.2</w:t>
            </w:r>
            <w:r>
              <w:rPr>
                <w:rFonts w:cstheme="minorBidi"/>
                <w:b w:val="0"/>
                <w:bCs w:val="0"/>
                <w:noProof/>
                <w:lang w:val="en-IN" w:eastAsia="en-IN"/>
              </w:rPr>
              <w:tab/>
            </w:r>
            <w:r w:rsidRPr="00084896">
              <w:rPr>
                <w:rStyle w:val="Hyperlink"/>
                <w:rFonts w:ascii="Avenir Book" w:hAnsi="Avenir Book" w:cs="Arial"/>
                <w:noProof/>
              </w:rPr>
              <w:t>Jar Fil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8801" w14:textId="6F850AE1" w:rsidR="005827C1" w:rsidRDefault="005827C1">
          <w:pPr>
            <w:pStyle w:val="TOC2"/>
            <w:tabs>
              <w:tab w:val="left" w:pos="80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IN" w:eastAsia="en-IN"/>
            </w:rPr>
          </w:pPr>
          <w:hyperlink w:anchor="_Toc112071813" w:history="1">
            <w:r w:rsidRPr="00084896">
              <w:rPr>
                <w:rStyle w:val="Hyperlink"/>
                <w:rFonts w:ascii="Avenir Book" w:hAnsi="Avenir Book" w:cs="Arial"/>
                <w:noProof/>
              </w:rPr>
              <w:t>2.3</w:t>
            </w:r>
            <w:r>
              <w:rPr>
                <w:rFonts w:cstheme="minorBidi"/>
                <w:b w:val="0"/>
                <w:bCs w:val="0"/>
                <w:noProof/>
                <w:lang w:val="en-IN" w:eastAsia="en-IN"/>
              </w:rPr>
              <w:tab/>
            </w:r>
            <w:r w:rsidRPr="00084896">
              <w:rPr>
                <w:rStyle w:val="Hyperlink"/>
                <w:rFonts w:ascii="Avenir Book" w:hAnsi="Avenir Book" w:cs="Arial"/>
                <w:noProof/>
              </w:rPr>
              <w:t>Configuration File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45D0" w14:textId="3853141B" w:rsidR="005827C1" w:rsidRDefault="005827C1">
          <w:pPr>
            <w:pStyle w:val="TOC2"/>
            <w:tabs>
              <w:tab w:val="left" w:pos="80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IN" w:eastAsia="en-IN"/>
            </w:rPr>
          </w:pPr>
          <w:hyperlink w:anchor="_Toc112071814" w:history="1">
            <w:r w:rsidRPr="00084896">
              <w:rPr>
                <w:rStyle w:val="Hyperlink"/>
                <w:rFonts w:ascii="Avenir Book" w:hAnsi="Avenir Book" w:cs="Arial"/>
                <w:noProof/>
              </w:rPr>
              <w:t>2.4</w:t>
            </w:r>
            <w:r>
              <w:rPr>
                <w:rFonts w:cstheme="minorBidi"/>
                <w:b w:val="0"/>
                <w:bCs w:val="0"/>
                <w:noProof/>
                <w:lang w:val="en-IN" w:eastAsia="en-IN"/>
              </w:rPr>
              <w:tab/>
            </w:r>
            <w:r w:rsidRPr="00084896">
              <w:rPr>
                <w:rStyle w:val="Hyperlink"/>
                <w:rFonts w:ascii="Avenir Book" w:hAnsi="Avenir Book" w:cs="Arial"/>
                <w:noProof/>
              </w:rPr>
              <w:t>Promp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FFED" w14:textId="388232F2" w:rsidR="005827C1" w:rsidRDefault="005827C1">
          <w:pPr>
            <w:pStyle w:val="TOC2"/>
            <w:tabs>
              <w:tab w:val="left" w:pos="80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IN" w:eastAsia="en-IN"/>
            </w:rPr>
          </w:pPr>
          <w:hyperlink w:anchor="_Toc112071815" w:history="1">
            <w:r w:rsidRPr="00084896">
              <w:rPr>
                <w:rStyle w:val="Hyperlink"/>
                <w:rFonts w:ascii="Avenir Book" w:hAnsi="Avenir Book" w:cs="Arial"/>
                <w:noProof/>
              </w:rPr>
              <w:t>2.5</w:t>
            </w:r>
            <w:r>
              <w:rPr>
                <w:rFonts w:cstheme="minorBidi"/>
                <w:b w:val="0"/>
                <w:bCs w:val="0"/>
                <w:noProof/>
                <w:lang w:val="en-IN" w:eastAsia="en-IN"/>
              </w:rPr>
              <w:tab/>
            </w:r>
            <w:r w:rsidRPr="00084896">
              <w:rPr>
                <w:rStyle w:val="Hyperlink"/>
                <w:rFonts w:ascii="Avenir Book" w:hAnsi="Avenir Book" w:cs="Arial"/>
                <w:noProof/>
              </w:rPr>
              <w:t>Scrip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E5E3" w14:textId="13504066" w:rsidR="005827C1" w:rsidRDefault="005827C1">
          <w:pPr>
            <w:pStyle w:val="TOC2"/>
            <w:tabs>
              <w:tab w:val="left" w:pos="80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IN" w:eastAsia="en-IN"/>
            </w:rPr>
          </w:pPr>
          <w:hyperlink w:anchor="_Toc112071816" w:history="1">
            <w:r w:rsidRPr="00084896">
              <w:rPr>
                <w:rStyle w:val="Hyperlink"/>
                <w:rFonts w:ascii="Avenir Book" w:hAnsi="Avenir Book" w:cs="Arial"/>
                <w:noProof/>
              </w:rPr>
              <w:t>2.6</w:t>
            </w:r>
            <w:r>
              <w:rPr>
                <w:rFonts w:cstheme="minorBidi"/>
                <w:b w:val="0"/>
                <w:bCs w:val="0"/>
                <w:noProof/>
                <w:lang w:val="en-IN" w:eastAsia="en-IN"/>
              </w:rPr>
              <w:tab/>
            </w:r>
            <w:r w:rsidRPr="00084896">
              <w:rPr>
                <w:rStyle w:val="Hyperlink"/>
                <w:rFonts w:ascii="Avenir Book" w:hAnsi="Avenir Book" w:cs="Arial"/>
                <w:noProof/>
              </w:rPr>
              <w:t>Applic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178B" w14:textId="14594D56" w:rsidR="005827C1" w:rsidRDefault="005827C1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12071817" w:history="1">
            <w:r w:rsidRPr="00084896">
              <w:rPr>
                <w:rStyle w:val="Hyperlink"/>
                <w:rFonts w:ascii="Avenir Book" w:hAnsi="Avenir Book" w:cs="Arial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084896">
              <w:rPr>
                <w:rStyle w:val="Hyperlink"/>
                <w:rFonts w:ascii="Avenir Book" w:hAnsi="Avenir Book" w:cs="Arial"/>
                <w:noProof/>
              </w:rPr>
              <w:t>Survey UI deploym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26DB" w14:textId="76DE9479" w:rsidR="005827C1" w:rsidRDefault="005827C1">
          <w:pPr>
            <w:pStyle w:val="TOC2"/>
            <w:tabs>
              <w:tab w:val="left" w:pos="80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IN" w:eastAsia="en-IN"/>
            </w:rPr>
          </w:pPr>
          <w:hyperlink w:anchor="_Toc112071818" w:history="1">
            <w:r w:rsidRPr="00084896">
              <w:rPr>
                <w:rStyle w:val="Hyperlink"/>
                <w:rFonts w:ascii="Avenir Book" w:hAnsi="Avenir Book" w:cs="Arial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noProof/>
                <w:lang w:val="en-IN" w:eastAsia="en-IN"/>
              </w:rPr>
              <w:tab/>
            </w:r>
            <w:r w:rsidRPr="00084896">
              <w:rPr>
                <w:rStyle w:val="Hyperlink"/>
                <w:rFonts w:ascii="Avenir Book" w:hAnsi="Avenir Book" w:cs="Arial"/>
                <w:noProof/>
              </w:rPr>
              <w:t>Survey IV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86F5" w14:textId="13B69B31" w:rsidR="005827C1" w:rsidRDefault="005827C1">
          <w:pPr>
            <w:pStyle w:val="TOC2"/>
            <w:tabs>
              <w:tab w:val="left" w:pos="80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IN" w:eastAsia="en-IN"/>
            </w:rPr>
          </w:pPr>
          <w:hyperlink w:anchor="_Toc112071819" w:history="1">
            <w:r w:rsidRPr="00084896">
              <w:rPr>
                <w:rStyle w:val="Hyperlink"/>
                <w:rFonts w:ascii="Avenir Book" w:hAnsi="Avenir Book" w:cs="Arial"/>
                <w:noProof/>
              </w:rPr>
              <w:t>3.2</w:t>
            </w:r>
            <w:r>
              <w:rPr>
                <w:rFonts w:cstheme="minorBidi"/>
                <w:b w:val="0"/>
                <w:bCs w:val="0"/>
                <w:noProof/>
                <w:lang w:val="en-IN" w:eastAsia="en-IN"/>
              </w:rPr>
              <w:tab/>
            </w:r>
            <w:r w:rsidRPr="00084896">
              <w:rPr>
                <w:rStyle w:val="Hyperlink"/>
                <w:rFonts w:ascii="Avenir Book" w:hAnsi="Avenir Book" w:cs="Arial"/>
                <w:noProof/>
              </w:rPr>
              <w:t>Report ve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5852" w14:textId="137C53D7" w:rsidR="005827C1" w:rsidRDefault="005827C1">
          <w:pPr>
            <w:pStyle w:val="TOC2"/>
            <w:tabs>
              <w:tab w:val="left" w:pos="80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IN" w:eastAsia="en-IN"/>
            </w:rPr>
          </w:pPr>
          <w:hyperlink w:anchor="_Toc112071820" w:history="1">
            <w:r w:rsidRPr="00084896">
              <w:rPr>
                <w:rStyle w:val="Hyperlink"/>
                <w:rFonts w:ascii="Avenir Book" w:hAnsi="Avenir Book" w:cs="Arial"/>
                <w:noProof/>
              </w:rPr>
              <w:t>3.3</w:t>
            </w:r>
            <w:r>
              <w:rPr>
                <w:rFonts w:cstheme="minorBidi"/>
                <w:b w:val="0"/>
                <w:bCs w:val="0"/>
                <w:noProof/>
                <w:lang w:val="en-IN" w:eastAsia="en-IN"/>
              </w:rPr>
              <w:tab/>
            </w:r>
            <w:r w:rsidRPr="00084896">
              <w:rPr>
                <w:rStyle w:val="Hyperlink"/>
                <w:rFonts w:ascii="Avenir Book" w:hAnsi="Avenir Book" w:cs="Arial"/>
                <w:noProof/>
              </w:rPr>
              <w:t>Required 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ED9C" w14:textId="058F0A40" w:rsidR="00E510E7" w:rsidRDefault="00E510E7">
          <w:r>
            <w:rPr>
              <w:b/>
              <w:bCs/>
              <w:noProof/>
            </w:rPr>
            <w:fldChar w:fldCharType="end"/>
          </w:r>
        </w:p>
      </w:sdtContent>
    </w:sdt>
    <w:p w14:paraId="406703CE" w14:textId="77777777" w:rsidR="0057255C" w:rsidRPr="002A335D" w:rsidRDefault="007918C7" w:rsidP="002A335D">
      <w:pPr>
        <w:tabs>
          <w:tab w:val="left" w:pos="1290"/>
          <w:tab w:val="left" w:pos="6450"/>
        </w:tabs>
        <w:jc w:val="both"/>
        <w:rPr>
          <w:rFonts w:ascii="Avenir Book" w:hAnsi="Avenir Book" w:cs="Arial"/>
          <w:color w:val="002060"/>
        </w:rPr>
      </w:pPr>
      <w:r w:rsidRPr="002A335D">
        <w:rPr>
          <w:rFonts w:ascii="Avenir Book" w:hAnsi="Avenir Book" w:cs="Arial"/>
          <w:color w:val="002060"/>
        </w:rPr>
        <w:tab/>
      </w:r>
      <w:r w:rsidR="00F66EC7" w:rsidRPr="002A335D">
        <w:rPr>
          <w:rFonts w:ascii="Avenir Book" w:hAnsi="Avenir Book" w:cs="Arial"/>
          <w:color w:val="002060"/>
        </w:rPr>
        <w:t xml:space="preserve">                                                     </w:t>
      </w:r>
    </w:p>
    <w:p w14:paraId="4B09D213" w14:textId="77777777" w:rsidR="0057255C" w:rsidRPr="002A335D" w:rsidRDefault="0057255C" w:rsidP="002A335D">
      <w:pPr>
        <w:jc w:val="both"/>
        <w:rPr>
          <w:rFonts w:ascii="Avenir Book" w:hAnsi="Avenir Book" w:cs="Arial"/>
          <w:color w:val="002060"/>
        </w:rPr>
      </w:pPr>
      <w:r w:rsidRPr="002A335D">
        <w:rPr>
          <w:rFonts w:ascii="Avenir Book" w:hAnsi="Avenir Book" w:cs="Arial"/>
          <w:color w:val="002060"/>
        </w:rPr>
        <w:br w:type="page"/>
      </w:r>
    </w:p>
    <w:p w14:paraId="29A82ACE" w14:textId="7A744612" w:rsidR="000D6822" w:rsidRPr="002A335D" w:rsidRDefault="000D6822">
      <w:pPr>
        <w:pStyle w:val="Heading1"/>
        <w:numPr>
          <w:ilvl w:val="0"/>
          <w:numId w:val="15"/>
        </w:numPr>
        <w:jc w:val="both"/>
        <w:rPr>
          <w:rFonts w:ascii="Avenir Book" w:hAnsi="Avenir Book" w:cs="Arial"/>
          <w:color w:val="002060"/>
        </w:rPr>
      </w:pPr>
      <w:bookmarkStart w:id="1" w:name="_Toc112071807"/>
      <w:r w:rsidRPr="002A335D">
        <w:rPr>
          <w:rFonts w:ascii="Avenir Book" w:hAnsi="Avenir Book" w:cs="Arial"/>
          <w:color w:val="002060"/>
        </w:rPr>
        <w:lastRenderedPageBreak/>
        <w:t>In</w:t>
      </w:r>
      <w:r w:rsidR="00C3519C">
        <w:rPr>
          <w:rFonts w:ascii="Avenir Book" w:hAnsi="Avenir Book" w:cs="Arial"/>
          <w:color w:val="002060"/>
        </w:rPr>
        <w:t>troduction</w:t>
      </w:r>
      <w:bookmarkEnd w:id="1"/>
    </w:p>
    <w:p w14:paraId="337EF77B" w14:textId="6A117ED3" w:rsidR="000D6822" w:rsidRPr="002A335D" w:rsidRDefault="00320C49" w:rsidP="00F04AC6">
      <w:pPr>
        <w:pStyle w:val="Body"/>
        <w:spacing w:line="240" w:lineRule="auto"/>
        <w:rPr>
          <w:rFonts w:ascii="Avenir Book" w:hAnsi="Avenir Book" w:cs="Arial"/>
          <w:color w:val="002060"/>
          <w:sz w:val="24"/>
          <w:szCs w:val="24"/>
        </w:rPr>
      </w:pPr>
      <w:r w:rsidRPr="002A335D">
        <w:rPr>
          <w:rFonts w:ascii="Avenir Book" w:hAnsi="Avenir Book" w:cs="Arial"/>
          <w:color w:val="002060"/>
          <w:sz w:val="24"/>
          <w:szCs w:val="24"/>
        </w:rPr>
        <w:t xml:space="preserve">This document explains the detailed </w:t>
      </w:r>
      <w:r w:rsidR="00C3519C">
        <w:rPr>
          <w:rFonts w:ascii="Avenir Book" w:hAnsi="Avenir Book" w:cs="Arial"/>
          <w:color w:val="002060"/>
          <w:sz w:val="24"/>
          <w:szCs w:val="24"/>
        </w:rPr>
        <w:t xml:space="preserve">deployments steps for Phase 2 IVR </w:t>
      </w:r>
      <w:r w:rsidRPr="002A335D">
        <w:rPr>
          <w:rFonts w:ascii="Avenir Book" w:hAnsi="Avenir Book" w:cs="Arial"/>
          <w:color w:val="002060"/>
          <w:sz w:val="24"/>
          <w:szCs w:val="24"/>
        </w:rPr>
        <w:t xml:space="preserve">the Call Center </w:t>
      </w:r>
      <w:r w:rsidR="00B84EFD" w:rsidRPr="002A335D">
        <w:rPr>
          <w:rFonts w:ascii="Avenir Book" w:hAnsi="Avenir Book" w:cs="Arial"/>
          <w:color w:val="002060"/>
          <w:sz w:val="24"/>
          <w:szCs w:val="24"/>
        </w:rPr>
        <w:t>Implementation</w:t>
      </w:r>
      <w:r w:rsidRPr="002A335D">
        <w:rPr>
          <w:rFonts w:ascii="Avenir Book" w:hAnsi="Avenir Book" w:cs="Arial"/>
          <w:color w:val="002060"/>
          <w:sz w:val="24"/>
          <w:szCs w:val="24"/>
        </w:rPr>
        <w:t xml:space="preserve"> that will be developed for </w:t>
      </w:r>
      <w:r w:rsidR="00B84EFD" w:rsidRPr="002A335D">
        <w:rPr>
          <w:rFonts w:ascii="Avenir Book" w:hAnsi="Avenir Book" w:cs="Arial"/>
          <w:color w:val="002060"/>
          <w:sz w:val="24"/>
          <w:szCs w:val="24"/>
        </w:rPr>
        <w:t>Tungsten Call</w:t>
      </w:r>
      <w:r w:rsidR="00782BD2" w:rsidRPr="002A335D">
        <w:rPr>
          <w:rFonts w:ascii="Avenir Book" w:hAnsi="Avenir Book" w:cs="Arial"/>
          <w:color w:val="002060"/>
          <w:sz w:val="24"/>
          <w:szCs w:val="24"/>
        </w:rPr>
        <w:t xml:space="preserve"> </w:t>
      </w:r>
      <w:proofErr w:type="spellStart"/>
      <w:r w:rsidR="00B84EFD" w:rsidRPr="002A335D">
        <w:rPr>
          <w:rFonts w:ascii="Avenir Book" w:hAnsi="Avenir Book" w:cs="Arial"/>
          <w:color w:val="002060"/>
          <w:sz w:val="24"/>
          <w:szCs w:val="24"/>
        </w:rPr>
        <w:t>centre</w:t>
      </w:r>
      <w:proofErr w:type="spellEnd"/>
      <w:r w:rsidRPr="002A335D">
        <w:rPr>
          <w:rFonts w:ascii="Avenir Book" w:hAnsi="Avenir Book" w:cs="Arial"/>
          <w:color w:val="002060"/>
          <w:sz w:val="24"/>
          <w:szCs w:val="24"/>
        </w:rPr>
        <w:t>, Abu Dhabi.</w:t>
      </w:r>
    </w:p>
    <w:p w14:paraId="3645A1B0" w14:textId="3F498C13" w:rsidR="006A1003" w:rsidRPr="002A335D" w:rsidRDefault="006A1003" w:rsidP="00F04AC6">
      <w:pPr>
        <w:pStyle w:val="Body"/>
        <w:spacing w:line="240" w:lineRule="auto"/>
        <w:rPr>
          <w:rFonts w:ascii="Avenir Book" w:hAnsi="Avenir Book" w:cs="Arial"/>
          <w:color w:val="002060"/>
          <w:sz w:val="24"/>
          <w:szCs w:val="24"/>
        </w:rPr>
      </w:pPr>
    </w:p>
    <w:p w14:paraId="28E90A0B" w14:textId="77D5E84B" w:rsidR="00712AA1" w:rsidRPr="002A335D" w:rsidRDefault="00320C49" w:rsidP="00F04AC6">
      <w:pPr>
        <w:pStyle w:val="Heading2"/>
        <w:jc w:val="both"/>
        <w:rPr>
          <w:rFonts w:ascii="Avenir Book" w:hAnsi="Avenir Book" w:cs="Arial"/>
          <w:color w:val="002060"/>
        </w:rPr>
      </w:pPr>
      <w:bookmarkStart w:id="2" w:name="_Toc112071808"/>
      <w:r w:rsidRPr="002A335D">
        <w:rPr>
          <w:rFonts w:ascii="Avenir Book" w:hAnsi="Avenir Book" w:cs="Arial"/>
          <w:color w:val="002060"/>
        </w:rPr>
        <w:t>Purpose Of the document</w:t>
      </w:r>
      <w:bookmarkEnd w:id="2"/>
    </w:p>
    <w:p w14:paraId="0F33121A" w14:textId="43088527" w:rsidR="00712AA1" w:rsidRPr="002A335D" w:rsidRDefault="000F6B89" w:rsidP="00F04AC6">
      <w:pPr>
        <w:pStyle w:val="BodyText2"/>
        <w:spacing w:line="240" w:lineRule="auto"/>
        <w:jc w:val="both"/>
        <w:rPr>
          <w:rFonts w:ascii="Avenir Book" w:hAnsi="Avenir Book" w:cs="Arial"/>
          <w:color w:val="002060"/>
          <w:sz w:val="24"/>
          <w:szCs w:val="24"/>
        </w:rPr>
      </w:pPr>
      <w:r w:rsidRPr="002A335D">
        <w:rPr>
          <w:rFonts w:ascii="Avenir Book" w:hAnsi="Avenir Book" w:cs="Arial"/>
          <w:color w:val="002060"/>
          <w:sz w:val="24"/>
          <w:szCs w:val="24"/>
        </w:rPr>
        <w:t>This document</w:t>
      </w:r>
      <w:r w:rsidR="00320C49" w:rsidRPr="002A335D">
        <w:rPr>
          <w:rFonts w:ascii="Avenir Book" w:hAnsi="Avenir Book" w:cs="Arial"/>
          <w:color w:val="002060"/>
          <w:sz w:val="24"/>
          <w:szCs w:val="24"/>
        </w:rPr>
        <w:t xml:space="preserve"> provides detailed information on </w:t>
      </w:r>
      <w:r w:rsidR="00C3519C">
        <w:rPr>
          <w:rFonts w:ascii="Avenir Book" w:hAnsi="Avenir Book" w:cs="Arial"/>
          <w:iCs/>
          <w:color w:val="002060"/>
          <w:sz w:val="24"/>
          <w:szCs w:val="24"/>
        </w:rPr>
        <w:t>end to end deployment on phase 2 IVR and survey UI deployment steps</w:t>
      </w:r>
    </w:p>
    <w:p w14:paraId="050294E5" w14:textId="77777777" w:rsidR="006A1003" w:rsidRPr="002A335D" w:rsidRDefault="006A1003" w:rsidP="00F04AC6">
      <w:pPr>
        <w:pStyle w:val="BodyText2"/>
        <w:spacing w:line="240" w:lineRule="auto"/>
        <w:jc w:val="both"/>
        <w:rPr>
          <w:rFonts w:ascii="Avenir Book" w:hAnsi="Avenir Book" w:cs="Arial"/>
          <w:color w:val="002060"/>
          <w:sz w:val="24"/>
          <w:szCs w:val="24"/>
        </w:rPr>
      </w:pPr>
    </w:p>
    <w:p w14:paraId="1494611E" w14:textId="0744E75C" w:rsidR="00F510BA" w:rsidRPr="002A335D" w:rsidRDefault="00073B6A" w:rsidP="00F04AC6">
      <w:pPr>
        <w:pStyle w:val="Heading2"/>
        <w:jc w:val="both"/>
        <w:rPr>
          <w:rFonts w:ascii="Avenir Book" w:hAnsi="Avenir Book" w:cs="Arial"/>
          <w:color w:val="002060"/>
        </w:rPr>
      </w:pPr>
      <w:bookmarkStart w:id="3" w:name="_Toc112071809"/>
      <w:r>
        <w:rPr>
          <w:rFonts w:ascii="Avenir Book" w:hAnsi="Avenir Book" w:cs="Arial"/>
          <w:color w:val="002060"/>
        </w:rPr>
        <w:t>Scope of Work in Phase 2</w:t>
      </w:r>
      <w:bookmarkEnd w:id="3"/>
    </w:p>
    <w:p w14:paraId="1F119671" w14:textId="79216005" w:rsidR="00075934" w:rsidRDefault="00075934" w:rsidP="00F04AC6">
      <w:pPr>
        <w:ind w:left="283" w:right="-52"/>
        <w:jc w:val="both"/>
        <w:rPr>
          <w:rFonts w:ascii="Avenir Book" w:eastAsia="Calibri" w:hAnsi="Avenir Book" w:cs="Arial"/>
          <w:color w:val="002060"/>
        </w:rPr>
      </w:pPr>
      <w:r w:rsidRPr="002A335D">
        <w:rPr>
          <w:rFonts w:ascii="Avenir Book" w:eastAsia="Calibri" w:hAnsi="Avenir Book" w:cs="Arial"/>
          <w:color w:val="002060"/>
        </w:rPr>
        <w:t>In accordance with the discussion with the Digital14 team, below are the functional requirements for the voice contact center to be implemented:</w:t>
      </w:r>
    </w:p>
    <w:p w14:paraId="2E0A4DDC" w14:textId="77777777" w:rsidR="008941A1" w:rsidRPr="002A335D" w:rsidRDefault="008941A1" w:rsidP="00F04AC6">
      <w:pPr>
        <w:ind w:left="283" w:right="-52"/>
        <w:jc w:val="both"/>
        <w:rPr>
          <w:rFonts w:ascii="Avenir Book" w:eastAsia="Calibri" w:hAnsi="Avenir Book" w:cs="Arial"/>
          <w:color w:val="002060"/>
        </w:rPr>
      </w:pPr>
    </w:p>
    <w:p w14:paraId="07DFBDD9" w14:textId="77777777" w:rsidR="00F04AC6" w:rsidRPr="002A335D" w:rsidRDefault="00F04AC6" w:rsidP="002A335D">
      <w:pPr>
        <w:ind w:left="283" w:right="-52"/>
        <w:jc w:val="both"/>
        <w:rPr>
          <w:rFonts w:ascii="Avenir Book" w:eastAsia="Calibri" w:hAnsi="Avenir Book" w:cs="Arial"/>
          <w:b/>
          <w:bCs/>
          <w:color w:val="002060"/>
          <w:u w:val="single"/>
        </w:rPr>
      </w:pPr>
    </w:p>
    <w:p w14:paraId="0055362D" w14:textId="796C62E0" w:rsidR="00A243DE" w:rsidRDefault="00B841BE" w:rsidP="002A335D">
      <w:pPr>
        <w:ind w:left="283" w:right="-52"/>
        <w:jc w:val="both"/>
        <w:rPr>
          <w:rFonts w:ascii="Avenir Book" w:eastAsia="Calibri" w:hAnsi="Avenir Book" w:cs="Arial"/>
          <w:color w:val="002060"/>
        </w:rPr>
      </w:pPr>
      <w:r w:rsidRPr="002A335D">
        <w:rPr>
          <w:rFonts w:ascii="Avenir Book" w:eastAsia="Calibri" w:hAnsi="Avenir Book" w:cs="Arial"/>
          <w:b/>
          <w:bCs/>
          <w:color w:val="002060"/>
          <w:u w:val="single"/>
        </w:rPr>
        <w:t>Phase 2</w:t>
      </w:r>
      <w:r w:rsidRPr="002A335D">
        <w:rPr>
          <w:rFonts w:ascii="Avenir Book" w:eastAsia="Calibri" w:hAnsi="Avenir Book" w:cs="Arial"/>
          <w:color w:val="002060"/>
        </w:rPr>
        <w:tab/>
      </w:r>
    </w:p>
    <w:p w14:paraId="4E1A1CE4" w14:textId="77777777" w:rsidR="00073B6A" w:rsidRPr="002A335D" w:rsidRDefault="00073B6A" w:rsidP="002A335D">
      <w:pPr>
        <w:ind w:left="283" w:right="-52"/>
        <w:jc w:val="both"/>
        <w:rPr>
          <w:rFonts w:ascii="Avenir Book" w:eastAsia="Calibri" w:hAnsi="Avenir Book" w:cs="Arial"/>
          <w:b/>
          <w:bCs/>
          <w:color w:val="002060"/>
        </w:rPr>
      </w:pPr>
    </w:p>
    <w:p w14:paraId="1190B7A4" w14:textId="325282FE" w:rsidR="00073B6A" w:rsidRDefault="00073B6A">
      <w:pPr>
        <w:pStyle w:val="ListParagraph"/>
        <w:numPr>
          <w:ilvl w:val="0"/>
          <w:numId w:val="16"/>
        </w:numPr>
        <w:ind w:right="-52"/>
        <w:jc w:val="both"/>
        <w:rPr>
          <w:rFonts w:ascii="Avenir Book" w:eastAsia="Calibri" w:hAnsi="Avenir Book" w:cs="Arial"/>
          <w:color w:val="002060"/>
          <w:sz w:val="24"/>
          <w:szCs w:val="24"/>
        </w:rPr>
      </w:pPr>
      <w:r>
        <w:rPr>
          <w:rFonts w:ascii="Avenir Book" w:eastAsia="Calibri" w:hAnsi="Avenir Book" w:cs="Arial"/>
          <w:color w:val="002060"/>
          <w:sz w:val="24"/>
          <w:szCs w:val="24"/>
        </w:rPr>
        <w:t>Updated Main IVR</w:t>
      </w:r>
      <w:r w:rsidR="00621809">
        <w:rPr>
          <w:rFonts w:ascii="Avenir Book" w:eastAsia="Calibri" w:hAnsi="Avenir Book" w:cs="Arial"/>
          <w:color w:val="002060"/>
          <w:sz w:val="24"/>
          <w:szCs w:val="24"/>
        </w:rPr>
        <w:t xml:space="preserve"> Phase 2 [ with Callback and Survey flow integrated]</w:t>
      </w:r>
    </w:p>
    <w:p w14:paraId="22782B88" w14:textId="69D1B39B" w:rsidR="00621809" w:rsidRDefault="00621809">
      <w:pPr>
        <w:pStyle w:val="ListParagraph"/>
        <w:numPr>
          <w:ilvl w:val="0"/>
          <w:numId w:val="16"/>
        </w:numPr>
        <w:ind w:right="-52"/>
        <w:jc w:val="both"/>
        <w:rPr>
          <w:rFonts w:ascii="Avenir Book" w:eastAsia="Calibri" w:hAnsi="Avenir Book" w:cs="Arial"/>
          <w:color w:val="002060"/>
          <w:sz w:val="24"/>
          <w:szCs w:val="24"/>
        </w:rPr>
      </w:pPr>
      <w:r>
        <w:rPr>
          <w:rFonts w:ascii="Avenir Book" w:eastAsia="Calibri" w:hAnsi="Avenir Book" w:cs="Arial"/>
          <w:color w:val="002060"/>
          <w:sz w:val="24"/>
          <w:szCs w:val="24"/>
        </w:rPr>
        <w:t>Callback flow</w:t>
      </w:r>
    </w:p>
    <w:p w14:paraId="7EE1AAA0" w14:textId="5601631D" w:rsidR="007D0701" w:rsidRDefault="00621809">
      <w:pPr>
        <w:pStyle w:val="ListParagraph"/>
        <w:numPr>
          <w:ilvl w:val="0"/>
          <w:numId w:val="16"/>
        </w:numPr>
        <w:ind w:right="-52"/>
        <w:jc w:val="both"/>
        <w:rPr>
          <w:rFonts w:ascii="Avenir Book" w:eastAsia="Calibri" w:hAnsi="Avenir Book" w:cs="Arial"/>
          <w:color w:val="002060"/>
          <w:sz w:val="24"/>
          <w:szCs w:val="24"/>
        </w:rPr>
      </w:pPr>
      <w:r>
        <w:rPr>
          <w:rFonts w:ascii="Avenir Book" w:eastAsia="Calibri" w:hAnsi="Avenir Book" w:cs="Arial"/>
          <w:color w:val="002060"/>
          <w:sz w:val="24"/>
          <w:szCs w:val="24"/>
        </w:rPr>
        <w:t>Survey IVR flow</w:t>
      </w:r>
    </w:p>
    <w:p w14:paraId="0E44312C" w14:textId="552FA9C2" w:rsidR="00621809" w:rsidRDefault="00621809">
      <w:pPr>
        <w:pStyle w:val="ListParagraph"/>
        <w:numPr>
          <w:ilvl w:val="0"/>
          <w:numId w:val="16"/>
        </w:numPr>
        <w:ind w:right="-52"/>
        <w:jc w:val="both"/>
        <w:rPr>
          <w:rFonts w:ascii="Avenir Book" w:eastAsia="Calibri" w:hAnsi="Avenir Book" w:cs="Arial"/>
          <w:color w:val="002060"/>
          <w:sz w:val="24"/>
          <w:szCs w:val="24"/>
        </w:rPr>
      </w:pPr>
      <w:r>
        <w:rPr>
          <w:rFonts w:ascii="Avenir Book" w:eastAsia="Calibri" w:hAnsi="Avenir Book" w:cs="Arial"/>
          <w:color w:val="002060"/>
          <w:sz w:val="24"/>
          <w:szCs w:val="24"/>
        </w:rPr>
        <w:t>Survey User Interface for Configuration and reports</w:t>
      </w:r>
    </w:p>
    <w:p w14:paraId="1A5727AB" w14:textId="5054FC4C" w:rsidR="004D74CB" w:rsidRDefault="00621809" w:rsidP="00F04AC6">
      <w:pPr>
        <w:pStyle w:val="Heading1"/>
        <w:ind w:left="-709"/>
        <w:jc w:val="both"/>
        <w:rPr>
          <w:rFonts w:ascii="Avenir Book" w:hAnsi="Avenir Book" w:cs="Arial"/>
          <w:color w:val="002060"/>
        </w:rPr>
      </w:pPr>
      <w:bookmarkStart w:id="4" w:name="_Toc112071810"/>
      <w:r>
        <w:rPr>
          <w:rFonts w:ascii="Avenir Book" w:hAnsi="Avenir Book" w:cs="Arial"/>
          <w:color w:val="002060"/>
        </w:rPr>
        <w:t>Main IVR Phase 2</w:t>
      </w:r>
      <w:bookmarkEnd w:id="4"/>
    </w:p>
    <w:p w14:paraId="675FBF42" w14:textId="518CEE22" w:rsidR="00D1529A" w:rsidRDefault="00D1529A" w:rsidP="00D1529A">
      <w:pPr>
        <w:ind w:right="-52"/>
        <w:jc w:val="both"/>
        <w:rPr>
          <w:rFonts w:ascii="Avenir Book" w:eastAsia="Calibri" w:hAnsi="Avenir Book" w:cs="Arial"/>
          <w:color w:val="002060"/>
        </w:rPr>
      </w:pPr>
      <w:r w:rsidRPr="00D1529A">
        <w:rPr>
          <w:rFonts w:ascii="Avenir Book" w:eastAsia="Calibri" w:hAnsi="Avenir Book" w:cs="Arial"/>
          <w:color w:val="002060"/>
        </w:rPr>
        <w:t>For Main IVR to work following are the steps required</w:t>
      </w:r>
    </w:p>
    <w:p w14:paraId="26987082" w14:textId="4121031E" w:rsidR="00D1529A" w:rsidRDefault="00D1529A" w:rsidP="00D1529A">
      <w:pPr>
        <w:ind w:right="-52"/>
        <w:jc w:val="both"/>
        <w:rPr>
          <w:rFonts w:ascii="Avenir Book" w:eastAsia="Calibri" w:hAnsi="Avenir Book" w:cs="Arial"/>
          <w:color w:val="002060"/>
        </w:rPr>
      </w:pPr>
    </w:p>
    <w:p w14:paraId="387CCC6E" w14:textId="77777777" w:rsidR="00D1529A" w:rsidRPr="00D1529A" w:rsidRDefault="00D1529A">
      <w:pPr>
        <w:pStyle w:val="ListParagraph"/>
        <w:numPr>
          <w:ilvl w:val="0"/>
          <w:numId w:val="17"/>
        </w:numPr>
        <w:ind w:right="-52"/>
        <w:jc w:val="both"/>
        <w:rPr>
          <w:rFonts w:ascii="Avenir Book" w:eastAsia="Calibri" w:hAnsi="Avenir Book" w:cs="Arial"/>
          <w:color w:val="002060"/>
          <w:sz w:val="24"/>
          <w:szCs w:val="24"/>
        </w:rPr>
      </w:pPr>
      <w:r w:rsidRPr="00D1529A">
        <w:rPr>
          <w:rFonts w:ascii="Avenir Book" w:eastAsia="Calibri" w:hAnsi="Avenir Book" w:cs="Arial"/>
          <w:color w:val="002060"/>
          <w:sz w:val="24"/>
          <w:szCs w:val="24"/>
        </w:rPr>
        <w:t xml:space="preserve">Deploy the required jars, </w:t>
      </w:r>
    </w:p>
    <w:p w14:paraId="2A817236" w14:textId="7C28817F" w:rsidR="00D1529A" w:rsidRPr="00D1529A" w:rsidRDefault="00D1529A">
      <w:pPr>
        <w:pStyle w:val="ListParagraph"/>
        <w:numPr>
          <w:ilvl w:val="0"/>
          <w:numId w:val="17"/>
        </w:numPr>
        <w:ind w:right="-52"/>
        <w:jc w:val="both"/>
        <w:rPr>
          <w:rFonts w:ascii="Avenir Book" w:eastAsia="Calibri" w:hAnsi="Avenir Book" w:cs="Arial"/>
          <w:color w:val="002060"/>
          <w:sz w:val="24"/>
          <w:szCs w:val="24"/>
        </w:rPr>
      </w:pPr>
      <w:r w:rsidRPr="00D1529A">
        <w:rPr>
          <w:rFonts w:ascii="Avenir Book" w:eastAsia="Calibri" w:hAnsi="Avenir Book" w:cs="Arial"/>
          <w:color w:val="002060"/>
          <w:sz w:val="24"/>
          <w:szCs w:val="24"/>
        </w:rPr>
        <w:t xml:space="preserve">make the configuration changes, </w:t>
      </w:r>
    </w:p>
    <w:p w14:paraId="38FCEF01" w14:textId="606B1757" w:rsidR="00D1529A" w:rsidRPr="00D1529A" w:rsidRDefault="00D1529A">
      <w:pPr>
        <w:pStyle w:val="ListParagraph"/>
        <w:numPr>
          <w:ilvl w:val="0"/>
          <w:numId w:val="17"/>
        </w:numPr>
        <w:ind w:right="-52"/>
        <w:jc w:val="both"/>
        <w:rPr>
          <w:rFonts w:ascii="Avenir Book" w:eastAsia="Calibri" w:hAnsi="Avenir Book" w:cs="Arial"/>
          <w:color w:val="002060"/>
          <w:sz w:val="24"/>
          <w:szCs w:val="24"/>
        </w:rPr>
      </w:pPr>
      <w:r w:rsidRPr="00D1529A">
        <w:rPr>
          <w:rFonts w:ascii="Avenir Book" w:eastAsia="Calibri" w:hAnsi="Avenir Book" w:cs="Arial"/>
          <w:color w:val="002060"/>
          <w:sz w:val="24"/>
          <w:szCs w:val="24"/>
        </w:rPr>
        <w:t>place the prompt files</w:t>
      </w:r>
    </w:p>
    <w:p w14:paraId="076B559A" w14:textId="5101D639" w:rsidR="00D1529A" w:rsidRPr="00D1529A" w:rsidRDefault="00D1529A">
      <w:pPr>
        <w:pStyle w:val="ListParagraph"/>
        <w:numPr>
          <w:ilvl w:val="0"/>
          <w:numId w:val="17"/>
        </w:numPr>
        <w:ind w:right="-52"/>
        <w:jc w:val="both"/>
        <w:rPr>
          <w:rFonts w:ascii="Avenir Book" w:eastAsia="Calibri" w:hAnsi="Avenir Book" w:cs="Arial"/>
          <w:color w:val="002060"/>
          <w:sz w:val="24"/>
          <w:szCs w:val="24"/>
        </w:rPr>
      </w:pPr>
      <w:r w:rsidRPr="00D1529A">
        <w:rPr>
          <w:rFonts w:ascii="Avenir Book" w:eastAsia="Calibri" w:hAnsi="Avenir Book" w:cs="Arial"/>
          <w:color w:val="002060"/>
          <w:sz w:val="24"/>
          <w:szCs w:val="24"/>
        </w:rPr>
        <w:t xml:space="preserve">Deploy the script and </w:t>
      </w:r>
    </w:p>
    <w:p w14:paraId="4E8418F4" w14:textId="61B1BFDA" w:rsidR="00D1529A" w:rsidRDefault="00D1529A">
      <w:pPr>
        <w:pStyle w:val="ListParagraph"/>
        <w:numPr>
          <w:ilvl w:val="0"/>
          <w:numId w:val="17"/>
        </w:numPr>
        <w:ind w:right="-52"/>
        <w:jc w:val="both"/>
        <w:rPr>
          <w:rFonts w:ascii="Avenir Book" w:eastAsia="Calibri" w:hAnsi="Avenir Book" w:cs="Arial"/>
          <w:color w:val="002060"/>
          <w:sz w:val="24"/>
          <w:szCs w:val="24"/>
        </w:rPr>
      </w:pPr>
      <w:r w:rsidRPr="00D1529A">
        <w:rPr>
          <w:rFonts w:ascii="Avenir Book" w:eastAsia="Calibri" w:hAnsi="Avenir Book" w:cs="Arial"/>
          <w:color w:val="002060"/>
          <w:sz w:val="24"/>
          <w:szCs w:val="24"/>
        </w:rPr>
        <w:t>Configure the application in application management</w:t>
      </w:r>
    </w:p>
    <w:p w14:paraId="7B19FA77" w14:textId="3C7FA71F" w:rsidR="00D1529A" w:rsidRDefault="00D1529A" w:rsidP="00D1529A">
      <w:pPr>
        <w:ind w:right="-52"/>
        <w:jc w:val="both"/>
        <w:rPr>
          <w:rFonts w:ascii="Avenir Book" w:eastAsia="Calibri" w:hAnsi="Avenir Book" w:cs="Arial"/>
          <w:color w:val="002060"/>
        </w:rPr>
      </w:pPr>
    </w:p>
    <w:p w14:paraId="083B284E" w14:textId="7E13724F" w:rsidR="00D1529A" w:rsidRPr="00D1529A" w:rsidRDefault="00D1529A" w:rsidP="00D1529A">
      <w:pPr>
        <w:ind w:right="-52"/>
        <w:jc w:val="both"/>
        <w:rPr>
          <w:rFonts w:ascii="Avenir Book" w:eastAsia="Calibri" w:hAnsi="Avenir Book" w:cs="Arial"/>
          <w:color w:val="002060"/>
        </w:rPr>
      </w:pPr>
      <w:r>
        <w:rPr>
          <w:rFonts w:ascii="Avenir Book" w:eastAsia="Calibri" w:hAnsi="Avenir Book" w:cs="Arial"/>
          <w:color w:val="002060"/>
        </w:rPr>
        <w:t>The steps are detailed below</w:t>
      </w:r>
    </w:p>
    <w:p w14:paraId="5C89D256" w14:textId="697241B4" w:rsidR="00D1529A" w:rsidRPr="00D1529A" w:rsidRDefault="00D1529A" w:rsidP="00D1529A">
      <w:pPr>
        <w:pStyle w:val="Heading1"/>
        <w:numPr>
          <w:ilvl w:val="0"/>
          <w:numId w:val="0"/>
        </w:numPr>
      </w:pPr>
    </w:p>
    <w:p w14:paraId="6E23553F" w14:textId="51C502CF" w:rsidR="005116B9" w:rsidRPr="00A37A15" w:rsidRDefault="005116B9" w:rsidP="00A37A15">
      <w:pPr>
        <w:pStyle w:val="Heading2"/>
        <w:jc w:val="both"/>
        <w:rPr>
          <w:rFonts w:ascii="Avenir Book" w:hAnsi="Avenir Book" w:cs="Arial"/>
          <w:color w:val="002060"/>
        </w:rPr>
      </w:pPr>
      <w:bookmarkStart w:id="5" w:name="_Toc112071811"/>
      <w:r w:rsidRPr="00A37A15">
        <w:rPr>
          <w:rFonts w:ascii="Avenir Book" w:hAnsi="Avenir Book" w:cs="Arial"/>
          <w:color w:val="002060"/>
        </w:rPr>
        <w:t>List of deployable items</w:t>
      </w:r>
      <w:bookmarkEnd w:id="5"/>
    </w:p>
    <w:p w14:paraId="6E1E95BC" w14:textId="7E8CBFFE" w:rsidR="005116B9" w:rsidRPr="005116B9" w:rsidRDefault="005116B9">
      <w:pPr>
        <w:pStyle w:val="ListParagraph"/>
        <w:numPr>
          <w:ilvl w:val="0"/>
          <w:numId w:val="16"/>
        </w:numPr>
        <w:ind w:right="-52"/>
        <w:jc w:val="both"/>
        <w:rPr>
          <w:rFonts w:ascii="Avenir Book" w:eastAsia="Calibri" w:hAnsi="Avenir Book" w:cs="Arial"/>
          <w:color w:val="002060"/>
          <w:sz w:val="24"/>
          <w:szCs w:val="24"/>
        </w:rPr>
      </w:pPr>
      <w:r w:rsidRPr="005116B9">
        <w:rPr>
          <w:rFonts w:ascii="Avenir Book" w:eastAsia="Calibri" w:hAnsi="Avenir Book" w:cs="Arial"/>
          <w:color w:val="002060"/>
          <w:sz w:val="24"/>
          <w:szCs w:val="24"/>
        </w:rPr>
        <w:t>Jar files</w:t>
      </w:r>
    </w:p>
    <w:p w14:paraId="78AE64F0" w14:textId="6B30C0B8" w:rsidR="005116B9" w:rsidRDefault="005116B9">
      <w:pPr>
        <w:pStyle w:val="ListParagraph"/>
        <w:numPr>
          <w:ilvl w:val="0"/>
          <w:numId w:val="16"/>
        </w:numPr>
        <w:ind w:right="-52"/>
        <w:jc w:val="both"/>
        <w:rPr>
          <w:rFonts w:ascii="Avenir Book" w:eastAsia="Calibri" w:hAnsi="Avenir Book" w:cs="Arial"/>
          <w:color w:val="002060"/>
          <w:sz w:val="24"/>
          <w:szCs w:val="24"/>
        </w:rPr>
      </w:pPr>
      <w:r w:rsidRPr="005116B9">
        <w:rPr>
          <w:rFonts w:ascii="Avenir Book" w:eastAsia="Calibri" w:hAnsi="Avenir Book" w:cs="Arial"/>
          <w:color w:val="002060"/>
          <w:sz w:val="24"/>
          <w:szCs w:val="24"/>
        </w:rPr>
        <w:t>Configuration files</w:t>
      </w:r>
    </w:p>
    <w:p w14:paraId="521BC0B1" w14:textId="77777777" w:rsidR="00D1529A" w:rsidRPr="005116B9" w:rsidRDefault="00D1529A">
      <w:pPr>
        <w:pStyle w:val="ListParagraph"/>
        <w:numPr>
          <w:ilvl w:val="0"/>
          <w:numId w:val="16"/>
        </w:numPr>
        <w:ind w:right="-52"/>
        <w:jc w:val="both"/>
        <w:rPr>
          <w:rFonts w:ascii="Avenir Book" w:eastAsia="Calibri" w:hAnsi="Avenir Book" w:cs="Arial"/>
          <w:color w:val="002060"/>
          <w:sz w:val="24"/>
          <w:szCs w:val="24"/>
        </w:rPr>
      </w:pPr>
      <w:r w:rsidRPr="005116B9">
        <w:rPr>
          <w:rFonts w:ascii="Avenir Book" w:eastAsia="Calibri" w:hAnsi="Avenir Book" w:cs="Arial"/>
          <w:color w:val="002060"/>
          <w:sz w:val="24"/>
          <w:szCs w:val="24"/>
        </w:rPr>
        <w:t>Prompts</w:t>
      </w:r>
    </w:p>
    <w:p w14:paraId="485E4868" w14:textId="6142ADC9" w:rsidR="00D1529A" w:rsidRDefault="00D1529A">
      <w:pPr>
        <w:pStyle w:val="ListParagraph"/>
        <w:numPr>
          <w:ilvl w:val="0"/>
          <w:numId w:val="16"/>
        </w:numPr>
        <w:ind w:right="-52"/>
        <w:jc w:val="both"/>
        <w:rPr>
          <w:rFonts w:ascii="Avenir Book" w:eastAsia="Calibri" w:hAnsi="Avenir Book" w:cs="Arial"/>
          <w:color w:val="002060"/>
          <w:sz w:val="24"/>
          <w:szCs w:val="24"/>
        </w:rPr>
      </w:pPr>
      <w:r>
        <w:rPr>
          <w:rFonts w:ascii="Avenir Book" w:eastAsia="Calibri" w:hAnsi="Avenir Book" w:cs="Arial"/>
          <w:color w:val="002060"/>
          <w:sz w:val="24"/>
          <w:szCs w:val="24"/>
        </w:rPr>
        <w:lastRenderedPageBreak/>
        <w:t>UCCX script</w:t>
      </w:r>
      <w:r w:rsidR="00A37A15">
        <w:rPr>
          <w:rFonts w:ascii="Avenir Book" w:eastAsia="Calibri" w:hAnsi="Avenir Book" w:cs="Arial"/>
          <w:color w:val="002060"/>
          <w:sz w:val="24"/>
          <w:szCs w:val="24"/>
        </w:rPr>
        <w:t xml:space="preserve"> files</w:t>
      </w:r>
    </w:p>
    <w:p w14:paraId="53E634BE" w14:textId="705DD23B" w:rsidR="00D1529A" w:rsidRPr="005116B9" w:rsidRDefault="00D1529A">
      <w:pPr>
        <w:pStyle w:val="ListParagraph"/>
        <w:numPr>
          <w:ilvl w:val="0"/>
          <w:numId w:val="16"/>
        </w:numPr>
        <w:ind w:right="-52"/>
        <w:jc w:val="both"/>
        <w:rPr>
          <w:rFonts w:ascii="Avenir Book" w:eastAsia="Calibri" w:hAnsi="Avenir Book" w:cs="Arial"/>
          <w:color w:val="002060"/>
          <w:sz w:val="24"/>
          <w:szCs w:val="24"/>
        </w:rPr>
      </w:pPr>
      <w:r>
        <w:rPr>
          <w:rFonts w:ascii="Avenir Book" w:eastAsia="Calibri" w:hAnsi="Avenir Book" w:cs="Arial"/>
          <w:color w:val="002060"/>
          <w:sz w:val="24"/>
          <w:szCs w:val="24"/>
        </w:rPr>
        <w:t>Application management</w:t>
      </w:r>
    </w:p>
    <w:p w14:paraId="4C0D765F" w14:textId="7D2F9C6C" w:rsidR="00D1529A" w:rsidRPr="00A37A15" w:rsidRDefault="00640BE7" w:rsidP="00A37A15">
      <w:pPr>
        <w:pStyle w:val="Heading2"/>
        <w:jc w:val="both"/>
        <w:rPr>
          <w:rFonts w:ascii="Avenir Book" w:hAnsi="Avenir Book" w:cs="Arial"/>
          <w:color w:val="002060"/>
        </w:rPr>
      </w:pPr>
      <w:bookmarkStart w:id="6" w:name="_Toc112071812"/>
      <w:r w:rsidRPr="00A37A15">
        <w:rPr>
          <w:rFonts w:ascii="Avenir Book" w:hAnsi="Avenir Book" w:cs="Arial"/>
          <w:color w:val="002060"/>
        </w:rPr>
        <w:t>Jar File</w:t>
      </w:r>
      <w:r w:rsidR="00D1529A" w:rsidRPr="00A37A15">
        <w:rPr>
          <w:rFonts w:ascii="Avenir Book" w:hAnsi="Avenir Book" w:cs="Arial"/>
          <w:color w:val="002060"/>
        </w:rPr>
        <w:t xml:space="preserve"> </w:t>
      </w:r>
      <w:r w:rsidRPr="00A37A15">
        <w:rPr>
          <w:rFonts w:ascii="Avenir Book" w:hAnsi="Avenir Book" w:cs="Arial"/>
          <w:color w:val="002060"/>
        </w:rPr>
        <w:t>Deployment</w:t>
      </w:r>
      <w:bookmarkEnd w:id="6"/>
    </w:p>
    <w:p w14:paraId="1C8D1CE4" w14:textId="72B81A90" w:rsidR="00A37A15" w:rsidRDefault="00A37A15" w:rsidP="00A37A15">
      <w:pPr>
        <w:pStyle w:val="Heading2"/>
        <w:jc w:val="both"/>
        <w:rPr>
          <w:rFonts w:ascii="Avenir Book" w:hAnsi="Avenir Book" w:cs="Arial"/>
          <w:color w:val="002060"/>
        </w:rPr>
      </w:pPr>
      <w:bookmarkStart w:id="7" w:name="_Toc112071813"/>
      <w:r w:rsidRPr="00A37A15">
        <w:rPr>
          <w:rFonts w:ascii="Avenir Book" w:hAnsi="Avenir Book" w:cs="Arial"/>
          <w:color w:val="002060"/>
        </w:rPr>
        <w:t>Configuration Files deployment</w:t>
      </w:r>
      <w:bookmarkEnd w:id="7"/>
    </w:p>
    <w:p w14:paraId="7B94F136" w14:textId="191787AC" w:rsidR="00A37A15" w:rsidRDefault="00A37A15" w:rsidP="00A37A15">
      <w:pPr>
        <w:pStyle w:val="Heading2"/>
        <w:jc w:val="both"/>
        <w:rPr>
          <w:rFonts w:ascii="Avenir Book" w:hAnsi="Avenir Book" w:cs="Arial"/>
          <w:color w:val="002060"/>
        </w:rPr>
      </w:pPr>
      <w:bookmarkStart w:id="8" w:name="_Toc112071814"/>
      <w:r>
        <w:rPr>
          <w:rFonts w:ascii="Avenir Book" w:hAnsi="Avenir Book" w:cs="Arial"/>
          <w:color w:val="002060"/>
        </w:rPr>
        <w:t>Prompt Management</w:t>
      </w:r>
      <w:bookmarkEnd w:id="8"/>
    </w:p>
    <w:p w14:paraId="1BF6AC3D" w14:textId="080B0FCD" w:rsidR="00A37A15" w:rsidRDefault="00A37A15" w:rsidP="00A37A15">
      <w:pPr>
        <w:pStyle w:val="Heading2"/>
        <w:jc w:val="both"/>
        <w:rPr>
          <w:rFonts w:ascii="Avenir Book" w:hAnsi="Avenir Book" w:cs="Arial"/>
          <w:color w:val="002060"/>
        </w:rPr>
      </w:pPr>
      <w:bookmarkStart w:id="9" w:name="_Toc112071815"/>
      <w:r>
        <w:rPr>
          <w:rFonts w:ascii="Avenir Book" w:hAnsi="Avenir Book" w:cs="Arial"/>
          <w:color w:val="002060"/>
        </w:rPr>
        <w:t>Script Management</w:t>
      </w:r>
      <w:bookmarkEnd w:id="9"/>
    </w:p>
    <w:p w14:paraId="163C31BB" w14:textId="1307A08E" w:rsidR="00A37A15" w:rsidRDefault="00A37A15" w:rsidP="00A37A15">
      <w:pPr>
        <w:pStyle w:val="Heading2"/>
        <w:jc w:val="both"/>
        <w:rPr>
          <w:rFonts w:ascii="Avenir Book" w:hAnsi="Avenir Book" w:cs="Arial"/>
          <w:color w:val="002060"/>
        </w:rPr>
      </w:pPr>
      <w:bookmarkStart w:id="10" w:name="_Toc112071816"/>
      <w:r>
        <w:rPr>
          <w:rFonts w:ascii="Avenir Book" w:hAnsi="Avenir Book" w:cs="Arial"/>
          <w:color w:val="002060"/>
        </w:rPr>
        <w:t>Application</w:t>
      </w:r>
      <w:r>
        <w:rPr>
          <w:rFonts w:ascii="Avenir Book" w:hAnsi="Avenir Book" w:cs="Arial"/>
          <w:color w:val="002060"/>
        </w:rPr>
        <w:t xml:space="preserve"> Management</w:t>
      </w:r>
      <w:bookmarkEnd w:id="10"/>
    </w:p>
    <w:p w14:paraId="2B69D5CF" w14:textId="77777777" w:rsidR="00A37A15" w:rsidRPr="00A37A15" w:rsidRDefault="00A37A15" w:rsidP="00A37A15"/>
    <w:p w14:paraId="1BE0010C" w14:textId="77777777" w:rsidR="00A37A15" w:rsidRPr="00A37A15" w:rsidRDefault="00A37A15" w:rsidP="00A37A15"/>
    <w:p w14:paraId="6F440C51" w14:textId="14F6E09B" w:rsidR="00A37A15" w:rsidRPr="00A37A15" w:rsidRDefault="00A37A15" w:rsidP="00A37A15"/>
    <w:p w14:paraId="2690D020" w14:textId="77777777" w:rsidR="00A37A15" w:rsidRPr="00A37A15" w:rsidRDefault="00A37A15" w:rsidP="00A37A15"/>
    <w:p w14:paraId="463091C5" w14:textId="77777777" w:rsidR="00D1529A" w:rsidRPr="00D1529A" w:rsidRDefault="00D1529A" w:rsidP="00D1529A"/>
    <w:p w14:paraId="13A5806D" w14:textId="6237FA7E" w:rsidR="005116B9" w:rsidRPr="005116B9" w:rsidRDefault="005116B9" w:rsidP="00D1529A"/>
    <w:p w14:paraId="600C0349" w14:textId="77777777" w:rsidR="005116B9" w:rsidRPr="005116B9" w:rsidRDefault="005116B9" w:rsidP="005116B9"/>
    <w:p w14:paraId="70F8F197" w14:textId="38224798" w:rsidR="00621809" w:rsidRDefault="00E510E7" w:rsidP="00621809">
      <w:pPr>
        <w:pStyle w:val="Heading1"/>
        <w:ind w:left="-709"/>
        <w:jc w:val="both"/>
        <w:rPr>
          <w:rFonts w:ascii="Avenir Book" w:hAnsi="Avenir Book" w:cs="Arial"/>
          <w:color w:val="002060"/>
        </w:rPr>
      </w:pPr>
      <w:bookmarkStart w:id="11" w:name="_Toc112071817"/>
      <w:r>
        <w:rPr>
          <w:rFonts w:ascii="Avenir Book" w:hAnsi="Avenir Book" w:cs="Arial"/>
          <w:color w:val="002060"/>
        </w:rPr>
        <w:t>Survey UI deployment Steps</w:t>
      </w:r>
      <w:bookmarkEnd w:id="11"/>
    </w:p>
    <w:p w14:paraId="1C522094" w14:textId="31019D15" w:rsidR="00E510E7" w:rsidRDefault="00E510E7" w:rsidP="00E510E7">
      <w:pPr>
        <w:pStyle w:val="Heading2"/>
        <w:jc w:val="both"/>
        <w:rPr>
          <w:rFonts w:ascii="Avenir Book" w:hAnsi="Avenir Book" w:cs="Arial"/>
          <w:color w:val="002060"/>
        </w:rPr>
      </w:pPr>
      <w:bookmarkStart w:id="12" w:name="_Toc112071818"/>
      <w:r>
        <w:rPr>
          <w:rFonts w:ascii="Avenir Book" w:hAnsi="Avenir Book" w:cs="Arial"/>
          <w:color w:val="002060"/>
        </w:rPr>
        <w:t>Survey IVR configuration</w:t>
      </w:r>
      <w:bookmarkEnd w:id="12"/>
    </w:p>
    <w:p w14:paraId="1C6BE6FC" w14:textId="559CA6CE" w:rsidR="00E510E7" w:rsidRDefault="00E510E7" w:rsidP="00E510E7">
      <w:pPr>
        <w:pStyle w:val="Heading2"/>
        <w:jc w:val="both"/>
        <w:rPr>
          <w:rFonts w:ascii="Avenir Book" w:hAnsi="Avenir Book" w:cs="Arial"/>
          <w:color w:val="002060"/>
        </w:rPr>
      </w:pPr>
      <w:bookmarkStart w:id="13" w:name="_Toc112071819"/>
      <w:r>
        <w:rPr>
          <w:rFonts w:ascii="Avenir Book" w:hAnsi="Avenir Book" w:cs="Arial"/>
          <w:color w:val="002060"/>
        </w:rPr>
        <w:t>Report verifications</w:t>
      </w:r>
      <w:bookmarkEnd w:id="13"/>
    </w:p>
    <w:p w14:paraId="309CE43E" w14:textId="344B26B0" w:rsidR="000F6B89" w:rsidRDefault="000F6B89" w:rsidP="000F6B89">
      <w:pPr>
        <w:pStyle w:val="Heading2"/>
        <w:jc w:val="both"/>
        <w:rPr>
          <w:rFonts w:ascii="Avenir Book" w:hAnsi="Avenir Book" w:cs="Arial"/>
          <w:color w:val="002060"/>
        </w:rPr>
      </w:pPr>
      <w:bookmarkStart w:id="14" w:name="_Toc112071820"/>
      <w:r>
        <w:rPr>
          <w:rFonts w:ascii="Avenir Book" w:hAnsi="Avenir Book" w:cs="Arial"/>
          <w:color w:val="002060"/>
        </w:rPr>
        <w:t>Re</w:t>
      </w:r>
      <w:r>
        <w:rPr>
          <w:rFonts w:ascii="Avenir Book" w:hAnsi="Avenir Book" w:cs="Arial"/>
          <w:color w:val="002060"/>
        </w:rPr>
        <w:t xml:space="preserve">quired </w:t>
      </w:r>
      <w:proofErr w:type="spellStart"/>
      <w:r>
        <w:rPr>
          <w:rFonts w:ascii="Avenir Book" w:hAnsi="Avenir Book" w:cs="Arial"/>
          <w:color w:val="002060"/>
        </w:rPr>
        <w:t>softwares</w:t>
      </w:r>
      <w:bookmarkEnd w:id="14"/>
      <w:proofErr w:type="spellEnd"/>
    </w:p>
    <w:p w14:paraId="75B80B78" w14:textId="77777777" w:rsidR="000F6B89" w:rsidRPr="000F6B89" w:rsidRDefault="000F6B89" w:rsidP="000F6B89"/>
    <w:p w14:paraId="5ED1ADA3" w14:textId="77777777" w:rsidR="000F6B89" w:rsidRPr="000F6B89" w:rsidRDefault="000F6B89" w:rsidP="000F6B89"/>
    <w:p w14:paraId="25F3FE34" w14:textId="77777777" w:rsidR="00E510E7" w:rsidRPr="00E510E7" w:rsidRDefault="00E510E7" w:rsidP="00E510E7"/>
    <w:p w14:paraId="329F775D" w14:textId="77777777" w:rsidR="00E510E7" w:rsidRPr="00E510E7" w:rsidRDefault="00E510E7" w:rsidP="00E510E7"/>
    <w:p w14:paraId="16217354" w14:textId="77777777" w:rsidR="00E510E7" w:rsidRPr="00E510E7" w:rsidRDefault="00E510E7" w:rsidP="00E510E7"/>
    <w:p w14:paraId="0CC48D26" w14:textId="77777777" w:rsidR="00621809" w:rsidRPr="00621809" w:rsidRDefault="00621809" w:rsidP="00621809"/>
    <w:sectPr w:rsidR="00621809" w:rsidRPr="00621809" w:rsidSect="0043018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76CEB" w14:textId="77777777" w:rsidR="00154A5D" w:rsidRDefault="00154A5D" w:rsidP="00132C84">
      <w:r>
        <w:separator/>
      </w:r>
    </w:p>
  </w:endnote>
  <w:endnote w:type="continuationSeparator" w:id="0">
    <w:p w14:paraId="7B3463E5" w14:textId="77777777" w:rsidR="00154A5D" w:rsidRDefault="00154A5D" w:rsidP="0013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2D1D" w14:textId="30801B0E" w:rsidR="0043018D" w:rsidRPr="0043018D" w:rsidRDefault="009F7379" w:rsidP="008A58FA">
    <w:pPr>
      <w:spacing w:before="20"/>
      <w:rPr>
        <w:rFonts w:ascii="Arial"/>
        <w:sz w:val="16"/>
      </w:rPr>
    </w:pPr>
    <w:r>
      <w:rPr>
        <w:noProof/>
      </w:rPr>
      <w:drawing>
        <wp:anchor distT="0" distB="0" distL="0" distR="0" simplePos="0" relativeHeight="251685376" behindDoc="1" locked="0" layoutInCell="1" allowOverlap="1" wp14:anchorId="0F356DAA" wp14:editId="07D24EAB">
          <wp:simplePos x="0" y="0"/>
          <wp:positionH relativeFrom="page">
            <wp:posOffset>59535</wp:posOffset>
          </wp:positionH>
          <wp:positionV relativeFrom="page">
            <wp:posOffset>9702800</wp:posOffset>
          </wp:positionV>
          <wp:extent cx="7740650" cy="45719"/>
          <wp:effectExtent l="0" t="0" r="0" b="5715"/>
          <wp:wrapNone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406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018D" w:rsidRPr="00FE6CF7">
      <w:rPr>
        <w:rFonts w:ascii="Arial"/>
        <w:w w:val="80"/>
        <w:sz w:val="16"/>
      </w:rPr>
      <w:t xml:space="preserve"> </w:t>
    </w:r>
    <w:r w:rsidR="0043018D" w:rsidRPr="00FE6CF7">
      <w:rPr>
        <w:rFonts w:ascii="Avenir Medium" w:hAnsi="Avenir Medium"/>
        <w:b/>
        <w:bCs/>
        <w:color w:val="002060"/>
        <w:sz w:val="16"/>
      </w:rPr>
      <w:t>Cognicx IT solutions LLC, PO Box 4713, Dubai UAE</w:t>
    </w:r>
    <w:r w:rsidR="0043018D">
      <w:rPr>
        <w:rFonts w:ascii="Avenir Medium" w:hAnsi="Avenir Medium"/>
        <w:b/>
        <w:bCs/>
        <w:color w:val="002060"/>
        <w:sz w:val="16"/>
      </w:rPr>
      <w:t xml:space="preserve"> </w:t>
    </w:r>
    <w:r w:rsidR="0043018D">
      <w:rPr>
        <w:rFonts w:ascii="Avenir Medium" w:hAnsi="Avenir Medium"/>
        <w:b/>
        <w:bCs/>
        <w:color w:val="002060"/>
        <w:sz w:val="16"/>
      </w:rPr>
      <w:tab/>
    </w:r>
    <w:r w:rsidR="0043018D">
      <w:rPr>
        <w:rFonts w:ascii="Avenir Medium" w:hAnsi="Avenir Medium"/>
        <w:b/>
        <w:bCs/>
        <w:color w:val="002060"/>
        <w:sz w:val="16"/>
      </w:rPr>
      <w:tab/>
    </w:r>
    <w:r w:rsidR="0043018D">
      <w:rPr>
        <w:rFonts w:ascii="Avenir Medium" w:hAnsi="Avenir Medium"/>
        <w:b/>
        <w:bCs/>
        <w:color w:val="002060"/>
        <w:sz w:val="16"/>
      </w:rPr>
      <w:tab/>
    </w:r>
    <w:r w:rsidR="0043018D">
      <w:rPr>
        <w:rFonts w:ascii="Avenir Medium" w:hAnsi="Avenir Medium"/>
        <w:b/>
        <w:bCs/>
        <w:color w:val="002060"/>
        <w:sz w:val="16"/>
      </w:rPr>
      <w:tab/>
    </w:r>
    <w:r w:rsidR="0043018D">
      <w:rPr>
        <w:rFonts w:ascii="Avenir Medium" w:hAnsi="Avenir Medium"/>
        <w:b/>
        <w:bCs/>
        <w:color w:val="002060"/>
        <w:sz w:val="16"/>
      </w:rPr>
      <w:tab/>
    </w:r>
    <w:r w:rsidR="0043018D">
      <w:rPr>
        <w:rFonts w:ascii="Avenir Medium" w:hAnsi="Avenir Medium"/>
        <w:b/>
        <w:bCs/>
        <w:color w:val="002060"/>
        <w:sz w:val="16"/>
      </w:rPr>
      <w:tab/>
    </w:r>
    <w:r w:rsidR="0043018D">
      <w:rPr>
        <w:rFonts w:ascii="Avenir Medium" w:hAnsi="Avenir Medium"/>
        <w:b/>
        <w:bCs/>
        <w:color w:val="002060"/>
        <w:sz w:val="16"/>
      </w:rPr>
      <w:tab/>
    </w:r>
    <w:r w:rsidR="0043018D" w:rsidRPr="00FE6CF7">
      <w:rPr>
        <w:rFonts w:ascii="Avenir Medium" w:hAnsi="Avenir Medium"/>
        <w:b/>
        <w:bCs/>
        <w:color w:val="002060"/>
        <w:sz w:val="16"/>
      </w:rPr>
      <w:t xml:space="preserve">Page </w:t>
    </w:r>
    <w:r w:rsidR="0043018D" w:rsidRPr="00FE6CF7">
      <w:rPr>
        <w:rFonts w:ascii="Avenir Medium" w:hAnsi="Avenir Medium"/>
        <w:b/>
        <w:bCs/>
        <w:color w:val="002060"/>
        <w:sz w:val="16"/>
      </w:rPr>
      <w:fldChar w:fldCharType="begin"/>
    </w:r>
    <w:r w:rsidR="0043018D" w:rsidRPr="00FE6CF7">
      <w:rPr>
        <w:rFonts w:ascii="Avenir Medium" w:hAnsi="Avenir Medium"/>
        <w:b/>
        <w:bCs/>
        <w:color w:val="002060"/>
        <w:sz w:val="16"/>
      </w:rPr>
      <w:instrText xml:space="preserve"> PAGE </w:instrText>
    </w:r>
    <w:r w:rsidR="0043018D" w:rsidRPr="00FE6CF7">
      <w:rPr>
        <w:rFonts w:ascii="Avenir Medium" w:hAnsi="Avenir Medium"/>
        <w:b/>
        <w:bCs/>
        <w:color w:val="002060"/>
        <w:sz w:val="16"/>
      </w:rPr>
      <w:fldChar w:fldCharType="separate"/>
    </w:r>
    <w:r w:rsidR="0043018D">
      <w:rPr>
        <w:rFonts w:ascii="Avenir Medium" w:hAnsi="Avenir Medium"/>
        <w:b/>
        <w:bCs/>
        <w:color w:val="002060"/>
        <w:sz w:val="16"/>
      </w:rPr>
      <w:t>1</w:t>
    </w:r>
    <w:r w:rsidR="0043018D" w:rsidRPr="00FE6CF7">
      <w:rPr>
        <w:rFonts w:ascii="Avenir Medium" w:hAnsi="Avenir Medium"/>
        <w:b/>
        <w:bCs/>
        <w:color w:val="00206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4BE5" w14:textId="0A417226" w:rsidR="0043018D" w:rsidRPr="00FE6CF7" w:rsidRDefault="009F7379" w:rsidP="0043018D">
    <w:pPr>
      <w:spacing w:before="20"/>
      <w:ind w:left="20"/>
      <w:rPr>
        <w:rFonts w:ascii="Arial" w:hAnsiTheme="minorHAnsi"/>
        <w:sz w:val="16"/>
      </w:rPr>
    </w:pPr>
    <w:r>
      <w:rPr>
        <w:noProof/>
      </w:rPr>
      <w:drawing>
        <wp:anchor distT="0" distB="0" distL="0" distR="0" simplePos="0" relativeHeight="251683328" behindDoc="1" locked="0" layoutInCell="1" allowOverlap="1" wp14:anchorId="0C7C235A" wp14:editId="5881BEFB">
          <wp:simplePos x="0" y="0"/>
          <wp:positionH relativeFrom="page">
            <wp:posOffset>69850</wp:posOffset>
          </wp:positionH>
          <wp:positionV relativeFrom="page">
            <wp:posOffset>9701588</wp:posOffset>
          </wp:positionV>
          <wp:extent cx="7740650" cy="45719"/>
          <wp:effectExtent l="0" t="0" r="0" b="5715"/>
          <wp:wrapNone/>
          <wp:docPr id="5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406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018D" w:rsidRPr="00FE6CF7">
      <w:rPr>
        <w:rFonts w:ascii="Arial"/>
        <w:w w:val="80"/>
        <w:sz w:val="16"/>
      </w:rPr>
      <w:t xml:space="preserve"> </w:t>
    </w:r>
    <w:r w:rsidR="0043018D" w:rsidRPr="00FE6CF7">
      <w:rPr>
        <w:rFonts w:ascii="Avenir Medium" w:hAnsi="Avenir Medium"/>
        <w:b/>
        <w:bCs/>
        <w:color w:val="002060"/>
        <w:sz w:val="16"/>
      </w:rPr>
      <w:t>Cognicx IT solutions LLC, PO Box 4713, Dubai UAE</w:t>
    </w:r>
    <w:r w:rsidR="0043018D">
      <w:rPr>
        <w:rFonts w:ascii="Avenir Medium" w:hAnsi="Avenir Medium"/>
        <w:b/>
        <w:bCs/>
        <w:color w:val="002060"/>
        <w:sz w:val="16"/>
      </w:rPr>
      <w:t xml:space="preserve"> </w:t>
    </w:r>
    <w:r w:rsidR="0043018D">
      <w:rPr>
        <w:rFonts w:ascii="Avenir Medium" w:hAnsi="Avenir Medium"/>
        <w:b/>
        <w:bCs/>
        <w:color w:val="002060"/>
        <w:sz w:val="16"/>
      </w:rPr>
      <w:tab/>
    </w:r>
    <w:r w:rsidR="0043018D">
      <w:rPr>
        <w:rFonts w:ascii="Avenir Medium" w:hAnsi="Avenir Medium"/>
        <w:b/>
        <w:bCs/>
        <w:color w:val="002060"/>
        <w:sz w:val="16"/>
      </w:rPr>
      <w:tab/>
    </w:r>
    <w:r w:rsidR="0043018D">
      <w:rPr>
        <w:rFonts w:ascii="Avenir Medium" w:hAnsi="Avenir Medium"/>
        <w:b/>
        <w:bCs/>
        <w:color w:val="002060"/>
        <w:sz w:val="16"/>
      </w:rPr>
      <w:tab/>
    </w:r>
    <w:r w:rsidR="0043018D">
      <w:rPr>
        <w:rFonts w:ascii="Avenir Medium" w:hAnsi="Avenir Medium"/>
        <w:b/>
        <w:bCs/>
        <w:color w:val="002060"/>
        <w:sz w:val="16"/>
      </w:rPr>
      <w:tab/>
    </w:r>
    <w:r w:rsidR="0043018D">
      <w:rPr>
        <w:rFonts w:ascii="Avenir Medium" w:hAnsi="Avenir Medium"/>
        <w:b/>
        <w:bCs/>
        <w:color w:val="002060"/>
        <w:sz w:val="16"/>
      </w:rPr>
      <w:tab/>
    </w:r>
    <w:r w:rsidR="0043018D">
      <w:rPr>
        <w:rFonts w:ascii="Avenir Medium" w:hAnsi="Avenir Medium"/>
        <w:b/>
        <w:bCs/>
        <w:color w:val="002060"/>
        <w:sz w:val="16"/>
      </w:rPr>
      <w:tab/>
    </w:r>
    <w:r w:rsidR="0043018D">
      <w:rPr>
        <w:rFonts w:ascii="Avenir Medium" w:hAnsi="Avenir Medium"/>
        <w:b/>
        <w:bCs/>
        <w:color w:val="002060"/>
        <w:sz w:val="16"/>
      </w:rPr>
      <w:tab/>
    </w:r>
    <w:r w:rsidR="0043018D" w:rsidRPr="00FE6CF7">
      <w:rPr>
        <w:rFonts w:ascii="Avenir Medium" w:hAnsi="Avenir Medium"/>
        <w:b/>
        <w:bCs/>
        <w:color w:val="002060"/>
        <w:sz w:val="16"/>
      </w:rPr>
      <w:t xml:space="preserve">Page </w:t>
    </w:r>
    <w:r w:rsidR="0043018D" w:rsidRPr="00FE6CF7">
      <w:rPr>
        <w:rFonts w:ascii="Avenir Medium" w:hAnsi="Avenir Medium"/>
        <w:b/>
        <w:bCs/>
        <w:color w:val="002060"/>
        <w:sz w:val="16"/>
      </w:rPr>
      <w:fldChar w:fldCharType="begin"/>
    </w:r>
    <w:r w:rsidR="0043018D" w:rsidRPr="00FE6CF7">
      <w:rPr>
        <w:rFonts w:ascii="Avenir Medium" w:hAnsi="Avenir Medium"/>
        <w:b/>
        <w:bCs/>
        <w:color w:val="002060"/>
        <w:sz w:val="16"/>
      </w:rPr>
      <w:instrText xml:space="preserve"> PAGE </w:instrText>
    </w:r>
    <w:r w:rsidR="0043018D" w:rsidRPr="00FE6CF7">
      <w:rPr>
        <w:rFonts w:ascii="Avenir Medium" w:hAnsi="Avenir Medium"/>
        <w:b/>
        <w:bCs/>
        <w:color w:val="002060"/>
        <w:sz w:val="16"/>
      </w:rPr>
      <w:fldChar w:fldCharType="separate"/>
    </w:r>
    <w:r w:rsidR="0043018D">
      <w:rPr>
        <w:rFonts w:ascii="Avenir Medium" w:hAnsi="Avenir Medium"/>
        <w:b/>
        <w:bCs/>
        <w:color w:val="002060"/>
        <w:sz w:val="16"/>
      </w:rPr>
      <w:t>1</w:t>
    </w:r>
    <w:r w:rsidR="0043018D" w:rsidRPr="00FE6CF7">
      <w:rPr>
        <w:rFonts w:ascii="Avenir Medium" w:hAnsi="Avenir Medium"/>
        <w:b/>
        <w:bCs/>
        <w:color w:val="00206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3953" w14:textId="77777777" w:rsidR="00154A5D" w:rsidRDefault="00154A5D" w:rsidP="00132C84">
      <w:r>
        <w:separator/>
      </w:r>
    </w:p>
  </w:footnote>
  <w:footnote w:type="continuationSeparator" w:id="0">
    <w:p w14:paraId="214D8B54" w14:textId="77777777" w:rsidR="00154A5D" w:rsidRDefault="00154A5D" w:rsidP="00132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1C00" w14:textId="5AA515C8" w:rsidR="00FE6CF7" w:rsidRDefault="00FE6CF7" w:rsidP="00FE6CF7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62848" behindDoc="1" locked="0" layoutInCell="1" allowOverlap="1" wp14:anchorId="2F492A8E" wp14:editId="0C60A1DF">
          <wp:simplePos x="0" y="0"/>
          <wp:positionH relativeFrom="page">
            <wp:posOffset>731520</wp:posOffset>
          </wp:positionH>
          <wp:positionV relativeFrom="page">
            <wp:posOffset>6986</wp:posOffset>
          </wp:positionV>
          <wp:extent cx="3286125" cy="14287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6125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872" behindDoc="1" locked="0" layoutInCell="1" allowOverlap="1" wp14:anchorId="00AC6BFB" wp14:editId="71B73E0B">
          <wp:simplePos x="0" y="0"/>
          <wp:positionH relativeFrom="page">
            <wp:posOffset>5215253</wp:posOffset>
          </wp:positionH>
          <wp:positionV relativeFrom="page">
            <wp:posOffset>86996</wp:posOffset>
          </wp:positionV>
          <wp:extent cx="2423795" cy="414020"/>
          <wp:effectExtent l="0" t="0" r="0" b="0"/>
          <wp:wrapNone/>
          <wp:docPr id="19" name="image2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2.png" descr="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23795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FB0A3D" w14:textId="5895CFD2" w:rsidR="00FE6CF7" w:rsidRDefault="00FE6CF7" w:rsidP="00FE6CF7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D041" w14:textId="77777777" w:rsidR="002A335D" w:rsidRDefault="002A335D" w:rsidP="002A335D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76160" behindDoc="1" locked="0" layoutInCell="1" allowOverlap="1" wp14:anchorId="4BE23D1B" wp14:editId="414F1970">
          <wp:simplePos x="0" y="0"/>
          <wp:positionH relativeFrom="page">
            <wp:posOffset>731520</wp:posOffset>
          </wp:positionH>
          <wp:positionV relativeFrom="page">
            <wp:posOffset>6986</wp:posOffset>
          </wp:positionV>
          <wp:extent cx="3286125" cy="14287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6125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7184" behindDoc="1" locked="0" layoutInCell="1" allowOverlap="1" wp14:anchorId="128FB55B" wp14:editId="2E2D2B77">
          <wp:simplePos x="0" y="0"/>
          <wp:positionH relativeFrom="page">
            <wp:posOffset>5215253</wp:posOffset>
          </wp:positionH>
          <wp:positionV relativeFrom="page">
            <wp:posOffset>86996</wp:posOffset>
          </wp:positionV>
          <wp:extent cx="2423795" cy="414020"/>
          <wp:effectExtent l="0" t="0" r="0" b="0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23795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F0C026" w14:textId="6829A714" w:rsidR="00634CC9" w:rsidRPr="002A335D" w:rsidRDefault="00634CC9" w:rsidP="002A33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4B5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705859F6"/>
    <w:lvl w:ilvl="0">
      <w:start w:val="1"/>
      <w:numFmt w:val="decimal"/>
      <w:pStyle w:val="RefN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405C815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5FE14BA"/>
    <w:multiLevelType w:val="hybridMultilevel"/>
    <w:tmpl w:val="AFDCF796"/>
    <w:lvl w:ilvl="0" w:tplc="5EC4DFD6">
      <w:start w:val="1"/>
      <w:numFmt w:val="lowerLetter"/>
      <w:pStyle w:val="List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32A9D"/>
    <w:multiLevelType w:val="hybridMultilevel"/>
    <w:tmpl w:val="E4261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5A5D"/>
    <w:multiLevelType w:val="hybridMultilevel"/>
    <w:tmpl w:val="3036D1B2"/>
    <w:lvl w:ilvl="0" w:tplc="705859F6">
      <w:start w:val="1"/>
      <w:numFmt w:val="bullet"/>
      <w:pStyle w:val="AppendixHeading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4102F"/>
    <w:multiLevelType w:val="hybridMultilevel"/>
    <w:tmpl w:val="DB0C04A2"/>
    <w:lvl w:ilvl="0" w:tplc="13AAE52C">
      <w:start w:val="1"/>
      <w:numFmt w:val="bullet"/>
      <w:pStyle w:val="Heading31"/>
      <w:lvlText w:val=""/>
      <w:lvlJc w:val="left"/>
      <w:pPr>
        <w:tabs>
          <w:tab w:val="num" w:pos="691"/>
        </w:tabs>
        <w:ind w:left="691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7485"/>
    <w:multiLevelType w:val="hybridMultilevel"/>
    <w:tmpl w:val="EEEC5E7C"/>
    <w:lvl w:ilvl="0" w:tplc="04090001">
      <w:start w:val="1"/>
      <w:numFmt w:val="decimal"/>
      <w:pStyle w:val="cellbod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A56630"/>
    <w:multiLevelType w:val="hybridMultilevel"/>
    <w:tmpl w:val="26CE0CAC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339928C4"/>
    <w:multiLevelType w:val="hybridMultilevel"/>
    <w:tmpl w:val="4DC4E56A"/>
    <w:lvl w:ilvl="0" w:tplc="2B0CE5EC">
      <w:start w:val="1"/>
      <w:numFmt w:val="decimal"/>
      <w:pStyle w:val="ListNumb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91A23D7"/>
    <w:multiLevelType w:val="hybridMultilevel"/>
    <w:tmpl w:val="AC84F94A"/>
    <w:lvl w:ilvl="0" w:tplc="4440B5EC">
      <w:start w:val="1"/>
      <w:numFmt w:val="upperLetter"/>
      <w:pStyle w:val="Appendix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F170F"/>
    <w:multiLevelType w:val="hybridMultilevel"/>
    <w:tmpl w:val="E84E7AC8"/>
    <w:lvl w:ilvl="0" w:tplc="705859F6">
      <w:start w:val="1"/>
      <w:numFmt w:val="bullet"/>
      <w:pStyle w:val="TOC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75F04"/>
    <w:multiLevelType w:val="hybridMultilevel"/>
    <w:tmpl w:val="45204328"/>
    <w:lvl w:ilvl="0" w:tplc="D1D4320E">
      <w:start w:val="1"/>
      <w:numFmt w:val="bullet"/>
      <w:pStyle w:val="ListBullet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F35CB8"/>
    <w:multiLevelType w:val="hybridMultilevel"/>
    <w:tmpl w:val="82E06CBE"/>
    <w:lvl w:ilvl="0" w:tplc="43FEC48C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4964E8"/>
    <w:multiLevelType w:val="multilevel"/>
    <w:tmpl w:val="DA34766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C285540"/>
    <w:multiLevelType w:val="hybridMultilevel"/>
    <w:tmpl w:val="E2EC0EA8"/>
    <w:lvl w:ilvl="0" w:tplc="B6546580">
      <w:start w:val="1"/>
      <w:numFmt w:val="bullet"/>
      <w:pStyle w:val="ListBulletFirs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 w16cid:durableId="224679912">
    <w:abstractNumId w:val="2"/>
  </w:num>
  <w:num w:numId="2" w16cid:durableId="1102803267">
    <w:abstractNumId w:val="15"/>
  </w:num>
  <w:num w:numId="3" w16cid:durableId="890113632">
    <w:abstractNumId w:val="11"/>
  </w:num>
  <w:num w:numId="4" w16cid:durableId="1751733724">
    <w:abstractNumId w:val="5"/>
  </w:num>
  <w:num w:numId="5" w16cid:durableId="761028259">
    <w:abstractNumId w:val="1"/>
  </w:num>
  <w:num w:numId="6" w16cid:durableId="2123959361">
    <w:abstractNumId w:val="6"/>
  </w:num>
  <w:num w:numId="7" w16cid:durableId="335307671">
    <w:abstractNumId w:val="7"/>
  </w:num>
  <w:num w:numId="8" w16cid:durableId="1237402726">
    <w:abstractNumId w:val="14"/>
  </w:num>
  <w:num w:numId="9" w16cid:durableId="341201994">
    <w:abstractNumId w:val="10"/>
  </w:num>
  <w:num w:numId="10" w16cid:durableId="1967195247">
    <w:abstractNumId w:val="3"/>
  </w:num>
  <w:num w:numId="11" w16cid:durableId="879634375">
    <w:abstractNumId w:val="9"/>
  </w:num>
  <w:num w:numId="12" w16cid:durableId="611136901">
    <w:abstractNumId w:val="13"/>
  </w:num>
  <w:num w:numId="13" w16cid:durableId="1117481863">
    <w:abstractNumId w:val="12"/>
  </w:num>
  <w:num w:numId="14" w16cid:durableId="2077782832">
    <w:abstractNumId w:val="0"/>
  </w:num>
  <w:num w:numId="15" w16cid:durableId="65493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8867717">
    <w:abstractNumId w:val="8"/>
  </w:num>
  <w:num w:numId="17" w16cid:durableId="128708178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B1"/>
    <w:rsid w:val="00000930"/>
    <w:rsid w:val="000111F5"/>
    <w:rsid w:val="000147FF"/>
    <w:rsid w:val="00014AEB"/>
    <w:rsid w:val="00016DA2"/>
    <w:rsid w:val="00022FF4"/>
    <w:rsid w:val="00023531"/>
    <w:rsid w:val="00026571"/>
    <w:rsid w:val="0002674D"/>
    <w:rsid w:val="00026756"/>
    <w:rsid w:val="000327DA"/>
    <w:rsid w:val="00032A36"/>
    <w:rsid w:val="00034818"/>
    <w:rsid w:val="0003622B"/>
    <w:rsid w:val="000448A4"/>
    <w:rsid w:val="00045322"/>
    <w:rsid w:val="00051206"/>
    <w:rsid w:val="00051739"/>
    <w:rsid w:val="00052D59"/>
    <w:rsid w:val="0005331B"/>
    <w:rsid w:val="0005506A"/>
    <w:rsid w:val="00056139"/>
    <w:rsid w:val="00056783"/>
    <w:rsid w:val="00056CCB"/>
    <w:rsid w:val="00056EDB"/>
    <w:rsid w:val="00057EE9"/>
    <w:rsid w:val="00064BEA"/>
    <w:rsid w:val="00066D4F"/>
    <w:rsid w:val="00066E33"/>
    <w:rsid w:val="00073342"/>
    <w:rsid w:val="00073B6A"/>
    <w:rsid w:val="00074EC2"/>
    <w:rsid w:val="00075934"/>
    <w:rsid w:val="00075D3C"/>
    <w:rsid w:val="000768CC"/>
    <w:rsid w:val="000778FB"/>
    <w:rsid w:val="00083586"/>
    <w:rsid w:val="0008649C"/>
    <w:rsid w:val="00086C64"/>
    <w:rsid w:val="00090D85"/>
    <w:rsid w:val="000917D9"/>
    <w:rsid w:val="0009184C"/>
    <w:rsid w:val="00092BF1"/>
    <w:rsid w:val="00094BD3"/>
    <w:rsid w:val="00097152"/>
    <w:rsid w:val="000B11E6"/>
    <w:rsid w:val="000B1291"/>
    <w:rsid w:val="000B6B45"/>
    <w:rsid w:val="000C1BCF"/>
    <w:rsid w:val="000C2C03"/>
    <w:rsid w:val="000C3B70"/>
    <w:rsid w:val="000C6ED2"/>
    <w:rsid w:val="000D13FA"/>
    <w:rsid w:val="000D1F7D"/>
    <w:rsid w:val="000D5913"/>
    <w:rsid w:val="000D6822"/>
    <w:rsid w:val="000D69EF"/>
    <w:rsid w:val="000E0354"/>
    <w:rsid w:val="000E3276"/>
    <w:rsid w:val="000E35C4"/>
    <w:rsid w:val="000E3EF5"/>
    <w:rsid w:val="000E5783"/>
    <w:rsid w:val="000E582B"/>
    <w:rsid w:val="000E719F"/>
    <w:rsid w:val="000E7CF6"/>
    <w:rsid w:val="000F06D4"/>
    <w:rsid w:val="000F43BA"/>
    <w:rsid w:val="000F5D93"/>
    <w:rsid w:val="000F6107"/>
    <w:rsid w:val="000F6B89"/>
    <w:rsid w:val="000F72D8"/>
    <w:rsid w:val="000F756A"/>
    <w:rsid w:val="00102C42"/>
    <w:rsid w:val="00103ECB"/>
    <w:rsid w:val="001046DA"/>
    <w:rsid w:val="001046F6"/>
    <w:rsid w:val="001110B7"/>
    <w:rsid w:val="00115ADD"/>
    <w:rsid w:val="0011714B"/>
    <w:rsid w:val="0012179F"/>
    <w:rsid w:val="001240A8"/>
    <w:rsid w:val="00132C84"/>
    <w:rsid w:val="0013654D"/>
    <w:rsid w:val="001372DD"/>
    <w:rsid w:val="00141E14"/>
    <w:rsid w:val="00142A2D"/>
    <w:rsid w:val="00142ADB"/>
    <w:rsid w:val="00142C48"/>
    <w:rsid w:val="00142C94"/>
    <w:rsid w:val="00144CED"/>
    <w:rsid w:val="00147D73"/>
    <w:rsid w:val="00154596"/>
    <w:rsid w:val="00154A5D"/>
    <w:rsid w:val="001552E2"/>
    <w:rsid w:val="0015594B"/>
    <w:rsid w:val="001566C9"/>
    <w:rsid w:val="001641A0"/>
    <w:rsid w:val="00164711"/>
    <w:rsid w:val="00174C7F"/>
    <w:rsid w:val="00174E64"/>
    <w:rsid w:val="00176413"/>
    <w:rsid w:val="001801FD"/>
    <w:rsid w:val="0018119C"/>
    <w:rsid w:val="00181FAC"/>
    <w:rsid w:val="0018405C"/>
    <w:rsid w:val="00184069"/>
    <w:rsid w:val="00184082"/>
    <w:rsid w:val="0018467A"/>
    <w:rsid w:val="00185F92"/>
    <w:rsid w:val="001910DA"/>
    <w:rsid w:val="001932B5"/>
    <w:rsid w:val="00193EBF"/>
    <w:rsid w:val="001971C9"/>
    <w:rsid w:val="001A61CC"/>
    <w:rsid w:val="001A78B0"/>
    <w:rsid w:val="001B007F"/>
    <w:rsid w:val="001B46C7"/>
    <w:rsid w:val="001B7A4D"/>
    <w:rsid w:val="001C084F"/>
    <w:rsid w:val="001C1CBC"/>
    <w:rsid w:val="001C27DF"/>
    <w:rsid w:val="001C2ED2"/>
    <w:rsid w:val="001C4804"/>
    <w:rsid w:val="001C6CF4"/>
    <w:rsid w:val="001D07CF"/>
    <w:rsid w:val="001D254F"/>
    <w:rsid w:val="001D5C1F"/>
    <w:rsid w:val="001E23A0"/>
    <w:rsid w:val="001E395E"/>
    <w:rsid w:val="001F34A0"/>
    <w:rsid w:val="001F4F86"/>
    <w:rsid w:val="001F5756"/>
    <w:rsid w:val="00203DFA"/>
    <w:rsid w:val="002072C1"/>
    <w:rsid w:val="0021137E"/>
    <w:rsid w:val="0021459F"/>
    <w:rsid w:val="002275D6"/>
    <w:rsid w:val="002279C6"/>
    <w:rsid w:val="00231C31"/>
    <w:rsid w:val="002327D7"/>
    <w:rsid w:val="00236375"/>
    <w:rsid w:val="00240598"/>
    <w:rsid w:val="00240C27"/>
    <w:rsid w:val="00244F92"/>
    <w:rsid w:val="0024565F"/>
    <w:rsid w:val="0024635E"/>
    <w:rsid w:val="00246399"/>
    <w:rsid w:val="0024678D"/>
    <w:rsid w:val="002516CE"/>
    <w:rsid w:val="00255121"/>
    <w:rsid w:val="00255746"/>
    <w:rsid w:val="0025701E"/>
    <w:rsid w:val="00257565"/>
    <w:rsid w:val="00260425"/>
    <w:rsid w:val="002609D8"/>
    <w:rsid w:val="00260E9A"/>
    <w:rsid w:val="00263E79"/>
    <w:rsid w:val="002664BC"/>
    <w:rsid w:val="00270192"/>
    <w:rsid w:val="002729E0"/>
    <w:rsid w:val="00272A97"/>
    <w:rsid w:val="00280B82"/>
    <w:rsid w:val="00281C14"/>
    <w:rsid w:val="00282556"/>
    <w:rsid w:val="00283013"/>
    <w:rsid w:val="00283D05"/>
    <w:rsid w:val="002847F0"/>
    <w:rsid w:val="002875E9"/>
    <w:rsid w:val="00293F3E"/>
    <w:rsid w:val="002A0685"/>
    <w:rsid w:val="002A335D"/>
    <w:rsid w:val="002B1514"/>
    <w:rsid w:val="002B1A85"/>
    <w:rsid w:val="002B2BC9"/>
    <w:rsid w:val="002B377B"/>
    <w:rsid w:val="002B58C0"/>
    <w:rsid w:val="002C1879"/>
    <w:rsid w:val="002C33D9"/>
    <w:rsid w:val="002C4CDC"/>
    <w:rsid w:val="002C5235"/>
    <w:rsid w:val="002C5AE6"/>
    <w:rsid w:val="002C73FD"/>
    <w:rsid w:val="002D06A1"/>
    <w:rsid w:val="002D0ADF"/>
    <w:rsid w:val="002D161D"/>
    <w:rsid w:val="002D16FB"/>
    <w:rsid w:val="002D2226"/>
    <w:rsid w:val="002D23D8"/>
    <w:rsid w:val="002D2564"/>
    <w:rsid w:val="002D361B"/>
    <w:rsid w:val="002D397A"/>
    <w:rsid w:val="002D4C55"/>
    <w:rsid w:val="002D53F3"/>
    <w:rsid w:val="002D5A0C"/>
    <w:rsid w:val="002D5D8D"/>
    <w:rsid w:val="002E343C"/>
    <w:rsid w:val="002E4786"/>
    <w:rsid w:val="002E6DC7"/>
    <w:rsid w:val="002F17BB"/>
    <w:rsid w:val="002F692D"/>
    <w:rsid w:val="002F7B04"/>
    <w:rsid w:val="00305B21"/>
    <w:rsid w:val="00305BAB"/>
    <w:rsid w:val="0030614C"/>
    <w:rsid w:val="003078A9"/>
    <w:rsid w:val="00313968"/>
    <w:rsid w:val="00315CF2"/>
    <w:rsid w:val="00315F39"/>
    <w:rsid w:val="003167B9"/>
    <w:rsid w:val="003169BD"/>
    <w:rsid w:val="00317867"/>
    <w:rsid w:val="00320C49"/>
    <w:rsid w:val="00322FD8"/>
    <w:rsid w:val="00330DEC"/>
    <w:rsid w:val="00331758"/>
    <w:rsid w:val="00331E28"/>
    <w:rsid w:val="00332AE8"/>
    <w:rsid w:val="003340CB"/>
    <w:rsid w:val="0033648C"/>
    <w:rsid w:val="00342D98"/>
    <w:rsid w:val="003439C8"/>
    <w:rsid w:val="0034627F"/>
    <w:rsid w:val="0034669D"/>
    <w:rsid w:val="003503E9"/>
    <w:rsid w:val="0035056A"/>
    <w:rsid w:val="00350E29"/>
    <w:rsid w:val="00352CF7"/>
    <w:rsid w:val="00352E49"/>
    <w:rsid w:val="003530F5"/>
    <w:rsid w:val="00353924"/>
    <w:rsid w:val="0035483F"/>
    <w:rsid w:val="003555EC"/>
    <w:rsid w:val="003577B4"/>
    <w:rsid w:val="0036113A"/>
    <w:rsid w:val="00363896"/>
    <w:rsid w:val="00363C7C"/>
    <w:rsid w:val="00364FC2"/>
    <w:rsid w:val="00366622"/>
    <w:rsid w:val="00366E9B"/>
    <w:rsid w:val="00367029"/>
    <w:rsid w:val="0036766A"/>
    <w:rsid w:val="00371FD5"/>
    <w:rsid w:val="00374904"/>
    <w:rsid w:val="00377A31"/>
    <w:rsid w:val="00385CEA"/>
    <w:rsid w:val="00386560"/>
    <w:rsid w:val="00386FFB"/>
    <w:rsid w:val="00387E41"/>
    <w:rsid w:val="00390B92"/>
    <w:rsid w:val="00391895"/>
    <w:rsid w:val="00393847"/>
    <w:rsid w:val="00393DA4"/>
    <w:rsid w:val="0039415C"/>
    <w:rsid w:val="00394AC4"/>
    <w:rsid w:val="00396EF9"/>
    <w:rsid w:val="003A51F9"/>
    <w:rsid w:val="003A6667"/>
    <w:rsid w:val="003A7432"/>
    <w:rsid w:val="003A7540"/>
    <w:rsid w:val="003B0A7C"/>
    <w:rsid w:val="003B1378"/>
    <w:rsid w:val="003C038E"/>
    <w:rsid w:val="003C19D0"/>
    <w:rsid w:val="003C3447"/>
    <w:rsid w:val="003C5581"/>
    <w:rsid w:val="003D368B"/>
    <w:rsid w:val="003D513E"/>
    <w:rsid w:val="003D7A46"/>
    <w:rsid w:val="003E0731"/>
    <w:rsid w:val="003E3E2C"/>
    <w:rsid w:val="003E5F8C"/>
    <w:rsid w:val="003F674E"/>
    <w:rsid w:val="00401DD1"/>
    <w:rsid w:val="0040262F"/>
    <w:rsid w:val="00402EE8"/>
    <w:rsid w:val="00405065"/>
    <w:rsid w:val="00405714"/>
    <w:rsid w:val="00405AE9"/>
    <w:rsid w:val="00406D6A"/>
    <w:rsid w:val="00412C6B"/>
    <w:rsid w:val="00413099"/>
    <w:rsid w:val="004139E5"/>
    <w:rsid w:val="00420076"/>
    <w:rsid w:val="00421D29"/>
    <w:rsid w:val="0043011A"/>
    <w:rsid w:val="0043018D"/>
    <w:rsid w:val="004301F7"/>
    <w:rsid w:val="00430C5A"/>
    <w:rsid w:val="00431B4C"/>
    <w:rsid w:val="00435603"/>
    <w:rsid w:val="004365A3"/>
    <w:rsid w:val="00441981"/>
    <w:rsid w:val="00442C63"/>
    <w:rsid w:val="004464EE"/>
    <w:rsid w:val="00447524"/>
    <w:rsid w:val="004505F0"/>
    <w:rsid w:val="00450765"/>
    <w:rsid w:val="00452DE0"/>
    <w:rsid w:val="004542E9"/>
    <w:rsid w:val="004545C7"/>
    <w:rsid w:val="004556AC"/>
    <w:rsid w:val="00456E40"/>
    <w:rsid w:val="0046079F"/>
    <w:rsid w:val="00464CB3"/>
    <w:rsid w:val="0046529D"/>
    <w:rsid w:val="00472CE2"/>
    <w:rsid w:val="004730F9"/>
    <w:rsid w:val="0047406B"/>
    <w:rsid w:val="00474ED4"/>
    <w:rsid w:val="0047548C"/>
    <w:rsid w:val="0047633B"/>
    <w:rsid w:val="004802DC"/>
    <w:rsid w:val="00482485"/>
    <w:rsid w:val="00483806"/>
    <w:rsid w:val="004872E0"/>
    <w:rsid w:val="00487B47"/>
    <w:rsid w:val="00487EB1"/>
    <w:rsid w:val="00490EAD"/>
    <w:rsid w:val="00494BC1"/>
    <w:rsid w:val="004960C7"/>
    <w:rsid w:val="004961AC"/>
    <w:rsid w:val="004A4AAC"/>
    <w:rsid w:val="004A708D"/>
    <w:rsid w:val="004A73DC"/>
    <w:rsid w:val="004A768B"/>
    <w:rsid w:val="004B0151"/>
    <w:rsid w:val="004B218C"/>
    <w:rsid w:val="004B2E81"/>
    <w:rsid w:val="004B5627"/>
    <w:rsid w:val="004D0F85"/>
    <w:rsid w:val="004D3E08"/>
    <w:rsid w:val="004D4D45"/>
    <w:rsid w:val="004D68C3"/>
    <w:rsid w:val="004D74CB"/>
    <w:rsid w:val="004E1379"/>
    <w:rsid w:val="004E1542"/>
    <w:rsid w:val="004E31A0"/>
    <w:rsid w:val="004F0272"/>
    <w:rsid w:val="004F0EBC"/>
    <w:rsid w:val="004F42BA"/>
    <w:rsid w:val="004F4813"/>
    <w:rsid w:val="005028E4"/>
    <w:rsid w:val="00503726"/>
    <w:rsid w:val="0051072D"/>
    <w:rsid w:val="005116B9"/>
    <w:rsid w:val="00514B09"/>
    <w:rsid w:val="005173A5"/>
    <w:rsid w:val="005203A1"/>
    <w:rsid w:val="005225E5"/>
    <w:rsid w:val="005247A5"/>
    <w:rsid w:val="00526985"/>
    <w:rsid w:val="00527911"/>
    <w:rsid w:val="00527950"/>
    <w:rsid w:val="0053069E"/>
    <w:rsid w:val="00533728"/>
    <w:rsid w:val="00533E34"/>
    <w:rsid w:val="00541F93"/>
    <w:rsid w:val="00542610"/>
    <w:rsid w:val="00542A60"/>
    <w:rsid w:val="00543C31"/>
    <w:rsid w:val="00544EC9"/>
    <w:rsid w:val="0054538A"/>
    <w:rsid w:val="00546CD5"/>
    <w:rsid w:val="00553BA0"/>
    <w:rsid w:val="00554716"/>
    <w:rsid w:val="00554C52"/>
    <w:rsid w:val="00555B0C"/>
    <w:rsid w:val="0055677A"/>
    <w:rsid w:val="005569EF"/>
    <w:rsid w:val="0056034A"/>
    <w:rsid w:val="00565803"/>
    <w:rsid w:val="00570351"/>
    <w:rsid w:val="0057255C"/>
    <w:rsid w:val="00572A77"/>
    <w:rsid w:val="00572CBD"/>
    <w:rsid w:val="005731B5"/>
    <w:rsid w:val="005762A5"/>
    <w:rsid w:val="0058165F"/>
    <w:rsid w:val="005827C1"/>
    <w:rsid w:val="00583D1D"/>
    <w:rsid w:val="00585869"/>
    <w:rsid w:val="00591593"/>
    <w:rsid w:val="005929D7"/>
    <w:rsid w:val="005935E2"/>
    <w:rsid w:val="00593615"/>
    <w:rsid w:val="00593F80"/>
    <w:rsid w:val="00595B78"/>
    <w:rsid w:val="00597B15"/>
    <w:rsid w:val="005A20CF"/>
    <w:rsid w:val="005A39F5"/>
    <w:rsid w:val="005A644B"/>
    <w:rsid w:val="005A65F1"/>
    <w:rsid w:val="005B09DC"/>
    <w:rsid w:val="005B0B20"/>
    <w:rsid w:val="005B16F6"/>
    <w:rsid w:val="005B32EB"/>
    <w:rsid w:val="005B3326"/>
    <w:rsid w:val="005B360C"/>
    <w:rsid w:val="005B4863"/>
    <w:rsid w:val="005B5899"/>
    <w:rsid w:val="005B5CC0"/>
    <w:rsid w:val="005B6028"/>
    <w:rsid w:val="005B7A7A"/>
    <w:rsid w:val="005C0554"/>
    <w:rsid w:val="005C0690"/>
    <w:rsid w:val="005C23D4"/>
    <w:rsid w:val="005C6072"/>
    <w:rsid w:val="005C7C12"/>
    <w:rsid w:val="005D2555"/>
    <w:rsid w:val="005D2F8E"/>
    <w:rsid w:val="005D334E"/>
    <w:rsid w:val="005D3535"/>
    <w:rsid w:val="005D3A3D"/>
    <w:rsid w:val="005E18AD"/>
    <w:rsid w:val="005E411D"/>
    <w:rsid w:val="005E44D4"/>
    <w:rsid w:val="005E5F2F"/>
    <w:rsid w:val="005E6EE3"/>
    <w:rsid w:val="005F3491"/>
    <w:rsid w:val="005F5267"/>
    <w:rsid w:val="005F69F6"/>
    <w:rsid w:val="006017C5"/>
    <w:rsid w:val="00601AC0"/>
    <w:rsid w:val="006030C8"/>
    <w:rsid w:val="00603C73"/>
    <w:rsid w:val="0060696A"/>
    <w:rsid w:val="00614618"/>
    <w:rsid w:val="00616FD2"/>
    <w:rsid w:val="00617B13"/>
    <w:rsid w:val="00621809"/>
    <w:rsid w:val="0062634F"/>
    <w:rsid w:val="006308C2"/>
    <w:rsid w:val="0063097B"/>
    <w:rsid w:val="00630D6B"/>
    <w:rsid w:val="006311C7"/>
    <w:rsid w:val="0063260E"/>
    <w:rsid w:val="00634CC9"/>
    <w:rsid w:val="006355A8"/>
    <w:rsid w:val="00635D4D"/>
    <w:rsid w:val="006363C2"/>
    <w:rsid w:val="00636868"/>
    <w:rsid w:val="00640BE7"/>
    <w:rsid w:val="00642A5F"/>
    <w:rsid w:val="00644F2A"/>
    <w:rsid w:val="00645BFF"/>
    <w:rsid w:val="00647429"/>
    <w:rsid w:val="00647B4C"/>
    <w:rsid w:val="00650A40"/>
    <w:rsid w:val="00651463"/>
    <w:rsid w:val="00654ABB"/>
    <w:rsid w:val="00661F53"/>
    <w:rsid w:val="00662C83"/>
    <w:rsid w:val="00667323"/>
    <w:rsid w:val="00672138"/>
    <w:rsid w:val="00673583"/>
    <w:rsid w:val="0067432B"/>
    <w:rsid w:val="00674555"/>
    <w:rsid w:val="00675ADA"/>
    <w:rsid w:val="00675C41"/>
    <w:rsid w:val="00676BF3"/>
    <w:rsid w:val="00682629"/>
    <w:rsid w:val="00683CDC"/>
    <w:rsid w:val="006845B9"/>
    <w:rsid w:val="00692BBA"/>
    <w:rsid w:val="00694AA0"/>
    <w:rsid w:val="00695999"/>
    <w:rsid w:val="00695D0A"/>
    <w:rsid w:val="006A1003"/>
    <w:rsid w:val="006A19BB"/>
    <w:rsid w:val="006A67BD"/>
    <w:rsid w:val="006B115E"/>
    <w:rsid w:val="006B327C"/>
    <w:rsid w:val="006B6F9E"/>
    <w:rsid w:val="006B7011"/>
    <w:rsid w:val="006B7F0E"/>
    <w:rsid w:val="006C6EB9"/>
    <w:rsid w:val="006C7A77"/>
    <w:rsid w:val="006D04AC"/>
    <w:rsid w:val="006D3223"/>
    <w:rsid w:val="006D3610"/>
    <w:rsid w:val="006E4B43"/>
    <w:rsid w:val="006E72F1"/>
    <w:rsid w:val="006F2EE5"/>
    <w:rsid w:val="006F39E0"/>
    <w:rsid w:val="006F628A"/>
    <w:rsid w:val="007026E8"/>
    <w:rsid w:val="00705DDA"/>
    <w:rsid w:val="00705DFE"/>
    <w:rsid w:val="00706E7E"/>
    <w:rsid w:val="00707702"/>
    <w:rsid w:val="00712AA1"/>
    <w:rsid w:val="00714808"/>
    <w:rsid w:val="00717A3B"/>
    <w:rsid w:val="00717FFE"/>
    <w:rsid w:val="00720367"/>
    <w:rsid w:val="00722477"/>
    <w:rsid w:val="007228E4"/>
    <w:rsid w:val="0072421C"/>
    <w:rsid w:val="00724F76"/>
    <w:rsid w:val="007304F4"/>
    <w:rsid w:val="007318BF"/>
    <w:rsid w:val="00732BAD"/>
    <w:rsid w:val="00733E57"/>
    <w:rsid w:val="00735D12"/>
    <w:rsid w:val="00737F67"/>
    <w:rsid w:val="00740CAD"/>
    <w:rsid w:val="0074581F"/>
    <w:rsid w:val="00747366"/>
    <w:rsid w:val="0074767A"/>
    <w:rsid w:val="0075205D"/>
    <w:rsid w:val="00752B93"/>
    <w:rsid w:val="00754BF1"/>
    <w:rsid w:val="00755740"/>
    <w:rsid w:val="00756768"/>
    <w:rsid w:val="00760B9E"/>
    <w:rsid w:val="00765224"/>
    <w:rsid w:val="007654AE"/>
    <w:rsid w:val="00765BE6"/>
    <w:rsid w:val="007665E8"/>
    <w:rsid w:val="007671FC"/>
    <w:rsid w:val="007770C1"/>
    <w:rsid w:val="00782BD2"/>
    <w:rsid w:val="00782EC6"/>
    <w:rsid w:val="0079130C"/>
    <w:rsid w:val="007918C7"/>
    <w:rsid w:val="00792DD8"/>
    <w:rsid w:val="00794B5B"/>
    <w:rsid w:val="007A00B1"/>
    <w:rsid w:val="007A0762"/>
    <w:rsid w:val="007A3F0E"/>
    <w:rsid w:val="007A58E6"/>
    <w:rsid w:val="007A7CD0"/>
    <w:rsid w:val="007B1E27"/>
    <w:rsid w:val="007B5E88"/>
    <w:rsid w:val="007C1374"/>
    <w:rsid w:val="007C1A1E"/>
    <w:rsid w:val="007C22A2"/>
    <w:rsid w:val="007C2BEF"/>
    <w:rsid w:val="007C2EB6"/>
    <w:rsid w:val="007C37AB"/>
    <w:rsid w:val="007C40FF"/>
    <w:rsid w:val="007C5714"/>
    <w:rsid w:val="007C6BDA"/>
    <w:rsid w:val="007C7429"/>
    <w:rsid w:val="007D0701"/>
    <w:rsid w:val="007D1A71"/>
    <w:rsid w:val="007D5948"/>
    <w:rsid w:val="007D5B10"/>
    <w:rsid w:val="007D628A"/>
    <w:rsid w:val="007D7355"/>
    <w:rsid w:val="007E3C35"/>
    <w:rsid w:val="007E3F0D"/>
    <w:rsid w:val="007E55B4"/>
    <w:rsid w:val="007F2BCB"/>
    <w:rsid w:val="00800026"/>
    <w:rsid w:val="008007E2"/>
    <w:rsid w:val="00801152"/>
    <w:rsid w:val="00801233"/>
    <w:rsid w:val="00802844"/>
    <w:rsid w:val="00803490"/>
    <w:rsid w:val="0080725C"/>
    <w:rsid w:val="008079C1"/>
    <w:rsid w:val="00807F30"/>
    <w:rsid w:val="00811465"/>
    <w:rsid w:val="008155AA"/>
    <w:rsid w:val="00817E1C"/>
    <w:rsid w:val="00820C72"/>
    <w:rsid w:val="008269F4"/>
    <w:rsid w:val="00827CC8"/>
    <w:rsid w:val="00831F6C"/>
    <w:rsid w:val="008328FF"/>
    <w:rsid w:val="00833EC6"/>
    <w:rsid w:val="0083490E"/>
    <w:rsid w:val="00835244"/>
    <w:rsid w:val="0083568A"/>
    <w:rsid w:val="008447E2"/>
    <w:rsid w:val="00844FF6"/>
    <w:rsid w:val="0085236E"/>
    <w:rsid w:val="008523ED"/>
    <w:rsid w:val="00853114"/>
    <w:rsid w:val="00854466"/>
    <w:rsid w:val="00854F9F"/>
    <w:rsid w:val="0085567D"/>
    <w:rsid w:val="00855AE2"/>
    <w:rsid w:val="0086179D"/>
    <w:rsid w:val="00861A65"/>
    <w:rsid w:val="00863AF8"/>
    <w:rsid w:val="00863F00"/>
    <w:rsid w:val="00864A13"/>
    <w:rsid w:val="008659F3"/>
    <w:rsid w:val="008667A1"/>
    <w:rsid w:val="00866F3E"/>
    <w:rsid w:val="008708FA"/>
    <w:rsid w:val="00873EC7"/>
    <w:rsid w:val="008750F6"/>
    <w:rsid w:val="00877F25"/>
    <w:rsid w:val="00882B43"/>
    <w:rsid w:val="00882EAB"/>
    <w:rsid w:val="008916A8"/>
    <w:rsid w:val="008916CD"/>
    <w:rsid w:val="00892BFB"/>
    <w:rsid w:val="008941A1"/>
    <w:rsid w:val="00895AB8"/>
    <w:rsid w:val="008A0BAB"/>
    <w:rsid w:val="008A4730"/>
    <w:rsid w:val="008A58FA"/>
    <w:rsid w:val="008A5BF6"/>
    <w:rsid w:val="008A5D92"/>
    <w:rsid w:val="008A7407"/>
    <w:rsid w:val="008B0AE5"/>
    <w:rsid w:val="008B16DC"/>
    <w:rsid w:val="008B4760"/>
    <w:rsid w:val="008C0BF5"/>
    <w:rsid w:val="008C18D9"/>
    <w:rsid w:val="008C21F8"/>
    <w:rsid w:val="008C245F"/>
    <w:rsid w:val="008C5682"/>
    <w:rsid w:val="008D2B70"/>
    <w:rsid w:val="008D7E39"/>
    <w:rsid w:val="008E20B8"/>
    <w:rsid w:val="008E49AE"/>
    <w:rsid w:val="008F23CD"/>
    <w:rsid w:val="008F2682"/>
    <w:rsid w:val="008F2EE1"/>
    <w:rsid w:val="008F3097"/>
    <w:rsid w:val="008F31D0"/>
    <w:rsid w:val="008F71EB"/>
    <w:rsid w:val="008F7986"/>
    <w:rsid w:val="008F7E8F"/>
    <w:rsid w:val="00900B04"/>
    <w:rsid w:val="00900F40"/>
    <w:rsid w:val="00903724"/>
    <w:rsid w:val="009048E2"/>
    <w:rsid w:val="00905CE2"/>
    <w:rsid w:val="00906B29"/>
    <w:rsid w:val="009079FC"/>
    <w:rsid w:val="009109F2"/>
    <w:rsid w:val="00912908"/>
    <w:rsid w:val="00912AF3"/>
    <w:rsid w:val="00913A36"/>
    <w:rsid w:val="00914B1D"/>
    <w:rsid w:val="00917CD8"/>
    <w:rsid w:val="00917EA6"/>
    <w:rsid w:val="009200CB"/>
    <w:rsid w:val="009202B8"/>
    <w:rsid w:val="00921828"/>
    <w:rsid w:val="00923EF1"/>
    <w:rsid w:val="00925707"/>
    <w:rsid w:val="009275E8"/>
    <w:rsid w:val="009317C4"/>
    <w:rsid w:val="00934829"/>
    <w:rsid w:val="009503B4"/>
    <w:rsid w:val="00950901"/>
    <w:rsid w:val="00954219"/>
    <w:rsid w:val="00956E7E"/>
    <w:rsid w:val="00962DEB"/>
    <w:rsid w:val="00974195"/>
    <w:rsid w:val="009754CD"/>
    <w:rsid w:val="00976A6D"/>
    <w:rsid w:val="0098042A"/>
    <w:rsid w:val="00982AC5"/>
    <w:rsid w:val="00982B16"/>
    <w:rsid w:val="00985AE9"/>
    <w:rsid w:val="009908CD"/>
    <w:rsid w:val="00992EF1"/>
    <w:rsid w:val="00997439"/>
    <w:rsid w:val="009A0C68"/>
    <w:rsid w:val="009A105C"/>
    <w:rsid w:val="009A4A6C"/>
    <w:rsid w:val="009A6818"/>
    <w:rsid w:val="009A7327"/>
    <w:rsid w:val="009A798C"/>
    <w:rsid w:val="009A7BDB"/>
    <w:rsid w:val="009B5B2D"/>
    <w:rsid w:val="009B5C66"/>
    <w:rsid w:val="009C0E6E"/>
    <w:rsid w:val="009C2AF9"/>
    <w:rsid w:val="009C30DE"/>
    <w:rsid w:val="009C53A7"/>
    <w:rsid w:val="009D03AB"/>
    <w:rsid w:val="009D0B0C"/>
    <w:rsid w:val="009D0D04"/>
    <w:rsid w:val="009D1379"/>
    <w:rsid w:val="009D14F0"/>
    <w:rsid w:val="009D14F2"/>
    <w:rsid w:val="009D16EE"/>
    <w:rsid w:val="009D4169"/>
    <w:rsid w:val="009D41D3"/>
    <w:rsid w:val="009D45FE"/>
    <w:rsid w:val="009D5C4E"/>
    <w:rsid w:val="009D5E8F"/>
    <w:rsid w:val="009D6C81"/>
    <w:rsid w:val="009D7319"/>
    <w:rsid w:val="009E1D94"/>
    <w:rsid w:val="009E527F"/>
    <w:rsid w:val="009E5D5F"/>
    <w:rsid w:val="009E65EB"/>
    <w:rsid w:val="009E69BB"/>
    <w:rsid w:val="009E6A15"/>
    <w:rsid w:val="009E70D6"/>
    <w:rsid w:val="009F32B5"/>
    <w:rsid w:val="009F573C"/>
    <w:rsid w:val="009F7379"/>
    <w:rsid w:val="00A02770"/>
    <w:rsid w:val="00A0707B"/>
    <w:rsid w:val="00A12117"/>
    <w:rsid w:val="00A143C1"/>
    <w:rsid w:val="00A166BE"/>
    <w:rsid w:val="00A1733D"/>
    <w:rsid w:val="00A243DE"/>
    <w:rsid w:val="00A24FC8"/>
    <w:rsid w:val="00A25B39"/>
    <w:rsid w:val="00A32475"/>
    <w:rsid w:val="00A34523"/>
    <w:rsid w:val="00A37A15"/>
    <w:rsid w:val="00A4055F"/>
    <w:rsid w:val="00A40793"/>
    <w:rsid w:val="00A47580"/>
    <w:rsid w:val="00A51918"/>
    <w:rsid w:val="00A537D6"/>
    <w:rsid w:val="00A56B96"/>
    <w:rsid w:val="00A57DC1"/>
    <w:rsid w:val="00A60B05"/>
    <w:rsid w:val="00A65B58"/>
    <w:rsid w:val="00A672E2"/>
    <w:rsid w:val="00A676B5"/>
    <w:rsid w:val="00A70951"/>
    <w:rsid w:val="00A720F1"/>
    <w:rsid w:val="00A72A0F"/>
    <w:rsid w:val="00A73F54"/>
    <w:rsid w:val="00A746B5"/>
    <w:rsid w:val="00A75A21"/>
    <w:rsid w:val="00A80550"/>
    <w:rsid w:val="00A80BB4"/>
    <w:rsid w:val="00A84A62"/>
    <w:rsid w:val="00A85C57"/>
    <w:rsid w:val="00A87E69"/>
    <w:rsid w:val="00A9012A"/>
    <w:rsid w:val="00A902CE"/>
    <w:rsid w:val="00A9062C"/>
    <w:rsid w:val="00A91FD3"/>
    <w:rsid w:val="00A968B1"/>
    <w:rsid w:val="00AA1B0E"/>
    <w:rsid w:val="00AA1CA8"/>
    <w:rsid w:val="00AA6858"/>
    <w:rsid w:val="00AA6C4B"/>
    <w:rsid w:val="00AB1110"/>
    <w:rsid w:val="00AB754B"/>
    <w:rsid w:val="00AC190E"/>
    <w:rsid w:val="00AC2CC4"/>
    <w:rsid w:val="00AC2DDD"/>
    <w:rsid w:val="00AC549A"/>
    <w:rsid w:val="00AC5BAE"/>
    <w:rsid w:val="00AD2D2A"/>
    <w:rsid w:val="00AD49BF"/>
    <w:rsid w:val="00AD4A01"/>
    <w:rsid w:val="00AD6E4B"/>
    <w:rsid w:val="00AE3B54"/>
    <w:rsid w:val="00AE5F6E"/>
    <w:rsid w:val="00AE6EEA"/>
    <w:rsid w:val="00AE732D"/>
    <w:rsid w:val="00AF1C11"/>
    <w:rsid w:val="00AF70A7"/>
    <w:rsid w:val="00AF72FB"/>
    <w:rsid w:val="00B01DB9"/>
    <w:rsid w:val="00B01DE8"/>
    <w:rsid w:val="00B03A23"/>
    <w:rsid w:val="00B03C01"/>
    <w:rsid w:val="00B077AB"/>
    <w:rsid w:val="00B07D0D"/>
    <w:rsid w:val="00B10611"/>
    <w:rsid w:val="00B11AE7"/>
    <w:rsid w:val="00B12461"/>
    <w:rsid w:val="00B13B1B"/>
    <w:rsid w:val="00B14A0D"/>
    <w:rsid w:val="00B14C73"/>
    <w:rsid w:val="00B17562"/>
    <w:rsid w:val="00B2322A"/>
    <w:rsid w:val="00B2322E"/>
    <w:rsid w:val="00B236BE"/>
    <w:rsid w:val="00B240D2"/>
    <w:rsid w:val="00B24F6B"/>
    <w:rsid w:val="00B30D9F"/>
    <w:rsid w:val="00B34FBA"/>
    <w:rsid w:val="00B36AFE"/>
    <w:rsid w:val="00B37682"/>
    <w:rsid w:val="00B37F07"/>
    <w:rsid w:val="00B42539"/>
    <w:rsid w:val="00B42E96"/>
    <w:rsid w:val="00B450A4"/>
    <w:rsid w:val="00B470E7"/>
    <w:rsid w:val="00B50B20"/>
    <w:rsid w:val="00B50BA3"/>
    <w:rsid w:val="00B51815"/>
    <w:rsid w:val="00B53A77"/>
    <w:rsid w:val="00B571E8"/>
    <w:rsid w:val="00B5744D"/>
    <w:rsid w:val="00B6129D"/>
    <w:rsid w:val="00B63B9B"/>
    <w:rsid w:val="00B6508B"/>
    <w:rsid w:val="00B7543E"/>
    <w:rsid w:val="00B80CBF"/>
    <w:rsid w:val="00B81913"/>
    <w:rsid w:val="00B82D08"/>
    <w:rsid w:val="00B841BE"/>
    <w:rsid w:val="00B847EA"/>
    <w:rsid w:val="00B84EFD"/>
    <w:rsid w:val="00B85549"/>
    <w:rsid w:val="00B85CD0"/>
    <w:rsid w:val="00B90D7C"/>
    <w:rsid w:val="00B936CE"/>
    <w:rsid w:val="00B9511F"/>
    <w:rsid w:val="00B95C2D"/>
    <w:rsid w:val="00BA0129"/>
    <w:rsid w:val="00BA3281"/>
    <w:rsid w:val="00BA3E88"/>
    <w:rsid w:val="00BA4611"/>
    <w:rsid w:val="00BA70C7"/>
    <w:rsid w:val="00BB1C4F"/>
    <w:rsid w:val="00BB29E2"/>
    <w:rsid w:val="00BB53AC"/>
    <w:rsid w:val="00BB7E8B"/>
    <w:rsid w:val="00BC2A23"/>
    <w:rsid w:val="00BD0494"/>
    <w:rsid w:val="00BD30CC"/>
    <w:rsid w:val="00BD346B"/>
    <w:rsid w:val="00BE3181"/>
    <w:rsid w:val="00BE4336"/>
    <w:rsid w:val="00BE53EF"/>
    <w:rsid w:val="00BE60F8"/>
    <w:rsid w:val="00BE6FE0"/>
    <w:rsid w:val="00BF018E"/>
    <w:rsid w:val="00BF2EB8"/>
    <w:rsid w:val="00BF3D50"/>
    <w:rsid w:val="00BF5CFD"/>
    <w:rsid w:val="00BF7846"/>
    <w:rsid w:val="00C00454"/>
    <w:rsid w:val="00C015F6"/>
    <w:rsid w:val="00C03120"/>
    <w:rsid w:val="00C040A5"/>
    <w:rsid w:val="00C05BD9"/>
    <w:rsid w:val="00C06A63"/>
    <w:rsid w:val="00C13270"/>
    <w:rsid w:val="00C14850"/>
    <w:rsid w:val="00C1682D"/>
    <w:rsid w:val="00C1707B"/>
    <w:rsid w:val="00C25B1B"/>
    <w:rsid w:val="00C279A3"/>
    <w:rsid w:val="00C27B0F"/>
    <w:rsid w:val="00C32458"/>
    <w:rsid w:val="00C3519C"/>
    <w:rsid w:val="00C443D3"/>
    <w:rsid w:val="00C44AB7"/>
    <w:rsid w:val="00C45366"/>
    <w:rsid w:val="00C47570"/>
    <w:rsid w:val="00C47D49"/>
    <w:rsid w:val="00C50330"/>
    <w:rsid w:val="00C52F5E"/>
    <w:rsid w:val="00C562A5"/>
    <w:rsid w:val="00C5660C"/>
    <w:rsid w:val="00C6166F"/>
    <w:rsid w:val="00C617A3"/>
    <w:rsid w:val="00C620B1"/>
    <w:rsid w:val="00C645E7"/>
    <w:rsid w:val="00C64EA9"/>
    <w:rsid w:val="00C67F1D"/>
    <w:rsid w:val="00C71954"/>
    <w:rsid w:val="00C72294"/>
    <w:rsid w:val="00C740B7"/>
    <w:rsid w:val="00C77245"/>
    <w:rsid w:val="00C8134A"/>
    <w:rsid w:val="00C823C1"/>
    <w:rsid w:val="00C83319"/>
    <w:rsid w:val="00C84ACD"/>
    <w:rsid w:val="00C877B0"/>
    <w:rsid w:val="00C91755"/>
    <w:rsid w:val="00C92E48"/>
    <w:rsid w:val="00C96946"/>
    <w:rsid w:val="00C9759C"/>
    <w:rsid w:val="00CA1977"/>
    <w:rsid w:val="00CA5371"/>
    <w:rsid w:val="00CA6E8A"/>
    <w:rsid w:val="00CA726C"/>
    <w:rsid w:val="00CB45DA"/>
    <w:rsid w:val="00CB476B"/>
    <w:rsid w:val="00CB66E8"/>
    <w:rsid w:val="00CB7D01"/>
    <w:rsid w:val="00CC0B62"/>
    <w:rsid w:val="00CC2CA8"/>
    <w:rsid w:val="00CC51A8"/>
    <w:rsid w:val="00CC7747"/>
    <w:rsid w:val="00CC7AEC"/>
    <w:rsid w:val="00CD0796"/>
    <w:rsid w:val="00CD49BD"/>
    <w:rsid w:val="00CD5089"/>
    <w:rsid w:val="00CE2888"/>
    <w:rsid w:val="00CF085B"/>
    <w:rsid w:val="00D071F6"/>
    <w:rsid w:val="00D07765"/>
    <w:rsid w:val="00D07DF6"/>
    <w:rsid w:val="00D07FA2"/>
    <w:rsid w:val="00D12930"/>
    <w:rsid w:val="00D12EC6"/>
    <w:rsid w:val="00D130DB"/>
    <w:rsid w:val="00D1529A"/>
    <w:rsid w:val="00D15BCF"/>
    <w:rsid w:val="00D17C55"/>
    <w:rsid w:val="00D21159"/>
    <w:rsid w:val="00D2263D"/>
    <w:rsid w:val="00D23B47"/>
    <w:rsid w:val="00D2713E"/>
    <w:rsid w:val="00D31763"/>
    <w:rsid w:val="00D3213C"/>
    <w:rsid w:val="00D362A3"/>
    <w:rsid w:val="00D37560"/>
    <w:rsid w:val="00D37D3A"/>
    <w:rsid w:val="00D4247F"/>
    <w:rsid w:val="00D437EF"/>
    <w:rsid w:val="00D4401F"/>
    <w:rsid w:val="00D4598A"/>
    <w:rsid w:val="00D514B3"/>
    <w:rsid w:val="00D51D67"/>
    <w:rsid w:val="00D51F51"/>
    <w:rsid w:val="00D56966"/>
    <w:rsid w:val="00D61B65"/>
    <w:rsid w:val="00D62DEF"/>
    <w:rsid w:val="00D65638"/>
    <w:rsid w:val="00D66E7F"/>
    <w:rsid w:val="00D67176"/>
    <w:rsid w:val="00D67AB3"/>
    <w:rsid w:val="00D74CC3"/>
    <w:rsid w:val="00D758BA"/>
    <w:rsid w:val="00D8211C"/>
    <w:rsid w:val="00D82456"/>
    <w:rsid w:val="00D82D27"/>
    <w:rsid w:val="00D835C8"/>
    <w:rsid w:val="00D86AD9"/>
    <w:rsid w:val="00D8783F"/>
    <w:rsid w:val="00D95CE0"/>
    <w:rsid w:val="00DA0CA7"/>
    <w:rsid w:val="00DA60DF"/>
    <w:rsid w:val="00DA704A"/>
    <w:rsid w:val="00DB1477"/>
    <w:rsid w:val="00DB29DD"/>
    <w:rsid w:val="00DB4D2B"/>
    <w:rsid w:val="00DB5A86"/>
    <w:rsid w:val="00DB5D2F"/>
    <w:rsid w:val="00DC05DD"/>
    <w:rsid w:val="00DC09CF"/>
    <w:rsid w:val="00DC35AD"/>
    <w:rsid w:val="00DC3DC1"/>
    <w:rsid w:val="00DC4870"/>
    <w:rsid w:val="00DC52AE"/>
    <w:rsid w:val="00DC682F"/>
    <w:rsid w:val="00DD0B91"/>
    <w:rsid w:val="00DD3F9E"/>
    <w:rsid w:val="00DE0D94"/>
    <w:rsid w:val="00DE13B4"/>
    <w:rsid w:val="00DE3B52"/>
    <w:rsid w:val="00DE5C47"/>
    <w:rsid w:val="00DE6D29"/>
    <w:rsid w:val="00DE747B"/>
    <w:rsid w:val="00DF0A50"/>
    <w:rsid w:val="00DF1D85"/>
    <w:rsid w:val="00DF1E83"/>
    <w:rsid w:val="00DF20EE"/>
    <w:rsid w:val="00DF213F"/>
    <w:rsid w:val="00E0259C"/>
    <w:rsid w:val="00E0342F"/>
    <w:rsid w:val="00E05329"/>
    <w:rsid w:val="00E07FCE"/>
    <w:rsid w:val="00E10879"/>
    <w:rsid w:val="00E130DA"/>
    <w:rsid w:val="00E133F7"/>
    <w:rsid w:val="00E1541C"/>
    <w:rsid w:val="00E17442"/>
    <w:rsid w:val="00E23EA9"/>
    <w:rsid w:val="00E247BF"/>
    <w:rsid w:val="00E2725B"/>
    <w:rsid w:val="00E30AB6"/>
    <w:rsid w:val="00E3100F"/>
    <w:rsid w:val="00E328F0"/>
    <w:rsid w:val="00E32EFD"/>
    <w:rsid w:val="00E33327"/>
    <w:rsid w:val="00E3443C"/>
    <w:rsid w:val="00E4214A"/>
    <w:rsid w:val="00E42855"/>
    <w:rsid w:val="00E43A8A"/>
    <w:rsid w:val="00E43C8B"/>
    <w:rsid w:val="00E44C72"/>
    <w:rsid w:val="00E45F06"/>
    <w:rsid w:val="00E510E7"/>
    <w:rsid w:val="00E53622"/>
    <w:rsid w:val="00E53A5B"/>
    <w:rsid w:val="00E5482A"/>
    <w:rsid w:val="00E54B39"/>
    <w:rsid w:val="00E561CF"/>
    <w:rsid w:val="00E606CC"/>
    <w:rsid w:val="00E60F09"/>
    <w:rsid w:val="00E61C3C"/>
    <w:rsid w:val="00E63BF2"/>
    <w:rsid w:val="00E66253"/>
    <w:rsid w:val="00E67466"/>
    <w:rsid w:val="00E71C16"/>
    <w:rsid w:val="00E72782"/>
    <w:rsid w:val="00E74AEC"/>
    <w:rsid w:val="00E77663"/>
    <w:rsid w:val="00E82201"/>
    <w:rsid w:val="00E82DF6"/>
    <w:rsid w:val="00E85E91"/>
    <w:rsid w:val="00E87581"/>
    <w:rsid w:val="00E87F9B"/>
    <w:rsid w:val="00E90348"/>
    <w:rsid w:val="00E91CC5"/>
    <w:rsid w:val="00E952E1"/>
    <w:rsid w:val="00E956EB"/>
    <w:rsid w:val="00E96634"/>
    <w:rsid w:val="00EA3884"/>
    <w:rsid w:val="00EA6A17"/>
    <w:rsid w:val="00EA7395"/>
    <w:rsid w:val="00EB554C"/>
    <w:rsid w:val="00EC0719"/>
    <w:rsid w:val="00EC3104"/>
    <w:rsid w:val="00EC55AB"/>
    <w:rsid w:val="00EC6B8E"/>
    <w:rsid w:val="00ED03F0"/>
    <w:rsid w:val="00ED0F2B"/>
    <w:rsid w:val="00ED4373"/>
    <w:rsid w:val="00ED4A3B"/>
    <w:rsid w:val="00ED6683"/>
    <w:rsid w:val="00ED6D77"/>
    <w:rsid w:val="00EE1C99"/>
    <w:rsid w:val="00EE3EA3"/>
    <w:rsid w:val="00EE530A"/>
    <w:rsid w:val="00EF3258"/>
    <w:rsid w:val="00EF5DC2"/>
    <w:rsid w:val="00EF6A0F"/>
    <w:rsid w:val="00F00562"/>
    <w:rsid w:val="00F03B7F"/>
    <w:rsid w:val="00F04AC6"/>
    <w:rsid w:val="00F07CF8"/>
    <w:rsid w:val="00F11052"/>
    <w:rsid w:val="00F11A92"/>
    <w:rsid w:val="00F1329E"/>
    <w:rsid w:val="00F14062"/>
    <w:rsid w:val="00F234F3"/>
    <w:rsid w:val="00F23B2C"/>
    <w:rsid w:val="00F24C07"/>
    <w:rsid w:val="00F400BD"/>
    <w:rsid w:val="00F45023"/>
    <w:rsid w:val="00F4690F"/>
    <w:rsid w:val="00F476F4"/>
    <w:rsid w:val="00F47DD0"/>
    <w:rsid w:val="00F509EE"/>
    <w:rsid w:val="00F50D34"/>
    <w:rsid w:val="00F510BA"/>
    <w:rsid w:val="00F54CB3"/>
    <w:rsid w:val="00F56573"/>
    <w:rsid w:val="00F5668E"/>
    <w:rsid w:val="00F60CF5"/>
    <w:rsid w:val="00F64089"/>
    <w:rsid w:val="00F66EC7"/>
    <w:rsid w:val="00F72DE5"/>
    <w:rsid w:val="00F76B34"/>
    <w:rsid w:val="00F76B9D"/>
    <w:rsid w:val="00F77554"/>
    <w:rsid w:val="00F8213C"/>
    <w:rsid w:val="00F84D11"/>
    <w:rsid w:val="00F855E2"/>
    <w:rsid w:val="00F860C6"/>
    <w:rsid w:val="00F9023C"/>
    <w:rsid w:val="00F92DDC"/>
    <w:rsid w:val="00FA1700"/>
    <w:rsid w:val="00FA32E3"/>
    <w:rsid w:val="00FA3C13"/>
    <w:rsid w:val="00FA462D"/>
    <w:rsid w:val="00FA6572"/>
    <w:rsid w:val="00FA76AD"/>
    <w:rsid w:val="00FB02D5"/>
    <w:rsid w:val="00FB4E38"/>
    <w:rsid w:val="00FB662C"/>
    <w:rsid w:val="00FB7351"/>
    <w:rsid w:val="00FB7AC4"/>
    <w:rsid w:val="00FC3F40"/>
    <w:rsid w:val="00FC7B3C"/>
    <w:rsid w:val="00FD08FA"/>
    <w:rsid w:val="00FD0C7A"/>
    <w:rsid w:val="00FD43A3"/>
    <w:rsid w:val="00FD5D56"/>
    <w:rsid w:val="00FE2B6B"/>
    <w:rsid w:val="00FE6499"/>
    <w:rsid w:val="00FE6520"/>
    <w:rsid w:val="00FE6CF7"/>
    <w:rsid w:val="00FF5C49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1D81BA"/>
  <w15:docId w15:val="{14D07B4F-9729-4115-B258-E7D466DB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Chapter,1st level,l1,level 1 heading,1,Heading 1 (NN),h11,Prophead 1,Prophead level 1,Appendix,Section Title,Heading 1 A,Outline1,Lev 1,lev1,Heading,H1,MPM-Heading 1,Alt+1,NV_Überschrift 1,Main Secti,new page/chapter,subhead 1,Part,tchead"/>
    <w:basedOn w:val="Normal"/>
    <w:next w:val="Normal"/>
    <w:link w:val="Heading1Char"/>
    <w:autoRedefine/>
    <w:uiPriority w:val="99"/>
    <w:qFormat/>
    <w:rsid w:val="00320C49"/>
    <w:pPr>
      <w:keepNext/>
      <w:numPr>
        <w:numId w:val="1"/>
      </w:numPr>
      <w:spacing w:before="120" w:after="120"/>
      <w:outlineLvl w:val="0"/>
    </w:pPr>
    <w:rPr>
      <w:rFonts w:ascii="Segoe UI" w:hAnsi="Segoe UI"/>
      <w:b/>
      <w:sz w:val="32"/>
      <w:szCs w:val="20"/>
    </w:rPr>
  </w:style>
  <w:style w:type="paragraph" w:styleId="Heading2">
    <w:name w:val="heading 2"/>
    <w:aliases w:val="H2,2,Attribute Heading 2,h2,Heading 2 Hidden,Contract 1st Level,KJL:Octel 1st Level,KJL:1st Level,ToolsHeading 2,Heading 2subnumbered,Chapter Title,21,l2,level 2 heading,L2,Alt+2,NV_Überschrift 2,Heading Two,headi,heading2,h21,h22,Prophead 2"/>
    <w:basedOn w:val="Heading1"/>
    <w:next w:val="Normal"/>
    <w:link w:val="Heading2Char"/>
    <w:autoRedefine/>
    <w:uiPriority w:val="99"/>
    <w:qFormat/>
    <w:rsid w:val="00E0342F"/>
    <w:pPr>
      <w:numPr>
        <w:ilvl w:val="1"/>
      </w:numPr>
      <w:outlineLvl w:val="1"/>
    </w:pPr>
    <w:rPr>
      <w:sz w:val="28"/>
    </w:rPr>
  </w:style>
  <w:style w:type="paragraph" w:styleId="Heading3">
    <w:name w:val="heading 3"/>
    <w:aliases w:val="Bold Head,bh,H3,3,Heading 3 numbered,H31,H32,H33,H34,H35,h3,l3,level 3 heading,nv_überschrift3,NV_Überschrift 3,L3,h31,Heading Three,Prophead 3,TextProp,summit,Project 3,Proposa,Heading 31,Heading 32,Heading 33,Heading 34,Heading 35"/>
    <w:basedOn w:val="Heading1"/>
    <w:next w:val="Normal"/>
    <w:link w:val="Heading3Char"/>
    <w:autoRedefine/>
    <w:uiPriority w:val="99"/>
    <w:qFormat/>
    <w:rsid w:val="001C6CF4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bullet,bl,bb,Section,Title No Number,Topic No Label,Req,H4,h4,Heading Four,(Alt+4),H41,(Alt+4)1,H42,(Alt+4)2,H43,(Alt+4)3,H44,(Alt+4)4,H45,(Alt+4)5,H411,(Alt+4)11,H421,(Alt+4)21,H431,(Alt+4)31,H46,(Alt+4)6,H412,(Alt+4)12,H422,(Alt+4)22,H432"/>
    <w:basedOn w:val="Heading1"/>
    <w:next w:val="Normal"/>
    <w:link w:val="Heading4Char"/>
    <w:uiPriority w:val="99"/>
    <w:qFormat/>
    <w:rsid w:val="00635D4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aliases w:val="NV_Überschrift 5,h5,5 sub-bullet,sb,4,h51,Blank 1,Block Label,H5,Appendix A to X,Heading 5   Appendix A to X,5,no numbers,ND Heading 5,Bullet point,Heading5,Header 5,L1 Heading 5,l5,Para5,Graph heading,Roman list,Roman list1,Head 5"/>
    <w:basedOn w:val="Normal"/>
    <w:next w:val="Normal"/>
    <w:link w:val="Heading5Char"/>
    <w:uiPriority w:val="99"/>
    <w:qFormat/>
    <w:rsid w:val="00635D4D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0"/>
      <w:szCs w:val="20"/>
    </w:rPr>
  </w:style>
  <w:style w:type="paragraph" w:styleId="Heading6">
    <w:name w:val="heading 6"/>
    <w:aliases w:val="h6,h6-new,H6,Heading 6  Appendix Y &amp; Z,appendix,ND Heading 6,Sub-bullet point,Heading6,Header 6,Bullet list,Bullet list1,Bullet list2,Bullet list11,Bullet list3,Bullet list12,Bullet list21,Bullet list111,Bullet lis,6,T1,l6,hsm,cnp,ITT t6,sd"/>
    <w:basedOn w:val="Normal"/>
    <w:next w:val="Normal"/>
    <w:link w:val="Heading6Char"/>
    <w:uiPriority w:val="99"/>
    <w:qFormat/>
    <w:rsid w:val="00635D4D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0"/>
      <w:szCs w:val="20"/>
    </w:rPr>
  </w:style>
  <w:style w:type="paragraph" w:styleId="Heading7">
    <w:name w:val="heading 7"/>
    <w:aliases w:val="h7,ND Heading 7,Para no numbering,Heading7,Header 7,L1 Heading 7,letter list,lettered list,letter list1,lettered list1,letter list2,lettered list2,letter list11,lettered list11,letter list3,lettered list3,letter list12,lettered list12,7,H7,•H"/>
    <w:basedOn w:val="Normal"/>
    <w:next w:val="Normal"/>
    <w:link w:val="Heading7Char"/>
    <w:uiPriority w:val="99"/>
    <w:qFormat/>
    <w:rsid w:val="00635D4D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aliases w:val="h8,ND Heading 8,No num/gap,Heading8,Header 8,L1 Heading 8,action,action1,action2,action11,action3,action4,action5,action6,action7,action12,action21,action111,action31,action8,action13,action22,action112,action32,action9,8,z"/>
    <w:basedOn w:val="Normal"/>
    <w:next w:val="Normal"/>
    <w:link w:val="Heading8Char"/>
    <w:uiPriority w:val="99"/>
    <w:qFormat/>
    <w:rsid w:val="00635D4D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</w:rPr>
  </w:style>
  <w:style w:type="paragraph" w:styleId="Heading9">
    <w:name w:val="heading 9"/>
    <w:aliases w:val="h9,ND Heading 9,Code eg's,Heading9,Header 9,L1 Heading 9,App Heading,progress,progress1,progress2,progress11,progress3,progress4,progress5,progress6,progress7,progress12,progress21,progress111,progress31,progress8,progress13,FH"/>
    <w:basedOn w:val="Normal"/>
    <w:next w:val="Normal"/>
    <w:link w:val="Heading9Char"/>
    <w:uiPriority w:val="99"/>
    <w:qFormat/>
    <w:rsid w:val="00635D4D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00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00B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B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C8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2C84"/>
  </w:style>
  <w:style w:type="paragraph" w:styleId="Footer">
    <w:name w:val="footer"/>
    <w:basedOn w:val="Normal"/>
    <w:link w:val="FooterChar"/>
    <w:uiPriority w:val="99"/>
    <w:unhideWhenUsed/>
    <w:rsid w:val="00132C8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2C84"/>
  </w:style>
  <w:style w:type="character" w:styleId="PageNumber">
    <w:name w:val="page number"/>
    <w:basedOn w:val="DefaultParagraphFont"/>
    <w:rsid w:val="00962DEB"/>
  </w:style>
  <w:style w:type="paragraph" w:styleId="Title">
    <w:name w:val="Title"/>
    <w:basedOn w:val="Normal"/>
    <w:next w:val="Normal"/>
    <w:link w:val="TitleChar"/>
    <w:qFormat/>
    <w:rsid w:val="002C73FD"/>
    <w:pPr>
      <w:widowControl w:val="0"/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2C73FD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autoRedefine/>
    <w:uiPriority w:val="39"/>
    <w:rsid w:val="00280B82"/>
    <w:pPr>
      <w:tabs>
        <w:tab w:val="left" w:pos="600"/>
        <w:tab w:val="right" w:leader="dot" w:pos="9350"/>
      </w:tabs>
      <w:spacing w:before="120" w:line="276" w:lineRule="auto"/>
    </w:pPr>
    <w:rPr>
      <w:rFonts w:asciiTheme="minorHAnsi" w:eastAsiaTheme="minorEastAsia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F14062"/>
    <w:pPr>
      <w:spacing w:before="120" w:line="276" w:lineRule="auto"/>
      <w:ind w:left="200"/>
    </w:pPr>
    <w:rPr>
      <w:rFonts w:asciiTheme="minorHAnsi" w:eastAsiaTheme="minorEastAsia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14062"/>
    <w:pPr>
      <w:spacing w:line="276" w:lineRule="auto"/>
      <w:ind w:left="400"/>
    </w:pPr>
    <w:rPr>
      <w:rFonts w:asciiTheme="minorHAnsi" w:eastAsiaTheme="minorEastAsia" w:hAnsiTheme="minorHAnsi" w:cstheme="minorHAnsi"/>
      <w:sz w:val="20"/>
      <w:szCs w:val="20"/>
    </w:rPr>
  </w:style>
  <w:style w:type="paragraph" w:styleId="BlockText">
    <w:name w:val="Block Text"/>
    <w:basedOn w:val="Normal"/>
    <w:rsid w:val="00F77554"/>
    <w:pPr>
      <w:spacing w:before="120" w:after="240"/>
      <w:ind w:left="360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F77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Chapter Char,1st level Char,l1 Char,level 1 heading Char,1 Char,Heading 1 (NN) Char,h11 Char,Prophead 1 Char,Prophead level 1 Char,Appendix Char,Section Title Char,Heading 1 A Char,Outline1 Char,Lev 1 Char,lev1 Char,Heading Char"/>
    <w:basedOn w:val="DefaultParagraphFont"/>
    <w:link w:val="Heading1"/>
    <w:uiPriority w:val="99"/>
    <w:rsid w:val="00320C49"/>
    <w:rPr>
      <w:rFonts w:ascii="Segoe UI" w:eastAsia="Times New Roman" w:hAnsi="Segoe UI" w:cs="Times New Roman"/>
      <w:b/>
      <w:sz w:val="32"/>
      <w:szCs w:val="20"/>
    </w:rPr>
  </w:style>
  <w:style w:type="character" w:customStyle="1" w:styleId="Heading2Char">
    <w:name w:val="Heading 2 Char"/>
    <w:aliases w:val="H2 Char,2 Char,Attribute Heading 2 Char,h2 Char,Heading 2 Hidden Char,Contract 1st Level Char,KJL:Octel 1st Level Char,KJL:1st Level Char,ToolsHeading 2 Char,Heading 2subnumbered Char,Chapter Title Char,21 Char,l2 Char,L2 Char,Alt+2 Char"/>
    <w:basedOn w:val="DefaultParagraphFont"/>
    <w:link w:val="Heading2"/>
    <w:uiPriority w:val="99"/>
    <w:rsid w:val="00E0342F"/>
    <w:rPr>
      <w:rFonts w:ascii="Segoe UI" w:eastAsia="Times New Roman" w:hAnsi="Segoe UI" w:cs="Times New Roman"/>
      <w:b/>
      <w:sz w:val="28"/>
      <w:szCs w:val="20"/>
    </w:rPr>
  </w:style>
  <w:style w:type="character" w:customStyle="1" w:styleId="Heading3Char">
    <w:name w:val="Heading 3 Char"/>
    <w:aliases w:val="Bold Head Char,bh Char,H3 Char,3 Char,Heading 3 numbered Char,H31 Char,H32 Char,H33 Char,H34 Char,H35 Char,h3 Char,l3 Char,level 3 heading Char,nv_überschrift3 Char,NV_Überschrift 3 Char,L3 Char,h31 Char,Heading Three Char,Prophead 3 Char"/>
    <w:basedOn w:val="DefaultParagraphFont"/>
    <w:link w:val="Heading3"/>
    <w:uiPriority w:val="99"/>
    <w:rsid w:val="001C6CF4"/>
    <w:rPr>
      <w:rFonts w:ascii="Segoe UI" w:eastAsia="Times New Roman" w:hAnsi="Segoe UI" w:cs="Times New Roman"/>
      <w:b/>
      <w:sz w:val="24"/>
      <w:szCs w:val="20"/>
    </w:rPr>
  </w:style>
  <w:style w:type="character" w:customStyle="1" w:styleId="Heading4Char">
    <w:name w:val="Heading 4 Char"/>
    <w:aliases w:val="bullet Char,bl Char,bb Char,Section Char,Title No Number Char,Topic No Label Char,Req Char,H4 Char,h4 Char,Heading Four Char,(Alt+4) Char,H41 Char,(Alt+4)1 Char,H42 Char,(Alt+4)2 Char,H43 Char,(Alt+4)3 Char,H44 Char,(Alt+4)4 Char,H45 Char"/>
    <w:basedOn w:val="DefaultParagraphFont"/>
    <w:link w:val="Heading4"/>
    <w:uiPriority w:val="99"/>
    <w:rsid w:val="00635D4D"/>
    <w:rPr>
      <w:rFonts w:ascii="Segoe UI" w:eastAsia="Times New Roman" w:hAnsi="Segoe UI" w:cs="Times New Roman"/>
      <w:sz w:val="20"/>
      <w:szCs w:val="20"/>
    </w:rPr>
  </w:style>
  <w:style w:type="character" w:customStyle="1" w:styleId="Heading5Char">
    <w:name w:val="Heading 5 Char"/>
    <w:aliases w:val="NV_Überschrift 5 Char,h5 Char,5 sub-bullet Char,sb Char,4 Char,h51 Char,Blank 1 Char,Block Label Char,H5 Char,Appendix A to X Char,Heading 5   Appendix A to X Char,5 Char,no numbers Char,ND Heading 5 Char,Bullet point Char,Heading5 Char"/>
    <w:basedOn w:val="DefaultParagraphFont"/>
    <w:link w:val="Heading5"/>
    <w:uiPriority w:val="99"/>
    <w:rsid w:val="00635D4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aliases w:val="h6 Char,h6-new Char,H6 Char,Heading 6  Appendix Y &amp; Z Char,appendix Char,ND Heading 6 Char,Sub-bullet point Char,Heading6 Char,Header 6 Char,Bullet list Char,Bullet list1 Char,Bullet list2 Char,Bullet list11 Char,Bullet list3 Char,6 Char"/>
    <w:basedOn w:val="DefaultParagraphFont"/>
    <w:link w:val="Heading6"/>
    <w:uiPriority w:val="99"/>
    <w:rsid w:val="00635D4D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7Char">
    <w:name w:val="Heading 7 Char"/>
    <w:aliases w:val="h7 Char,ND Heading 7 Char,Para no numbering Char,Heading7 Char,Header 7 Char,L1 Heading 7 Char,letter list Char,lettered list Char,letter list1 Char,lettered list1 Char,letter list2 Char,lettered list2 Char,letter list11 Char,7 Char"/>
    <w:basedOn w:val="DefaultParagraphFont"/>
    <w:link w:val="Heading7"/>
    <w:uiPriority w:val="99"/>
    <w:rsid w:val="00635D4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aliases w:val="h8 Char,ND Heading 8 Char,No num/gap Char,Heading8 Char,Header 8 Char,L1 Heading 8 Char,action Char,action1 Char,action2 Char,action11 Char,action3 Char,action4 Char,action5 Char,action6 Char,action7 Char,action12 Char,action21 Char"/>
    <w:basedOn w:val="DefaultParagraphFont"/>
    <w:link w:val="Heading8"/>
    <w:uiPriority w:val="99"/>
    <w:rsid w:val="00635D4D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aliases w:val="h9 Char,ND Heading 9 Char,Code eg's Char,Heading9 Char,Header 9 Char,L1 Heading 9 Char,App Heading Char,progress Char,progress1 Char,progress2 Char,progress11 Char,progress3 Char,progress4 Char,progress5 Char,progress6 Char,progress7 Char"/>
    <w:basedOn w:val="DefaultParagraphFont"/>
    <w:link w:val="Heading9"/>
    <w:uiPriority w:val="99"/>
    <w:rsid w:val="00635D4D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Paragraph2">
    <w:name w:val="Paragraph2"/>
    <w:basedOn w:val="Normal"/>
    <w:rsid w:val="00635D4D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/>
    </w:rPr>
  </w:style>
  <w:style w:type="paragraph" w:styleId="Subtitle">
    <w:name w:val="Subtitle"/>
    <w:basedOn w:val="Normal"/>
    <w:link w:val="SubtitleChar"/>
    <w:qFormat/>
    <w:rsid w:val="00635D4D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635D4D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NormalIndent">
    <w:name w:val="Normal Indent"/>
    <w:basedOn w:val="Normal"/>
    <w:rsid w:val="00635D4D"/>
    <w:pPr>
      <w:widowControl w:val="0"/>
      <w:spacing w:line="240" w:lineRule="atLeast"/>
      <w:ind w:left="900" w:hanging="900"/>
    </w:pPr>
    <w:rPr>
      <w:sz w:val="20"/>
      <w:szCs w:val="20"/>
    </w:rPr>
  </w:style>
  <w:style w:type="paragraph" w:customStyle="1" w:styleId="Bullet1">
    <w:name w:val="Bullet1"/>
    <w:basedOn w:val="Normal"/>
    <w:rsid w:val="00635D4D"/>
    <w:pPr>
      <w:widowControl w:val="0"/>
      <w:spacing w:line="240" w:lineRule="atLeast"/>
      <w:ind w:left="720" w:hanging="432"/>
    </w:pPr>
    <w:rPr>
      <w:sz w:val="20"/>
      <w:szCs w:val="20"/>
    </w:rPr>
  </w:style>
  <w:style w:type="paragraph" w:customStyle="1" w:styleId="Bullet2">
    <w:name w:val="Bullet2"/>
    <w:basedOn w:val="Normal"/>
    <w:rsid w:val="00635D4D"/>
    <w:pPr>
      <w:widowControl w:val="0"/>
      <w:spacing w:line="240" w:lineRule="atLeast"/>
      <w:ind w:left="1440" w:hanging="360"/>
    </w:pPr>
    <w:rPr>
      <w:color w:val="000080"/>
      <w:sz w:val="20"/>
      <w:szCs w:val="20"/>
    </w:rPr>
  </w:style>
  <w:style w:type="paragraph" w:customStyle="1" w:styleId="Tabletext">
    <w:name w:val="Tabletext"/>
    <w:basedOn w:val="Normal"/>
    <w:rsid w:val="00635D4D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BodyText">
    <w:name w:val="Body Text"/>
    <w:aliases w:val="Body Text Char Char,B,b"/>
    <w:basedOn w:val="Normal"/>
    <w:link w:val="BodyTextChar"/>
    <w:autoRedefine/>
    <w:rsid w:val="0046079F"/>
    <w:pPr>
      <w:keepLines/>
      <w:widowControl w:val="0"/>
      <w:spacing w:before="60" w:after="120" w:line="240" w:lineRule="atLeast"/>
      <w:ind w:left="504"/>
      <w:jc w:val="both"/>
    </w:pPr>
    <w:rPr>
      <w:rFonts w:ascii="Segoe UI" w:hAnsi="Segoe UI"/>
      <w:b/>
      <w:sz w:val="20"/>
      <w:szCs w:val="20"/>
      <w:u w:val="single"/>
    </w:rPr>
  </w:style>
  <w:style w:type="character" w:customStyle="1" w:styleId="BodyTextChar">
    <w:name w:val="Body Text Char"/>
    <w:aliases w:val="Body Text Char Char Char,B Char,b Char"/>
    <w:basedOn w:val="DefaultParagraphFont"/>
    <w:link w:val="BodyText"/>
    <w:rsid w:val="0046079F"/>
    <w:rPr>
      <w:rFonts w:ascii="Segoe UI" w:eastAsia="Times New Roman" w:hAnsi="Segoe UI" w:cs="Times New Roman"/>
      <w:b/>
      <w:sz w:val="20"/>
      <w:szCs w:val="20"/>
      <w:u w:val="single"/>
    </w:rPr>
  </w:style>
  <w:style w:type="paragraph" w:styleId="DocumentMap">
    <w:name w:val="Document Map"/>
    <w:basedOn w:val="Normal"/>
    <w:link w:val="DocumentMapChar"/>
    <w:semiHidden/>
    <w:rsid w:val="00635D4D"/>
    <w:pPr>
      <w:widowControl w:val="0"/>
      <w:shd w:val="clear" w:color="auto" w:fill="000080"/>
      <w:spacing w:line="240" w:lineRule="atLeast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35D4D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FootnoteReference">
    <w:name w:val="footnote reference"/>
    <w:basedOn w:val="DefaultParagraphFont"/>
    <w:semiHidden/>
    <w:rsid w:val="00635D4D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635D4D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hAnsi="Helvetic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D4D"/>
    <w:rPr>
      <w:rFonts w:ascii="Helvetica" w:eastAsia="Times New Roman" w:hAnsi="Helvetica" w:cs="Times New Roman"/>
      <w:sz w:val="16"/>
      <w:szCs w:val="20"/>
    </w:rPr>
  </w:style>
  <w:style w:type="paragraph" w:customStyle="1" w:styleId="MainTitle">
    <w:name w:val="Main Title"/>
    <w:basedOn w:val="Normal"/>
    <w:rsid w:val="00635D4D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</w:rPr>
  </w:style>
  <w:style w:type="paragraph" w:customStyle="1" w:styleId="Paragraph1">
    <w:name w:val="Paragraph1"/>
    <w:basedOn w:val="Normal"/>
    <w:rsid w:val="00635D4D"/>
    <w:pPr>
      <w:widowControl w:val="0"/>
      <w:spacing w:before="80"/>
      <w:jc w:val="both"/>
    </w:pPr>
    <w:rPr>
      <w:sz w:val="20"/>
      <w:szCs w:val="20"/>
    </w:rPr>
  </w:style>
  <w:style w:type="paragraph" w:customStyle="1" w:styleId="Paragraph3">
    <w:name w:val="Paragraph3"/>
    <w:basedOn w:val="Normal"/>
    <w:rsid w:val="00635D4D"/>
    <w:pPr>
      <w:widowControl w:val="0"/>
      <w:spacing w:before="80"/>
      <w:ind w:left="1530"/>
      <w:jc w:val="both"/>
    </w:pPr>
    <w:rPr>
      <w:sz w:val="20"/>
      <w:szCs w:val="20"/>
    </w:rPr>
  </w:style>
  <w:style w:type="paragraph" w:customStyle="1" w:styleId="Paragraph4">
    <w:name w:val="Paragraph4"/>
    <w:basedOn w:val="Normal"/>
    <w:rsid w:val="00635D4D"/>
    <w:pPr>
      <w:widowControl w:val="0"/>
      <w:spacing w:before="80"/>
      <w:ind w:left="2250"/>
      <w:jc w:val="both"/>
    </w:pPr>
    <w:rPr>
      <w:sz w:val="20"/>
      <w:szCs w:val="20"/>
    </w:rPr>
  </w:style>
  <w:style w:type="paragraph" w:styleId="TOC4">
    <w:name w:val="toc 4"/>
    <w:basedOn w:val="Normal"/>
    <w:next w:val="Normal"/>
    <w:semiHidden/>
    <w:rsid w:val="00635D4D"/>
    <w:pPr>
      <w:spacing w:line="276" w:lineRule="auto"/>
      <w:ind w:left="600"/>
    </w:pPr>
    <w:rPr>
      <w:rFonts w:asciiTheme="minorHAnsi" w:eastAsiaTheme="minorEastAsia" w:hAnsiTheme="minorHAnsi" w:cstheme="minorHAnsi"/>
      <w:sz w:val="20"/>
      <w:szCs w:val="20"/>
    </w:rPr>
  </w:style>
  <w:style w:type="paragraph" w:styleId="TOC5">
    <w:name w:val="toc 5"/>
    <w:basedOn w:val="Normal"/>
    <w:next w:val="Normal"/>
    <w:semiHidden/>
    <w:rsid w:val="00635D4D"/>
    <w:pPr>
      <w:spacing w:line="276" w:lineRule="auto"/>
      <w:ind w:left="800"/>
    </w:pPr>
    <w:rPr>
      <w:rFonts w:asciiTheme="minorHAnsi" w:eastAsiaTheme="minorEastAsia" w:hAnsiTheme="minorHAnsi" w:cstheme="minorHAnsi"/>
      <w:sz w:val="20"/>
      <w:szCs w:val="20"/>
    </w:rPr>
  </w:style>
  <w:style w:type="paragraph" w:styleId="TOC6">
    <w:name w:val="toc 6"/>
    <w:basedOn w:val="Normal"/>
    <w:next w:val="Normal"/>
    <w:semiHidden/>
    <w:rsid w:val="00635D4D"/>
    <w:pPr>
      <w:spacing w:line="276" w:lineRule="auto"/>
      <w:ind w:left="1000"/>
    </w:pPr>
    <w:rPr>
      <w:rFonts w:asciiTheme="minorHAnsi" w:eastAsiaTheme="minorEastAsia" w:hAnsiTheme="minorHAnsi" w:cstheme="minorHAnsi"/>
      <w:sz w:val="20"/>
      <w:szCs w:val="20"/>
    </w:rPr>
  </w:style>
  <w:style w:type="paragraph" w:styleId="TOC7">
    <w:name w:val="toc 7"/>
    <w:basedOn w:val="Normal"/>
    <w:next w:val="Normal"/>
    <w:semiHidden/>
    <w:rsid w:val="00635D4D"/>
    <w:pPr>
      <w:spacing w:line="276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TOC8">
    <w:name w:val="toc 8"/>
    <w:basedOn w:val="Normal"/>
    <w:next w:val="Normal"/>
    <w:semiHidden/>
    <w:rsid w:val="00635D4D"/>
    <w:pPr>
      <w:spacing w:line="276" w:lineRule="auto"/>
      <w:ind w:left="1400"/>
    </w:pPr>
    <w:rPr>
      <w:rFonts w:asciiTheme="minorHAnsi" w:eastAsiaTheme="minorEastAsia" w:hAnsiTheme="minorHAnsi" w:cstheme="minorHAnsi"/>
      <w:sz w:val="20"/>
      <w:szCs w:val="20"/>
    </w:rPr>
  </w:style>
  <w:style w:type="paragraph" w:styleId="TOC9">
    <w:name w:val="toc 9"/>
    <w:basedOn w:val="Normal"/>
    <w:next w:val="Normal"/>
    <w:semiHidden/>
    <w:rsid w:val="00635D4D"/>
    <w:pPr>
      <w:spacing w:line="276" w:lineRule="auto"/>
      <w:ind w:left="1600"/>
    </w:pPr>
    <w:rPr>
      <w:rFonts w:asciiTheme="minorHAnsi" w:eastAsiaTheme="minorEastAsia" w:hAnsiTheme="minorHAnsi" w:cstheme="minorHAnsi"/>
      <w:sz w:val="20"/>
      <w:szCs w:val="20"/>
    </w:rPr>
  </w:style>
  <w:style w:type="paragraph" w:styleId="BodyText2">
    <w:name w:val="Body Text 2"/>
    <w:basedOn w:val="Normal"/>
    <w:link w:val="BodyText2Char"/>
    <w:rsid w:val="00FD5D56"/>
    <w:pPr>
      <w:widowControl w:val="0"/>
      <w:spacing w:after="120" w:line="360" w:lineRule="auto"/>
      <w:ind w:left="576"/>
    </w:pPr>
    <w:rPr>
      <w:rFonts w:ascii="Segoe UI" w:hAnsi="Segoe UI"/>
      <w:color w:val="000000" w:themeColor="text1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D5D56"/>
    <w:rPr>
      <w:rFonts w:ascii="Segoe UI" w:eastAsia="Times New Roman" w:hAnsi="Segoe UI" w:cs="Times New Roman"/>
      <w:color w:val="000000" w:themeColor="text1"/>
      <w:sz w:val="20"/>
      <w:szCs w:val="20"/>
    </w:rPr>
  </w:style>
  <w:style w:type="paragraph" w:styleId="BodyTextIndent">
    <w:name w:val="Body Text Indent"/>
    <w:basedOn w:val="Normal"/>
    <w:link w:val="BodyTextIndentChar"/>
    <w:rsid w:val="00635D4D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35D4D"/>
    <w:rPr>
      <w:rFonts w:ascii="Times New Roman" w:eastAsia="Times New Roman" w:hAnsi="Times New Roman" w:cs="Times New Roman"/>
      <w:i/>
      <w:color w:val="0000FF"/>
      <w:sz w:val="20"/>
      <w:szCs w:val="20"/>
      <w:u w:val="single"/>
    </w:rPr>
  </w:style>
  <w:style w:type="paragraph" w:customStyle="1" w:styleId="Body">
    <w:name w:val="Body"/>
    <w:basedOn w:val="Normal"/>
    <w:rsid w:val="004B0151"/>
    <w:pPr>
      <w:spacing w:before="120" w:after="120" w:line="360" w:lineRule="auto"/>
      <w:ind w:left="576"/>
      <w:jc w:val="both"/>
    </w:pPr>
    <w:rPr>
      <w:rFonts w:ascii="Segoe UI" w:hAnsi="Segoe UI"/>
      <w:sz w:val="20"/>
      <w:szCs w:val="20"/>
    </w:rPr>
  </w:style>
  <w:style w:type="paragraph" w:customStyle="1" w:styleId="Bullet">
    <w:name w:val="Bullet"/>
    <w:basedOn w:val="Normal"/>
    <w:rsid w:val="00635D4D"/>
    <w:pPr>
      <w:numPr>
        <w:numId w:val="8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635D4D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rsid w:val="00635D4D"/>
    <w:rPr>
      <w:color w:val="0000FF"/>
      <w:u w:val="single"/>
    </w:rPr>
  </w:style>
  <w:style w:type="character" w:styleId="FollowedHyperlink">
    <w:name w:val="FollowedHyperlink"/>
    <w:basedOn w:val="DefaultParagraphFont"/>
    <w:rsid w:val="00635D4D"/>
    <w:rPr>
      <w:color w:val="800080"/>
      <w:u w:val="single"/>
    </w:rPr>
  </w:style>
  <w:style w:type="character" w:styleId="Strong">
    <w:name w:val="Strong"/>
    <w:basedOn w:val="DefaultParagraphFont"/>
    <w:qFormat/>
    <w:rsid w:val="00635D4D"/>
    <w:rPr>
      <w:b/>
      <w:bCs/>
    </w:rPr>
  </w:style>
  <w:style w:type="paragraph" w:styleId="BodyTextIndent2">
    <w:name w:val="Body Text Indent 2"/>
    <w:basedOn w:val="Normal"/>
    <w:link w:val="BodyTextIndent2Char"/>
    <w:rsid w:val="00635D4D"/>
    <w:pPr>
      <w:widowControl w:val="0"/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35D4D"/>
    <w:rPr>
      <w:rFonts w:ascii="Times New Roman" w:eastAsia="Times New Roman" w:hAnsi="Times New Roman" w:cs="Times New Roman"/>
      <w:sz w:val="20"/>
      <w:szCs w:val="20"/>
    </w:rPr>
  </w:style>
  <w:style w:type="paragraph" w:customStyle="1" w:styleId="FooterFirst">
    <w:name w:val="Footer First"/>
    <w:basedOn w:val="Footer"/>
    <w:rsid w:val="00635D4D"/>
    <w:pPr>
      <w:keepLines/>
      <w:tabs>
        <w:tab w:val="clear" w:pos="4680"/>
        <w:tab w:val="clear" w:pos="9360"/>
        <w:tab w:val="center" w:pos="4320"/>
      </w:tabs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TableText0">
    <w:name w:val="Table Text"/>
    <w:basedOn w:val="BodyText"/>
    <w:rsid w:val="00635D4D"/>
    <w:pPr>
      <w:keepLines w:val="0"/>
      <w:widowControl/>
      <w:spacing w:after="60" w:line="240" w:lineRule="auto"/>
      <w:ind w:left="0"/>
    </w:pPr>
    <w:rPr>
      <w:rFonts w:ascii="Arial" w:hAnsi="Arial" w:cs="Arial"/>
      <w:snapToGrid w:val="0"/>
      <w:sz w:val="18"/>
    </w:rPr>
  </w:style>
  <w:style w:type="paragraph" w:styleId="BodyText3">
    <w:name w:val="Body Text 3"/>
    <w:basedOn w:val="Normal"/>
    <w:link w:val="BodyText3Char"/>
    <w:autoRedefine/>
    <w:rsid w:val="00C645E7"/>
    <w:pPr>
      <w:spacing w:after="120"/>
      <w:ind w:left="720"/>
    </w:pPr>
    <w:rPr>
      <w:rFonts w:ascii="Segoe UI" w:hAnsi="Segoe UI"/>
      <w:iCs/>
      <w:sz w:val="20"/>
    </w:rPr>
  </w:style>
  <w:style w:type="character" w:customStyle="1" w:styleId="BodyText3Char">
    <w:name w:val="Body Text 3 Char"/>
    <w:basedOn w:val="DefaultParagraphFont"/>
    <w:link w:val="BodyText3"/>
    <w:rsid w:val="00C645E7"/>
    <w:rPr>
      <w:rFonts w:ascii="Segoe UI" w:eastAsia="Times New Roman" w:hAnsi="Segoe UI" w:cs="Times New Roman"/>
      <w:iCs/>
      <w:sz w:val="20"/>
      <w:szCs w:val="24"/>
    </w:rPr>
  </w:style>
  <w:style w:type="paragraph" w:styleId="Caption">
    <w:name w:val="caption"/>
    <w:basedOn w:val="Normal"/>
    <w:next w:val="Normal"/>
    <w:autoRedefine/>
    <w:qFormat/>
    <w:rsid w:val="00EC6B8E"/>
    <w:pPr>
      <w:tabs>
        <w:tab w:val="left" w:pos="2100"/>
        <w:tab w:val="center" w:pos="4680"/>
      </w:tabs>
      <w:spacing w:before="240" w:after="240"/>
      <w:jc w:val="center"/>
    </w:pPr>
    <w:rPr>
      <w:rFonts w:ascii="Segoe UI" w:hAnsi="Segoe UI"/>
      <w:b/>
      <w:i/>
      <w:color w:val="000000" w:themeColor="text1"/>
      <w:sz w:val="18"/>
      <w:szCs w:val="20"/>
    </w:rPr>
  </w:style>
  <w:style w:type="paragraph" w:customStyle="1" w:styleId="RolesResponsibilities">
    <w:name w:val="Roles Responsibilities"/>
    <w:basedOn w:val="BodyText"/>
    <w:rsid w:val="00635D4D"/>
    <w:pPr>
      <w:keepLines w:val="0"/>
      <w:widowControl/>
      <w:tabs>
        <w:tab w:val="right" w:pos="9360"/>
      </w:tabs>
      <w:spacing w:after="0" w:line="240" w:lineRule="auto"/>
      <w:ind w:left="180"/>
    </w:pPr>
    <w:rPr>
      <w:rFonts w:cs="Arial"/>
      <w:snapToGrid w:val="0"/>
      <w:sz w:val="24"/>
    </w:rPr>
  </w:style>
  <w:style w:type="paragraph" w:customStyle="1" w:styleId="paragraph">
    <w:name w:val="paragraph"/>
    <w:basedOn w:val="Normal"/>
    <w:rsid w:val="00635D4D"/>
    <w:pPr>
      <w:spacing w:before="60" w:after="60"/>
      <w:ind w:left="720"/>
    </w:pPr>
    <w:rPr>
      <w:rFonts w:eastAsia="Arial Unicode MS"/>
      <w:sz w:val="20"/>
      <w:szCs w:val="22"/>
    </w:rPr>
  </w:style>
  <w:style w:type="paragraph" w:styleId="Index7">
    <w:name w:val="index 7"/>
    <w:basedOn w:val="Normal"/>
    <w:next w:val="Normal"/>
    <w:autoRedefine/>
    <w:semiHidden/>
    <w:rsid w:val="00635D4D"/>
    <w:pPr>
      <w:ind w:left="1400" w:hanging="200"/>
    </w:pPr>
    <w:rPr>
      <w:rFonts w:ascii="Arial" w:hAnsi="Arial"/>
      <w:sz w:val="20"/>
    </w:rPr>
  </w:style>
  <w:style w:type="paragraph" w:styleId="ListBullet">
    <w:name w:val="List Bullet"/>
    <w:basedOn w:val="List"/>
    <w:autoRedefine/>
    <w:rsid w:val="0035483F"/>
    <w:pPr>
      <w:keepNext/>
      <w:numPr>
        <w:numId w:val="12"/>
      </w:numPr>
      <w:ind w:left="1440" w:firstLine="0"/>
    </w:pPr>
    <w:rPr>
      <w:szCs w:val="20"/>
    </w:rPr>
  </w:style>
  <w:style w:type="paragraph" w:styleId="List">
    <w:name w:val="List"/>
    <w:basedOn w:val="Normal"/>
    <w:rsid w:val="00F56573"/>
    <w:pPr>
      <w:numPr>
        <w:numId w:val="10"/>
      </w:numPr>
      <w:spacing w:after="120"/>
    </w:pPr>
    <w:rPr>
      <w:rFonts w:ascii="Segoe UI" w:hAnsi="Segoe UI"/>
      <w:sz w:val="20"/>
    </w:rPr>
  </w:style>
  <w:style w:type="paragraph" w:customStyle="1" w:styleId="ListBulletFirst">
    <w:name w:val="List Bullet First"/>
    <w:basedOn w:val="ListBullet"/>
    <w:next w:val="ListBullet"/>
    <w:autoRedefine/>
    <w:rsid w:val="000E35C4"/>
    <w:pPr>
      <w:numPr>
        <w:numId w:val="2"/>
      </w:numPr>
      <w:spacing w:before="80"/>
      <w:ind w:left="1368"/>
    </w:pPr>
  </w:style>
  <w:style w:type="paragraph" w:customStyle="1" w:styleId="Bullet20">
    <w:name w:val="Bullet 2"/>
    <w:basedOn w:val="Normal"/>
    <w:rsid w:val="00635D4D"/>
    <w:pPr>
      <w:tabs>
        <w:tab w:val="num" w:pos="720"/>
      </w:tabs>
      <w:ind w:left="720" w:hanging="360"/>
    </w:pPr>
    <w:rPr>
      <w:rFonts w:ascii="Arial" w:hAnsi="Arial"/>
      <w:sz w:val="20"/>
    </w:rPr>
  </w:style>
  <w:style w:type="paragraph" w:customStyle="1" w:styleId="Heading31">
    <w:name w:val="Heading 3.1"/>
    <w:basedOn w:val="Normal"/>
    <w:rsid w:val="00635D4D"/>
    <w:pPr>
      <w:numPr>
        <w:numId w:val="6"/>
      </w:numPr>
      <w:tabs>
        <w:tab w:val="clear" w:pos="691"/>
        <w:tab w:val="num" w:pos="720"/>
      </w:tabs>
      <w:ind w:left="720"/>
    </w:pPr>
    <w:rPr>
      <w:rFonts w:ascii="Arial" w:hAnsi="Arial"/>
      <w:b/>
      <w:bCs/>
      <w:sz w:val="20"/>
    </w:rPr>
  </w:style>
  <w:style w:type="paragraph" w:styleId="ListBullet2">
    <w:name w:val="List Bullet 2"/>
    <w:basedOn w:val="Normal"/>
    <w:autoRedefine/>
    <w:rsid w:val="00FD5D56"/>
    <w:pPr>
      <w:numPr>
        <w:numId w:val="13"/>
      </w:numPr>
      <w:spacing w:after="120" w:line="360" w:lineRule="auto"/>
      <w:ind w:left="1440" w:hanging="720"/>
      <w:jc w:val="both"/>
    </w:pPr>
    <w:rPr>
      <w:rFonts w:ascii="Segoe UI" w:hAnsi="Segoe UI"/>
      <w:sz w:val="20"/>
    </w:rPr>
  </w:style>
  <w:style w:type="paragraph" w:customStyle="1" w:styleId="Code">
    <w:name w:val="Code"/>
    <w:basedOn w:val="TOC2"/>
    <w:autoRedefine/>
    <w:rsid w:val="00094BD3"/>
    <w:pPr>
      <w:tabs>
        <w:tab w:val="left" w:pos="1080"/>
        <w:tab w:val="right" w:leader="dot" w:pos="8640"/>
      </w:tabs>
      <w:spacing w:after="120" w:line="240" w:lineRule="auto"/>
      <w:ind w:left="0"/>
    </w:pPr>
    <w:rPr>
      <w:b w:val="0"/>
      <w:i/>
      <w:noProof/>
      <w:szCs w:val="36"/>
    </w:rPr>
  </w:style>
  <w:style w:type="paragraph" w:customStyle="1" w:styleId="RefNo">
    <w:name w:val="RefNo"/>
    <w:basedOn w:val="Normal"/>
    <w:rsid w:val="00635D4D"/>
    <w:pPr>
      <w:numPr>
        <w:ilvl w:val="2"/>
        <w:numId w:val="5"/>
      </w:numPr>
      <w:ind w:left="0" w:firstLine="0"/>
      <w:outlineLvl w:val="2"/>
    </w:pPr>
    <w:rPr>
      <w:rFonts w:ascii="Arial" w:hAnsi="Arial" w:cs="Arial"/>
      <w:b/>
      <w:sz w:val="20"/>
    </w:rPr>
  </w:style>
  <w:style w:type="paragraph" w:customStyle="1" w:styleId="ScheduleLevel2">
    <w:name w:val="Schedule Level 2"/>
    <w:basedOn w:val="Normal"/>
    <w:rsid w:val="00635D4D"/>
    <w:pPr>
      <w:tabs>
        <w:tab w:val="num" w:pos="691"/>
      </w:tabs>
      <w:ind w:left="691" w:hanging="360"/>
    </w:pPr>
    <w:rPr>
      <w:rFonts w:ascii="Arial" w:hAnsi="Arial"/>
      <w:sz w:val="20"/>
    </w:rPr>
  </w:style>
  <w:style w:type="paragraph" w:customStyle="1" w:styleId="AppendixHeading1">
    <w:name w:val="Appendix Heading 1"/>
    <w:basedOn w:val="Heading1"/>
    <w:autoRedefine/>
    <w:rsid w:val="000E5783"/>
    <w:pPr>
      <w:pageBreakBefore/>
      <w:numPr>
        <w:numId w:val="9"/>
      </w:numPr>
      <w:tabs>
        <w:tab w:val="left" w:pos="720"/>
      </w:tabs>
      <w:spacing w:before="360" w:after="240"/>
      <w:jc w:val="right"/>
    </w:pPr>
    <w:rPr>
      <w:color w:val="000000"/>
      <w:szCs w:val="24"/>
    </w:rPr>
  </w:style>
  <w:style w:type="paragraph" w:styleId="ListNumber">
    <w:name w:val="List Number"/>
    <w:basedOn w:val="BodyText"/>
    <w:rsid w:val="00695D0A"/>
    <w:pPr>
      <w:keepLines w:val="0"/>
      <w:widowControl/>
      <w:numPr>
        <w:numId w:val="11"/>
      </w:numPr>
      <w:spacing w:before="0" w:line="240" w:lineRule="auto"/>
      <w:ind w:left="1080"/>
    </w:pPr>
    <w:rPr>
      <w:rFonts w:eastAsia="Batang" w:cs="Arial"/>
      <w:b w:val="0"/>
      <w:snapToGrid w:val="0"/>
      <w:szCs w:val="18"/>
      <w:u w:val="none"/>
    </w:rPr>
  </w:style>
  <w:style w:type="paragraph" w:customStyle="1" w:styleId="AppendixHeading2">
    <w:name w:val="Appendix Heading 2"/>
    <w:basedOn w:val="Heading2"/>
    <w:next w:val="BodyText"/>
    <w:autoRedefine/>
    <w:rsid w:val="000E5783"/>
    <w:pPr>
      <w:numPr>
        <w:ilvl w:val="0"/>
        <w:numId w:val="0"/>
      </w:numPr>
    </w:pPr>
    <w:rPr>
      <w:iCs/>
      <w:szCs w:val="24"/>
    </w:rPr>
  </w:style>
  <w:style w:type="paragraph" w:customStyle="1" w:styleId="AppendixHeading3">
    <w:name w:val="Appendix Heading 3"/>
    <w:basedOn w:val="Heading3"/>
    <w:next w:val="BodyText"/>
    <w:autoRedefine/>
    <w:rsid w:val="00635D4D"/>
    <w:pPr>
      <w:numPr>
        <w:ilvl w:val="0"/>
        <w:numId w:val="4"/>
      </w:numPr>
      <w:pBdr>
        <w:top w:val="single" w:sz="4" w:space="2" w:color="808080"/>
      </w:pBdr>
      <w:tabs>
        <w:tab w:val="clear" w:pos="720"/>
      </w:tabs>
      <w:ind w:left="0" w:firstLine="0"/>
    </w:pPr>
    <w:rPr>
      <w:rFonts w:cs="Arial"/>
      <w:bCs/>
      <w:i/>
      <w:sz w:val="32"/>
      <w:szCs w:val="26"/>
    </w:rPr>
  </w:style>
  <w:style w:type="paragraph" w:customStyle="1" w:styleId="TOCTitle">
    <w:name w:val="TOC Title"/>
    <w:rsid w:val="00635D4D"/>
    <w:pPr>
      <w:pageBreakBefore/>
      <w:numPr>
        <w:numId w:val="3"/>
      </w:numPr>
      <w:tabs>
        <w:tab w:val="left" w:pos="720"/>
        <w:tab w:val="left" w:pos="1440"/>
        <w:tab w:val="right" w:pos="9360"/>
      </w:tabs>
      <w:spacing w:before="240" w:after="120" w:line="240" w:lineRule="auto"/>
      <w:ind w:left="0" w:firstLine="0"/>
      <w:jc w:val="center"/>
    </w:pPr>
    <w:rPr>
      <w:rFonts w:ascii="Arial" w:eastAsia="Times New Roman" w:hAnsi="Arial" w:cs="Times New Roman"/>
      <w:b/>
      <w:iCs/>
      <w:sz w:val="44"/>
      <w:szCs w:val="20"/>
    </w:rPr>
  </w:style>
  <w:style w:type="paragraph" w:customStyle="1" w:styleId="TableText1">
    <w:name w:val="TableText"/>
    <w:basedOn w:val="Normal"/>
    <w:rsid w:val="00635D4D"/>
    <w:pPr>
      <w:spacing w:before="20" w:after="20"/>
    </w:pPr>
    <w:rPr>
      <w:rFonts w:ascii="Arial" w:hAnsi="Arial"/>
      <w:sz w:val="18"/>
    </w:rPr>
  </w:style>
  <w:style w:type="paragraph" w:customStyle="1" w:styleId="TableHeading">
    <w:name w:val="TableHeading"/>
    <w:basedOn w:val="TableText1"/>
    <w:next w:val="Normal"/>
    <w:rsid w:val="00635D4D"/>
    <w:rPr>
      <w:b/>
      <w:sz w:val="20"/>
    </w:rPr>
  </w:style>
  <w:style w:type="character" w:customStyle="1" w:styleId="ccommand1">
    <w:name w:val="ccommand1"/>
    <w:basedOn w:val="DefaultParagraphFont"/>
    <w:rsid w:val="00635D4D"/>
    <w:rPr>
      <w:rFonts w:ascii="Courier New" w:hAnsi="Courier New" w:cs="Courier New" w:hint="default"/>
      <w:b/>
      <w:bCs/>
    </w:rPr>
  </w:style>
  <w:style w:type="paragraph" w:customStyle="1" w:styleId="cellbody">
    <w:name w:val="cellbody"/>
    <w:basedOn w:val="Normal"/>
    <w:rsid w:val="00635D4D"/>
    <w:pPr>
      <w:numPr>
        <w:numId w:val="7"/>
      </w:numPr>
      <w:tabs>
        <w:tab w:val="clear" w:pos="720"/>
      </w:tabs>
      <w:spacing w:after="45"/>
      <w:ind w:left="0" w:firstLine="0"/>
    </w:pPr>
    <w:rPr>
      <w:rFonts w:ascii="Arial Unicode MS" w:eastAsia="Arial Unicode MS" w:hAnsi="Arial Unicode MS" w:cs="Arial Unicode MS"/>
    </w:rPr>
  </w:style>
  <w:style w:type="paragraph" w:styleId="TOCHeading">
    <w:name w:val="TOC Heading"/>
    <w:basedOn w:val="Heading1"/>
    <w:next w:val="Normal"/>
    <w:uiPriority w:val="39"/>
    <w:unhideWhenUsed/>
    <w:qFormat/>
    <w:rsid w:val="004D0F85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14062"/>
    <w:pPr>
      <w:spacing w:line="276" w:lineRule="auto"/>
      <w:ind w:left="400" w:hanging="400"/>
    </w:pPr>
    <w:rPr>
      <w:rFonts w:asciiTheme="minorHAnsi" w:eastAsiaTheme="minorEastAsia" w:hAnsiTheme="minorHAnsi" w:cstheme="minorHAnsi"/>
      <w:smallCap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0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598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598"/>
    <w:rPr>
      <w:b/>
      <w:bCs/>
      <w:sz w:val="20"/>
      <w:szCs w:val="20"/>
    </w:rPr>
  </w:style>
  <w:style w:type="paragraph" w:styleId="ListParagraph">
    <w:name w:val="List Paragraph"/>
    <w:aliases w:val="bullet 1,numbered,Equipment,List Paragraph1,List Paragraph Char Char,List Paragraph11,List 1 Paragraph,Colorful List - Accent 11,List Paragraph111,lp1,Use Case List Paragraph,Heading2,FooterText,Paragraphe de liste1,列出段落,列出段落1,Table Txt"/>
    <w:basedOn w:val="Normal"/>
    <w:link w:val="ListParagraphChar"/>
    <w:uiPriority w:val="34"/>
    <w:qFormat/>
    <w:rsid w:val="00F56573"/>
    <w:pPr>
      <w:spacing w:after="120" w:line="360" w:lineRule="auto"/>
      <w:ind w:left="720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customStyle="1" w:styleId="Default">
    <w:name w:val="Default"/>
    <w:qFormat/>
    <w:rsid w:val="009129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pyrightbodytext">
    <w:name w:val="copyright body text"/>
    <w:uiPriority w:val="99"/>
    <w:rsid w:val="003D368B"/>
    <w:pPr>
      <w:tabs>
        <w:tab w:val="left" w:pos="720"/>
        <w:tab w:val="left" w:pos="1080"/>
        <w:tab w:val="left" w:pos="1440"/>
      </w:tabs>
      <w:spacing w:before="120" w:after="60" w:line="28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2C33D9"/>
    <w:rPr>
      <w:rFonts w:cs="Times New Roman"/>
    </w:rPr>
  </w:style>
  <w:style w:type="paragraph" w:customStyle="1" w:styleId="TableParagraph">
    <w:name w:val="Table Paragraph"/>
    <w:basedOn w:val="Normal"/>
    <w:uiPriority w:val="1"/>
    <w:qFormat/>
    <w:rsid w:val="00D61B65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LineNumber">
    <w:name w:val="line number"/>
    <w:basedOn w:val="DefaultParagraphFont"/>
    <w:uiPriority w:val="99"/>
    <w:unhideWhenUsed/>
    <w:rsid w:val="00A720F1"/>
    <w:rPr>
      <w:rFonts w:ascii="Segoe UI" w:hAnsi="Segoe UI"/>
      <w:sz w:val="20"/>
    </w:rPr>
  </w:style>
  <w:style w:type="paragraph" w:styleId="ListNumber2">
    <w:name w:val="List Number 2"/>
    <w:basedOn w:val="Normal"/>
    <w:uiPriority w:val="99"/>
    <w:unhideWhenUsed/>
    <w:rsid w:val="00F11A92"/>
    <w:pPr>
      <w:numPr>
        <w:numId w:val="1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ListParagraphChar">
    <w:name w:val="List Paragraph Char"/>
    <w:aliases w:val="bullet 1 Char,numbered Char,Equipment Char,List Paragraph1 Char,List Paragraph Char Char Char,List Paragraph11 Char,List 1 Paragraph Char,Colorful List - Accent 11 Char,List Paragraph111 Char,lp1 Char,Use Case List Paragraph Char"/>
    <w:link w:val="ListParagraph"/>
    <w:uiPriority w:val="34"/>
    <w:qFormat/>
    <w:locked/>
    <w:rsid w:val="00F03B7F"/>
    <w:rPr>
      <w:sz w:val="20"/>
    </w:rPr>
  </w:style>
  <w:style w:type="paragraph" w:customStyle="1" w:styleId="OutlineL8">
    <w:name w:val="Outline_L8"/>
    <w:basedOn w:val="Normal"/>
    <w:next w:val="BodyText"/>
    <w:uiPriority w:val="99"/>
    <w:rsid w:val="00F03B7F"/>
    <w:pPr>
      <w:tabs>
        <w:tab w:val="num" w:pos="5760"/>
      </w:tabs>
      <w:spacing w:before="120" w:after="240"/>
      <w:ind w:firstLine="5040"/>
      <w:jc w:val="both"/>
      <w:outlineLvl w:val="7"/>
    </w:pPr>
    <w:rPr>
      <w:rFonts w:ascii="Calibri" w:hAnsi="Calibri" w:cs="Calibri"/>
      <w:sz w:val="22"/>
    </w:rPr>
  </w:style>
  <w:style w:type="paragraph" w:customStyle="1" w:styleId="OutlineL9">
    <w:name w:val="Outline_L9"/>
    <w:basedOn w:val="OutlineL8"/>
    <w:next w:val="BodyText"/>
    <w:uiPriority w:val="99"/>
    <w:rsid w:val="00F03B7F"/>
    <w:pPr>
      <w:tabs>
        <w:tab w:val="clear" w:pos="5760"/>
        <w:tab w:val="num" w:pos="6480"/>
      </w:tabs>
      <w:ind w:firstLine="5760"/>
      <w:outlineLvl w:val="8"/>
    </w:pPr>
  </w:style>
  <w:style w:type="paragraph" w:customStyle="1" w:styleId="normal-bold">
    <w:name w:val="normal - bold"/>
    <w:basedOn w:val="Heading5"/>
    <w:autoRedefine/>
    <w:uiPriority w:val="99"/>
    <w:rsid w:val="00F03B7F"/>
    <w:pPr>
      <w:keepNext/>
      <w:widowControl/>
      <w:numPr>
        <w:ilvl w:val="0"/>
        <w:numId w:val="0"/>
      </w:numPr>
      <w:tabs>
        <w:tab w:val="num" w:pos="1008"/>
      </w:tabs>
      <w:spacing w:before="0" w:after="120" w:line="240" w:lineRule="auto"/>
      <w:ind w:left="1008" w:hanging="1008"/>
      <w:jc w:val="both"/>
    </w:pPr>
    <w:rPr>
      <w:rFonts w:ascii="Arial" w:hAnsi="Arial" w:cs="Arial"/>
      <w:b/>
      <w:bCs/>
      <w:color w:val="5A5A5A"/>
      <w:sz w:val="22"/>
      <w:szCs w:val="24"/>
    </w:rPr>
  </w:style>
  <w:style w:type="paragraph" w:customStyle="1" w:styleId="CharCharCharChar">
    <w:name w:val="Char Char Char Char"/>
    <w:basedOn w:val="Normal"/>
    <w:uiPriority w:val="99"/>
    <w:rsid w:val="00F03B7F"/>
    <w:pPr>
      <w:spacing w:before="120" w:after="160" w:line="240" w:lineRule="exact"/>
      <w:jc w:val="both"/>
    </w:pPr>
    <w:rPr>
      <w:rFonts w:ascii="Verdana" w:hAnsi="Verdana" w:cs="Verdana"/>
      <w:sz w:val="20"/>
      <w:szCs w:val="20"/>
    </w:rPr>
  </w:style>
  <w:style w:type="paragraph" w:customStyle="1" w:styleId="bodycopytopic">
    <w:name w:val="body copy topic"/>
    <w:basedOn w:val="Normal"/>
    <w:rsid w:val="00F03B7F"/>
    <w:pPr>
      <w:spacing w:before="120" w:after="120"/>
      <w:jc w:val="both"/>
    </w:pPr>
    <w:rPr>
      <w:rFonts w:ascii="Verdana" w:hAnsi="Verdana" w:cs="Verdana"/>
      <w:b/>
      <w:bCs/>
      <w:sz w:val="20"/>
      <w:szCs w:val="20"/>
    </w:rPr>
  </w:style>
  <w:style w:type="paragraph" w:customStyle="1" w:styleId="CharCharCharChar1">
    <w:name w:val="Char Char Char Char1"/>
    <w:basedOn w:val="Normal"/>
    <w:uiPriority w:val="99"/>
    <w:rsid w:val="00F03B7F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GB"/>
    </w:rPr>
  </w:style>
  <w:style w:type="paragraph" w:customStyle="1" w:styleId="Body1">
    <w:name w:val="*Body 1"/>
    <w:rsid w:val="00320C4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superscript">
    <w:name w:val="superscript"/>
    <w:basedOn w:val="DefaultParagraphFont"/>
    <w:rsid w:val="00D86AD9"/>
  </w:style>
  <w:style w:type="paragraph" w:styleId="NormalWeb">
    <w:name w:val="Normal (Web)"/>
    <w:basedOn w:val="Normal"/>
    <w:uiPriority w:val="99"/>
    <w:unhideWhenUsed/>
    <w:rsid w:val="00D3213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64EA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F1C11"/>
    <w:pPr>
      <w:spacing w:before="100" w:beforeAutospacing="1" w:after="100" w:afterAutospacing="1"/>
    </w:pPr>
    <w:rPr>
      <w:lang w:val="en-IN" w:eastAsia="en-IN"/>
    </w:rPr>
  </w:style>
  <w:style w:type="paragraph" w:customStyle="1" w:styleId="p">
    <w:name w:val="p"/>
    <w:basedOn w:val="Normal"/>
    <w:rsid w:val="00482485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66577B82063419125C172D9879885" ma:contentTypeVersion="12" ma:contentTypeDescription="Create a new document." ma:contentTypeScope="" ma:versionID="5038cd1cdde26ff3399b659464990d30">
  <xsd:schema xmlns:xsd="http://www.w3.org/2001/XMLSchema" xmlns:xs="http://www.w3.org/2001/XMLSchema" xmlns:p="http://schemas.microsoft.com/office/2006/metadata/properties" xmlns:ns2="4c20cdc3-175b-4fd6-abe6-e2a2c68028e3" xmlns:ns3="9b8e5a73-19c9-4237-bc94-0655338895e9" targetNamespace="http://schemas.microsoft.com/office/2006/metadata/properties" ma:root="true" ma:fieldsID="e05a845b48524c27f81dca951e5b9c74" ns2:_="" ns3:_="">
    <xsd:import namespace="4c20cdc3-175b-4fd6-abe6-e2a2c68028e3"/>
    <xsd:import namespace="9b8e5a73-19c9-4237-bc94-065533889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cdc3-175b-4fd6-abe6-e2a2c6802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d1520-a020-4b4f-aaf4-e98cd51161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e5a73-19c9-4237-bc94-0655338895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157ebd-3db0-4fae-ad57-d7bd93fd154a}" ma:internalName="TaxCatchAll" ma:showField="CatchAllData" ma:web="9b8e5a73-19c9-4237-bc94-065533889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0cdc3-175b-4fd6-abe6-e2a2c68028e3">
      <Terms xmlns="http://schemas.microsoft.com/office/infopath/2007/PartnerControls"/>
    </lcf76f155ced4ddcb4097134ff3c332f>
    <TaxCatchAll xmlns="9b8e5a73-19c9-4237-bc94-0655338895e9" xsi:nil="true"/>
  </documentManagement>
</p:properties>
</file>

<file path=customXml/itemProps1.xml><?xml version="1.0" encoding="utf-8"?>
<ds:datastoreItem xmlns:ds="http://schemas.openxmlformats.org/officeDocument/2006/customXml" ds:itemID="{C76923C9-A3D5-7B4E-8DF8-DE7EF82AB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6BDA8E-E2B8-4D4C-B03F-26D39FE40676}"/>
</file>

<file path=customXml/itemProps3.xml><?xml version="1.0" encoding="utf-8"?>
<ds:datastoreItem xmlns:ds="http://schemas.openxmlformats.org/officeDocument/2006/customXml" ds:itemID="{83FEDBB4-EF46-4A8E-AAEA-D31F19F2D1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410D5-60E6-46DF-85D8-8A1FCEDCC2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Center Implementation &amp; solution design document For</vt:lpstr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Center Implementation &amp; solution design document For</dc:title>
  <dc:subject>Reliance Securities Contact Center</dc:subject>
  <dc:creator>Thyagu</dc:creator>
  <cp:lastModifiedBy>Indu Kishen</cp:lastModifiedBy>
  <cp:revision>15</cp:revision>
  <cp:lastPrinted>2022-06-30T15:19:00Z</cp:lastPrinted>
  <dcterms:created xsi:type="dcterms:W3CDTF">2022-08-22T08:01:00Z</dcterms:created>
  <dcterms:modified xsi:type="dcterms:W3CDTF">2022-08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66577B82063419125C172D9879885</vt:lpwstr>
  </property>
</Properties>
</file>